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B7" w:rsidRDefault="009924B7" w:rsidP="00F537A0">
      <w:pPr>
        <w:rPr>
          <w:rFonts w:ascii="Comic Sans MS" w:hAnsi="Comic Sans MS"/>
          <w:b/>
          <w:color w:val="FFFF00"/>
          <w:sz w:val="52"/>
          <w:szCs w:val="52"/>
          <w:highlight w:val="darkGreen"/>
        </w:rPr>
      </w:pPr>
    </w:p>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7A768B"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1F418C">
        <w:rPr>
          <w:rFonts w:ascii="Comic Sans MS" w:hAnsi="Comic Sans MS"/>
          <w:b/>
          <w:noProof/>
          <w:sz w:val="23"/>
          <w:szCs w:val="23"/>
        </w:rPr>
        <w:t xml:space="preserve">   </w:t>
      </w:r>
      <w:r w:rsidR="005109CB">
        <w:rPr>
          <w:rFonts w:ascii="Comic Sans MS" w:hAnsi="Comic Sans MS"/>
          <w:b/>
          <w:noProof/>
          <w:sz w:val="23"/>
          <w:szCs w:val="23"/>
        </w:rPr>
        <w:t xml:space="preserve"> </w:t>
      </w:r>
      <w:r w:rsidR="00C34A90">
        <w:rPr>
          <w:rFonts w:ascii="Comic Sans MS" w:hAnsi="Comic Sans MS"/>
          <w:b/>
          <w:noProof/>
          <w:sz w:val="23"/>
          <w:szCs w:val="23"/>
        </w:rPr>
        <w:t xml:space="preserve"> </w:t>
      </w:r>
      <w:r w:rsidR="00AB4B60">
        <w:rPr>
          <w:rFonts w:ascii="Comic Sans MS" w:hAnsi="Comic Sans MS"/>
          <w:noProof/>
          <w:sz w:val="23"/>
          <w:szCs w:val="23"/>
        </w:rPr>
        <w:t>18th</w:t>
      </w:r>
      <w:r w:rsidR="001F418C">
        <w:rPr>
          <w:rFonts w:ascii="Comic Sans MS" w:hAnsi="Comic Sans MS"/>
          <w:noProof/>
          <w:sz w:val="23"/>
          <w:szCs w:val="23"/>
        </w:rPr>
        <w:t xml:space="preserve"> December </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2020</w:t>
      </w:r>
    </w:p>
    <w:p w:rsidR="00177F64" w:rsidRDefault="00177F64" w:rsidP="003F7953">
      <w:pPr>
        <w:rPr>
          <w:rFonts w:ascii="Comic Sans MS" w:hAnsi="Comic Sans MS"/>
          <w:noProof/>
          <w:sz w:val="23"/>
          <w:szCs w:val="23"/>
        </w:rPr>
      </w:pPr>
    </w:p>
    <w:p w:rsidR="00177F64" w:rsidRDefault="00583338" w:rsidP="003F7953">
      <w:pPr>
        <w:rPr>
          <w:rFonts w:ascii="Comic Sans MS" w:hAnsi="Comic Sans MS"/>
          <w:noProof/>
          <w:sz w:val="22"/>
          <w:szCs w:val="22"/>
        </w:rPr>
      </w:pPr>
      <w:r>
        <w:rPr>
          <w:rFonts w:ascii="Comic Sans MS" w:hAnsi="Comic Sans MS"/>
          <w:noProof/>
          <w:sz w:val="22"/>
          <w:szCs w:val="22"/>
        </w:rPr>
        <w:t>Dear Parents / C</w:t>
      </w:r>
      <w:r w:rsidR="006C18F8" w:rsidRPr="00142926">
        <w:rPr>
          <w:rFonts w:ascii="Comic Sans MS" w:hAnsi="Comic Sans MS"/>
          <w:noProof/>
          <w:sz w:val="22"/>
          <w:szCs w:val="22"/>
        </w:rPr>
        <w:t>arers</w:t>
      </w:r>
      <w:r w:rsidR="00BC1127">
        <w:rPr>
          <w:rFonts w:ascii="Comic Sans MS" w:hAnsi="Comic Sans MS"/>
          <w:noProof/>
          <w:sz w:val="22"/>
          <w:szCs w:val="22"/>
        </w:rPr>
        <w:t>,</w:t>
      </w:r>
    </w:p>
    <w:p w:rsidR="00170C56" w:rsidRDefault="00B73021" w:rsidP="00AB4B60">
      <w:pPr>
        <w:spacing w:before="100" w:beforeAutospacing="1" w:after="100" w:afterAutospacing="1"/>
        <w:rPr>
          <w:rFonts w:ascii="Comic Sans MS" w:hAnsi="Comic Sans MS"/>
          <w:color w:val="000000"/>
          <w:sz w:val="20"/>
          <w:szCs w:val="20"/>
        </w:rPr>
      </w:pPr>
      <w:r>
        <w:rPr>
          <w:rFonts w:ascii="Comic Sans MS" w:hAnsi="Comic Sans MS"/>
          <w:color w:val="000000"/>
          <w:sz w:val="20"/>
          <w:szCs w:val="20"/>
        </w:rPr>
        <w:t>A</w:t>
      </w:r>
      <w:r w:rsidR="00170C56">
        <w:rPr>
          <w:rFonts w:ascii="Comic Sans MS" w:hAnsi="Comic Sans MS"/>
          <w:color w:val="000000"/>
          <w:sz w:val="20"/>
          <w:szCs w:val="20"/>
        </w:rPr>
        <w:t>s the weeks of A</w:t>
      </w:r>
      <w:r>
        <w:rPr>
          <w:rFonts w:ascii="Comic Sans MS" w:hAnsi="Comic Sans MS"/>
          <w:color w:val="000000"/>
          <w:sz w:val="20"/>
          <w:szCs w:val="20"/>
        </w:rPr>
        <w:t xml:space="preserve">dvent </w:t>
      </w:r>
      <w:r w:rsidR="00170C56">
        <w:rPr>
          <w:rFonts w:ascii="Comic Sans MS" w:hAnsi="Comic Sans MS"/>
          <w:color w:val="000000"/>
          <w:sz w:val="20"/>
          <w:szCs w:val="20"/>
        </w:rPr>
        <w:t xml:space="preserve">have gone by </w:t>
      </w:r>
      <w:r>
        <w:rPr>
          <w:rFonts w:ascii="Comic Sans MS" w:hAnsi="Comic Sans MS"/>
          <w:color w:val="000000"/>
          <w:sz w:val="20"/>
          <w:szCs w:val="20"/>
        </w:rPr>
        <w:t xml:space="preserve">we have been reflecting on the </w:t>
      </w:r>
      <w:r w:rsidR="00170C56">
        <w:rPr>
          <w:rFonts w:ascii="Comic Sans MS" w:hAnsi="Comic Sans MS"/>
          <w:color w:val="000000"/>
          <w:sz w:val="20"/>
          <w:szCs w:val="20"/>
        </w:rPr>
        <w:t>gifts of Hope, Love, Joy and Peace that the candles on the advent wreath represent. Th</w:t>
      </w:r>
      <w:r w:rsidR="002D50E0">
        <w:rPr>
          <w:rFonts w:ascii="Comic Sans MS" w:hAnsi="Comic Sans MS"/>
          <w:color w:val="000000"/>
          <w:sz w:val="20"/>
          <w:szCs w:val="20"/>
        </w:rPr>
        <w:t>ey are more important than ever this year as we have all had to face challenges that none of us could have expected.</w:t>
      </w:r>
      <w:r w:rsidR="00D26932">
        <w:rPr>
          <w:rFonts w:ascii="Comic Sans MS" w:hAnsi="Comic Sans MS"/>
          <w:color w:val="000000"/>
          <w:sz w:val="20"/>
          <w:szCs w:val="20"/>
        </w:rPr>
        <w:t xml:space="preserve"> However, now that Christmas is a</w:t>
      </w:r>
      <w:r w:rsidR="00C011C1">
        <w:rPr>
          <w:rFonts w:ascii="Comic Sans MS" w:hAnsi="Comic Sans MS"/>
          <w:color w:val="000000"/>
          <w:sz w:val="20"/>
          <w:szCs w:val="20"/>
        </w:rPr>
        <w:t xml:space="preserve">lmost here we can </w:t>
      </w:r>
      <w:r w:rsidR="00D26932">
        <w:rPr>
          <w:rFonts w:ascii="Comic Sans MS" w:hAnsi="Comic Sans MS"/>
          <w:color w:val="000000"/>
          <w:sz w:val="20"/>
          <w:szCs w:val="20"/>
        </w:rPr>
        <w:t>focus on the happiness that the birth of Jesus brings. It is important that we all put the joy of the Nativity at the centre</w:t>
      </w:r>
      <w:r w:rsidR="00C011C1">
        <w:rPr>
          <w:rFonts w:ascii="Comic Sans MS" w:hAnsi="Comic Sans MS"/>
          <w:color w:val="000000"/>
          <w:sz w:val="20"/>
          <w:szCs w:val="20"/>
        </w:rPr>
        <w:t xml:space="preserve"> of our lives in the weeks and months that lay ahead.</w:t>
      </w:r>
    </w:p>
    <w:p w:rsidR="00DD6BF2" w:rsidRPr="00C011C1" w:rsidRDefault="00C011C1" w:rsidP="00AB4B60">
      <w:pPr>
        <w:spacing w:before="100" w:beforeAutospacing="1" w:after="100" w:afterAutospacing="1"/>
        <w:rPr>
          <w:rFonts w:ascii="Comic Sans MS" w:hAnsi="Comic Sans MS"/>
          <w:noProof/>
          <w:sz w:val="20"/>
          <w:szCs w:val="20"/>
        </w:rPr>
      </w:pPr>
      <w:r>
        <w:rPr>
          <w:rFonts w:ascii="Comic Sans MS" w:hAnsi="Comic Sans MS"/>
          <w:color w:val="000000"/>
          <w:sz w:val="20"/>
          <w:szCs w:val="20"/>
        </w:rPr>
        <w:t>We have not been able to hold all of our usual celebrations in school but please make sure you take the time to watch our nativity online @</w:t>
      </w:r>
      <w:hyperlink r:id="rId11" w:history="1">
        <w:r w:rsidR="00590B37" w:rsidRPr="003B2AD9">
          <w:rPr>
            <w:rStyle w:val="Hyperlink"/>
            <w:rFonts w:ascii="Comic Sans MS" w:hAnsi="Comic Sans MS"/>
            <w:noProof/>
            <w:sz w:val="20"/>
            <w:szCs w:val="20"/>
          </w:rPr>
          <w:t>https://www.youtube.com/watch?v=msmk1057KZo&amp;feature=youtu.be</w:t>
        </w:r>
      </w:hyperlink>
      <w:r>
        <w:rPr>
          <w:rFonts w:ascii="Comic Sans MS" w:hAnsi="Comic Sans MS"/>
          <w:noProof/>
          <w:sz w:val="20"/>
          <w:szCs w:val="20"/>
        </w:rPr>
        <w:t xml:space="preserve"> .</w:t>
      </w:r>
      <w:r w:rsidR="00DD6BF2">
        <w:rPr>
          <w:rFonts w:ascii="Comic Sans MS" w:hAnsi="Comic Sans MS"/>
          <w:color w:val="000000"/>
          <w:sz w:val="20"/>
          <w:szCs w:val="20"/>
        </w:rPr>
        <w:t xml:space="preserve"> I am sure you will agree</w:t>
      </w:r>
      <w:proofErr w:type="gramStart"/>
      <w:r w:rsidR="00DD6BF2">
        <w:rPr>
          <w:rFonts w:ascii="Comic Sans MS" w:hAnsi="Comic Sans MS"/>
          <w:color w:val="000000"/>
          <w:sz w:val="20"/>
          <w:szCs w:val="20"/>
        </w:rPr>
        <w:t>,</w:t>
      </w:r>
      <w:proofErr w:type="gramEnd"/>
      <w:r w:rsidR="00DD6BF2">
        <w:rPr>
          <w:rFonts w:ascii="Comic Sans MS" w:hAnsi="Comic Sans MS"/>
          <w:color w:val="000000"/>
          <w:sz w:val="20"/>
          <w:szCs w:val="20"/>
        </w:rPr>
        <w:t xml:space="preserve"> the staff and children have created a lovely </w:t>
      </w:r>
      <w:r>
        <w:rPr>
          <w:rFonts w:ascii="Comic Sans MS" w:hAnsi="Comic Sans MS"/>
          <w:color w:val="000000"/>
          <w:sz w:val="20"/>
          <w:szCs w:val="20"/>
        </w:rPr>
        <w:t>interpretation of</w:t>
      </w:r>
      <w:r w:rsidR="00DD6BF2">
        <w:rPr>
          <w:rFonts w:ascii="Comic Sans MS" w:hAnsi="Comic Sans MS"/>
          <w:color w:val="000000"/>
          <w:sz w:val="20"/>
          <w:szCs w:val="20"/>
        </w:rPr>
        <w:t xml:space="preserve"> Jesus’ birth. The children also worked incredibly hard to learn to sign some of the Christmas songs and carols</w:t>
      </w:r>
      <w:r w:rsidR="00590B37">
        <w:rPr>
          <w:rFonts w:ascii="Comic Sans MS" w:hAnsi="Comic Sans MS"/>
          <w:color w:val="000000"/>
          <w:sz w:val="20"/>
          <w:szCs w:val="20"/>
        </w:rPr>
        <w:t xml:space="preserve">, which we can see at the end </w:t>
      </w:r>
      <w:r w:rsidR="003A05CF">
        <w:rPr>
          <w:rFonts w:ascii="Comic Sans MS" w:hAnsi="Comic Sans MS"/>
          <w:color w:val="000000"/>
          <w:sz w:val="20"/>
          <w:szCs w:val="20"/>
        </w:rPr>
        <w:t>of the video- amazing children</w:t>
      </w:r>
      <w:proofErr w:type="gramStart"/>
      <w:r w:rsidR="003A05CF">
        <w:rPr>
          <w:rFonts w:ascii="Comic Sans MS" w:hAnsi="Comic Sans MS"/>
          <w:color w:val="000000"/>
          <w:sz w:val="20"/>
          <w:szCs w:val="20"/>
        </w:rPr>
        <w:t>!</w:t>
      </w:r>
      <w:bookmarkStart w:id="0" w:name="_GoBack"/>
      <w:bookmarkEnd w:id="0"/>
      <w:r w:rsidR="00122224">
        <w:rPr>
          <w:rFonts w:ascii="Comic Sans MS" w:hAnsi="Comic Sans MS"/>
          <w:color w:val="000000"/>
          <w:sz w:val="20"/>
          <w:szCs w:val="20"/>
        </w:rPr>
        <w:t>.</w:t>
      </w:r>
      <w:proofErr w:type="gramEnd"/>
    </w:p>
    <w:p w:rsidR="00DD6BF2" w:rsidRDefault="00DD6BF2" w:rsidP="00AB4B60">
      <w:pPr>
        <w:spacing w:before="100" w:beforeAutospacing="1" w:after="100" w:afterAutospacing="1"/>
        <w:rPr>
          <w:rFonts w:ascii="Comic Sans MS" w:hAnsi="Comic Sans MS"/>
          <w:color w:val="000000"/>
          <w:sz w:val="20"/>
          <w:szCs w:val="20"/>
        </w:rPr>
      </w:pPr>
      <w:r>
        <w:rPr>
          <w:rFonts w:ascii="Comic Sans MS" w:hAnsi="Comic Sans MS"/>
          <w:color w:val="000000"/>
          <w:sz w:val="20"/>
          <w:szCs w:val="20"/>
        </w:rPr>
        <w:t xml:space="preserve">I would like to thank everyone who donated to our special Christmas fundraiser, we have been delighted by the response and the staff at the Turnpike public house would also like me to thank you for your contributions. </w:t>
      </w:r>
    </w:p>
    <w:p w:rsidR="00DD6BF2" w:rsidRDefault="00DD6BF2" w:rsidP="00AB4B60">
      <w:pPr>
        <w:spacing w:before="100" w:beforeAutospacing="1" w:after="100" w:afterAutospacing="1"/>
        <w:rPr>
          <w:rFonts w:ascii="Comic Sans MS" w:hAnsi="Comic Sans MS"/>
          <w:color w:val="000000"/>
          <w:sz w:val="20"/>
          <w:szCs w:val="20"/>
        </w:rPr>
      </w:pPr>
      <w:r>
        <w:rPr>
          <w:rFonts w:ascii="Comic Sans MS" w:hAnsi="Comic Sans MS"/>
          <w:color w:val="000000"/>
          <w:sz w:val="20"/>
          <w:szCs w:val="20"/>
        </w:rPr>
        <w:t>I would like to wish you and your families a s</w:t>
      </w:r>
      <w:r w:rsidR="00E53D05">
        <w:rPr>
          <w:rFonts w:ascii="Comic Sans MS" w:hAnsi="Comic Sans MS"/>
          <w:color w:val="000000"/>
          <w:sz w:val="20"/>
          <w:szCs w:val="20"/>
        </w:rPr>
        <w:t>afe and peaceful Christmas and we</w:t>
      </w:r>
      <w:r>
        <w:rPr>
          <w:rFonts w:ascii="Comic Sans MS" w:hAnsi="Comic Sans MS"/>
          <w:color w:val="000000"/>
          <w:sz w:val="20"/>
          <w:szCs w:val="20"/>
        </w:rPr>
        <w:t xml:space="preserve"> look forward to se</w:t>
      </w:r>
      <w:r w:rsidR="00652B2B">
        <w:rPr>
          <w:rFonts w:ascii="Comic Sans MS" w:hAnsi="Comic Sans MS"/>
          <w:color w:val="000000"/>
          <w:sz w:val="20"/>
          <w:szCs w:val="20"/>
        </w:rPr>
        <w:t>eing the children again in the New Y</w:t>
      </w:r>
      <w:r>
        <w:rPr>
          <w:rFonts w:ascii="Comic Sans MS" w:hAnsi="Comic Sans MS"/>
          <w:color w:val="000000"/>
          <w:sz w:val="20"/>
          <w:szCs w:val="20"/>
        </w:rPr>
        <w:t xml:space="preserve">ear. </w:t>
      </w:r>
    </w:p>
    <w:p w:rsidR="00DD6BF2" w:rsidRDefault="00DD6BF2" w:rsidP="00AB4B60">
      <w:pPr>
        <w:spacing w:before="100" w:beforeAutospacing="1" w:after="100" w:afterAutospacing="1"/>
        <w:rPr>
          <w:rFonts w:ascii="Comic Sans MS" w:hAnsi="Comic Sans MS"/>
          <w:color w:val="000000"/>
          <w:sz w:val="20"/>
          <w:szCs w:val="20"/>
        </w:rPr>
      </w:pPr>
      <w:r>
        <w:rPr>
          <w:rFonts w:ascii="Comic Sans MS" w:hAnsi="Comic Sans MS"/>
          <w:color w:val="000000"/>
          <w:sz w:val="20"/>
          <w:szCs w:val="20"/>
        </w:rPr>
        <w:t>God Bless</w:t>
      </w:r>
    </w:p>
    <w:p w:rsidR="00DD6BF2" w:rsidRPr="00AB4B60" w:rsidRDefault="00DD6BF2" w:rsidP="00AB4B60">
      <w:pPr>
        <w:spacing w:before="100" w:beforeAutospacing="1" w:after="100" w:afterAutospacing="1"/>
        <w:rPr>
          <w:rFonts w:ascii="Comic Sans MS" w:hAnsi="Comic Sans MS"/>
          <w:color w:val="000000"/>
          <w:sz w:val="20"/>
          <w:szCs w:val="20"/>
        </w:rPr>
      </w:pPr>
      <w:r>
        <w:rPr>
          <w:rFonts w:ascii="Comic Sans MS" w:hAnsi="Comic Sans MS"/>
          <w:color w:val="000000"/>
          <w:sz w:val="20"/>
          <w:szCs w:val="20"/>
        </w:rPr>
        <w:t>Mr Bonner</w:t>
      </w:r>
    </w:p>
    <w:p w:rsidR="00AB4B60" w:rsidRDefault="00AB4B60" w:rsidP="003F7953">
      <w:pPr>
        <w:rPr>
          <w:rFonts w:ascii="Comic Sans MS" w:hAnsi="Comic Sans MS"/>
          <w:noProof/>
          <w:sz w:val="22"/>
          <w:szCs w:val="22"/>
        </w:rPr>
      </w:pPr>
    </w:p>
    <w:p w:rsidR="00432BB0" w:rsidRDefault="00432BB0" w:rsidP="00540935">
      <w:pPr>
        <w:rPr>
          <w:rFonts w:ascii="Comic Sans MS" w:hAnsi="Comic Sans MS"/>
          <w:noProof/>
          <w:color w:val="000000" w:themeColor="text1"/>
          <w:sz w:val="22"/>
          <w:szCs w:val="22"/>
        </w:rPr>
      </w:pPr>
    </w:p>
    <w:p w:rsidR="003059DE" w:rsidRDefault="003059DE" w:rsidP="00540935">
      <w:pPr>
        <w:rPr>
          <w:rFonts w:ascii="Comic Sans MS" w:hAnsi="Comic Sans MS"/>
          <w:noProof/>
          <w:color w:val="000000" w:themeColor="text1"/>
          <w:sz w:val="22"/>
          <w:szCs w:val="22"/>
        </w:rPr>
      </w:pPr>
    </w:p>
    <w:p w:rsidR="003059DE" w:rsidRDefault="003059DE" w:rsidP="00540935">
      <w:pPr>
        <w:rPr>
          <w:rFonts w:ascii="Comic Sans MS" w:hAnsi="Comic Sans MS"/>
          <w:noProof/>
          <w:color w:val="000000" w:themeColor="text1"/>
          <w:sz w:val="22"/>
          <w:szCs w:val="22"/>
        </w:rPr>
      </w:pPr>
    </w:p>
    <w:p w:rsidR="003059DE" w:rsidRDefault="003059DE" w:rsidP="00540935">
      <w:pPr>
        <w:rPr>
          <w:rFonts w:ascii="Comic Sans MS" w:hAnsi="Comic Sans MS"/>
          <w:noProof/>
          <w:color w:val="000000" w:themeColor="text1"/>
          <w:sz w:val="22"/>
          <w:szCs w:val="22"/>
        </w:rPr>
      </w:pPr>
    </w:p>
    <w:p w:rsidR="00F44171" w:rsidRPr="000C57AA" w:rsidRDefault="00A23CFB" w:rsidP="00540935">
      <w:pPr>
        <w:rPr>
          <w:rFonts w:ascii="Comic Sans MS" w:hAnsi="Comic Sans MS"/>
          <w:b/>
          <w:noProof/>
        </w:rPr>
      </w:pPr>
      <w:r>
        <w:rPr>
          <w:rFonts w:ascii="Comic Sans MS" w:hAnsi="Comic Sans MS"/>
          <w:b/>
          <w:noProof/>
        </w:rPr>
        <w:t>Christmas Nativity</w:t>
      </w:r>
      <w:r w:rsidR="00652B2B">
        <w:rPr>
          <w:rFonts w:ascii="Comic Sans MS" w:hAnsi="Comic Sans MS"/>
          <w:b/>
          <w:noProof/>
        </w:rPr>
        <w:t xml:space="preserve"> Online</w:t>
      </w:r>
    </w:p>
    <w:tbl>
      <w:tblPr>
        <w:tblStyle w:val="TableGrid"/>
        <w:tblW w:w="0" w:type="auto"/>
        <w:tblLook w:val="04A0"/>
      </w:tblPr>
      <w:tblGrid>
        <w:gridCol w:w="3652"/>
        <w:gridCol w:w="7030"/>
      </w:tblGrid>
      <w:tr w:rsidR="003C5C51" w:rsidTr="008C6FF7">
        <w:tc>
          <w:tcPr>
            <w:tcW w:w="3652" w:type="dxa"/>
          </w:tcPr>
          <w:p w:rsidR="003C5C51" w:rsidRDefault="003C5C51" w:rsidP="00540935">
            <w:pPr>
              <w:rPr>
                <w:rFonts w:ascii="Comic Sans MS" w:hAnsi="Comic Sans MS"/>
                <w:b/>
                <w:noProof/>
              </w:rPr>
            </w:pPr>
          </w:p>
          <w:p w:rsidR="003C5C51" w:rsidRDefault="00652B2B" w:rsidP="00540935">
            <w:pPr>
              <w:rPr>
                <w:rFonts w:ascii="Comic Sans MS" w:hAnsi="Comic Sans MS"/>
                <w:b/>
                <w:noProof/>
              </w:rPr>
            </w:pPr>
            <w:r>
              <w:rPr>
                <w:rFonts w:ascii="Comic Sans MS" w:hAnsi="Comic Sans MS"/>
                <w:b/>
                <w:noProof/>
              </w:rPr>
              <w:drawing>
                <wp:inline distT="0" distB="0" distL="0" distR="0">
                  <wp:extent cx="2024412" cy="1558977"/>
                  <wp:effectExtent l="19050" t="0" r="0" b="0"/>
                  <wp:docPr id="4" name="Picture 1" descr="C:\Users\Karen T\Desktop\Karen\nativity onlin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Karen\nativity online.jfif"/>
                          <pic:cNvPicPr>
                            <a:picLocks noChangeAspect="1" noChangeArrowheads="1"/>
                          </pic:cNvPicPr>
                        </pic:nvPicPr>
                        <pic:blipFill>
                          <a:blip r:embed="rId12" cstate="print"/>
                          <a:srcRect/>
                          <a:stretch>
                            <a:fillRect/>
                          </a:stretch>
                        </pic:blipFill>
                        <pic:spPr bwMode="auto">
                          <a:xfrm>
                            <a:off x="0" y="0"/>
                            <a:ext cx="2024297" cy="1558889"/>
                          </a:xfrm>
                          <a:prstGeom prst="rect">
                            <a:avLst/>
                          </a:prstGeom>
                          <a:noFill/>
                          <a:ln w="9525">
                            <a:noFill/>
                            <a:miter lim="800000"/>
                            <a:headEnd/>
                            <a:tailEnd/>
                          </a:ln>
                        </pic:spPr>
                      </pic:pic>
                    </a:graphicData>
                  </a:graphic>
                </wp:inline>
              </w:drawing>
            </w:r>
          </w:p>
          <w:p w:rsidR="00652B2B" w:rsidRDefault="00652B2B" w:rsidP="00540935">
            <w:pPr>
              <w:rPr>
                <w:rFonts w:ascii="Comic Sans MS" w:hAnsi="Comic Sans MS"/>
                <w:b/>
                <w:noProof/>
              </w:rPr>
            </w:pPr>
          </w:p>
        </w:tc>
        <w:tc>
          <w:tcPr>
            <w:tcW w:w="7030" w:type="dxa"/>
          </w:tcPr>
          <w:p w:rsidR="003C5C51" w:rsidRDefault="003C5C51" w:rsidP="00540935">
            <w:pPr>
              <w:rPr>
                <w:rFonts w:ascii="Comic Sans MS" w:hAnsi="Comic Sans MS"/>
                <w:b/>
                <w:noProof/>
              </w:rPr>
            </w:pPr>
          </w:p>
          <w:p w:rsidR="003A05CF" w:rsidRDefault="00652B2B" w:rsidP="00F44171">
            <w:pPr>
              <w:rPr>
                <w:rFonts w:ascii="Comic Sans MS" w:hAnsi="Comic Sans MS"/>
                <w:noProof/>
                <w:sz w:val="20"/>
                <w:szCs w:val="20"/>
              </w:rPr>
            </w:pPr>
            <w:r w:rsidRPr="00041DF4">
              <w:rPr>
                <w:rFonts w:ascii="Comic Sans MS" w:hAnsi="Comic Sans MS"/>
                <w:noProof/>
                <w:sz w:val="20"/>
                <w:szCs w:val="20"/>
              </w:rPr>
              <w:t>As we were unable to come together in the hall this year and</w:t>
            </w:r>
            <w:r w:rsidR="003A05CF">
              <w:rPr>
                <w:rFonts w:ascii="Comic Sans MS" w:hAnsi="Comic Sans MS"/>
                <w:noProof/>
                <w:sz w:val="20"/>
                <w:szCs w:val="20"/>
              </w:rPr>
              <w:t>,</w:t>
            </w:r>
            <w:r w:rsidRPr="00041DF4">
              <w:rPr>
                <w:rFonts w:ascii="Comic Sans MS" w:hAnsi="Comic Sans MS"/>
                <w:noProof/>
                <w:sz w:val="20"/>
                <w:szCs w:val="20"/>
              </w:rPr>
              <w:t xml:space="preserve"> with restrictions on singing</w:t>
            </w:r>
            <w:r w:rsidR="003A05CF">
              <w:rPr>
                <w:rFonts w:ascii="Comic Sans MS" w:hAnsi="Comic Sans MS"/>
                <w:noProof/>
                <w:sz w:val="20"/>
                <w:szCs w:val="20"/>
              </w:rPr>
              <w:t>,</w:t>
            </w:r>
            <w:r w:rsidRPr="00041DF4">
              <w:rPr>
                <w:rFonts w:ascii="Comic Sans MS" w:hAnsi="Comic Sans MS"/>
                <w:noProof/>
                <w:sz w:val="20"/>
                <w:szCs w:val="20"/>
              </w:rPr>
              <w:t xml:space="preserve"> we decided to create an alternative for you. </w:t>
            </w:r>
          </w:p>
          <w:p w:rsidR="00041DF4" w:rsidRDefault="00652B2B" w:rsidP="00F44171">
            <w:pPr>
              <w:rPr>
                <w:rFonts w:ascii="Comic Sans MS" w:hAnsi="Comic Sans MS"/>
                <w:noProof/>
                <w:sz w:val="20"/>
                <w:szCs w:val="20"/>
              </w:rPr>
            </w:pPr>
            <w:r w:rsidRPr="00041DF4">
              <w:rPr>
                <w:rFonts w:ascii="Comic Sans MS" w:hAnsi="Comic Sans MS"/>
                <w:noProof/>
                <w:sz w:val="20"/>
                <w:szCs w:val="20"/>
              </w:rPr>
              <w:t xml:space="preserve">The children in Campion building </w:t>
            </w:r>
            <w:r w:rsidR="003A05CF">
              <w:rPr>
                <w:rFonts w:ascii="Comic Sans MS" w:hAnsi="Comic Sans MS"/>
                <w:noProof/>
                <w:sz w:val="20"/>
                <w:szCs w:val="20"/>
              </w:rPr>
              <w:t>took different sections of the N</w:t>
            </w:r>
            <w:r w:rsidRPr="00041DF4">
              <w:rPr>
                <w:rFonts w:ascii="Comic Sans MS" w:hAnsi="Comic Sans MS"/>
                <w:noProof/>
                <w:sz w:val="20"/>
                <w:szCs w:val="20"/>
              </w:rPr>
              <w:t xml:space="preserve">ativity to present to you in a special video. </w:t>
            </w:r>
          </w:p>
          <w:p w:rsidR="00041DF4" w:rsidRDefault="00041DF4" w:rsidP="00F44171">
            <w:pPr>
              <w:rPr>
                <w:rFonts w:ascii="Comic Sans MS" w:hAnsi="Comic Sans MS"/>
                <w:noProof/>
                <w:sz w:val="20"/>
                <w:szCs w:val="20"/>
              </w:rPr>
            </w:pPr>
          </w:p>
          <w:p w:rsidR="00CC5B6E" w:rsidRDefault="00652B2B" w:rsidP="00F44171">
            <w:pPr>
              <w:rPr>
                <w:rFonts w:ascii="Comic Sans MS" w:hAnsi="Comic Sans MS"/>
                <w:noProof/>
                <w:sz w:val="20"/>
                <w:szCs w:val="20"/>
              </w:rPr>
            </w:pPr>
            <w:r w:rsidRPr="00041DF4">
              <w:rPr>
                <w:rFonts w:ascii="Comic Sans MS" w:hAnsi="Comic Sans MS"/>
                <w:noProof/>
                <w:sz w:val="20"/>
                <w:szCs w:val="20"/>
              </w:rPr>
              <w:t xml:space="preserve">Well done to all of the children for taking part, to the narrators, the staff and to Miss Haddon for putting it together so beautifully. </w:t>
            </w:r>
          </w:p>
          <w:p w:rsidR="00041DF4" w:rsidRPr="00041DF4" w:rsidRDefault="00041DF4" w:rsidP="00F44171">
            <w:pPr>
              <w:rPr>
                <w:rFonts w:ascii="Comic Sans MS" w:hAnsi="Comic Sans MS"/>
                <w:noProof/>
                <w:sz w:val="20"/>
                <w:szCs w:val="20"/>
              </w:rPr>
            </w:pPr>
          </w:p>
          <w:p w:rsidR="00652B2B" w:rsidRDefault="00652B2B" w:rsidP="00F44171">
            <w:pPr>
              <w:rPr>
                <w:rFonts w:ascii="Comic Sans MS" w:hAnsi="Comic Sans MS"/>
                <w:noProof/>
                <w:sz w:val="20"/>
                <w:szCs w:val="20"/>
              </w:rPr>
            </w:pPr>
            <w:r w:rsidRPr="00041DF4">
              <w:rPr>
                <w:rFonts w:ascii="Comic Sans MS" w:hAnsi="Comic Sans MS"/>
                <w:noProof/>
                <w:sz w:val="20"/>
                <w:szCs w:val="20"/>
              </w:rPr>
              <w:t xml:space="preserve">Please view here @ </w:t>
            </w:r>
            <w:hyperlink r:id="rId13" w:history="1">
              <w:r w:rsidR="00590B37" w:rsidRPr="003B2AD9">
                <w:rPr>
                  <w:rStyle w:val="Hyperlink"/>
                  <w:rFonts w:ascii="Comic Sans MS" w:hAnsi="Comic Sans MS"/>
                  <w:noProof/>
                  <w:sz w:val="20"/>
                  <w:szCs w:val="20"/>
                </w:rPr>
                <w:t>https://www.youtube.com/watch?v=msmk1057KZo&amp;feature=youtu.be</w:t>
              </w:r>
            </w:hyperlink>
          </w:p>
          <w:p w:rsidR="00590B37" w:rsidRPr="00F44171" w:rsidRDefault="00590B37" w:rsidP="00F44171">
            <w:pPr>
              <w:rPr>
                <w:rFonts w:ascii="Comic Sans MS" w:hAnsi="Comic Sans MS"/>
                <w:b/>
                <w:noProof/>
              </w:rPr>
            </w:pPr>
          </w:p>
        </w:tc>
      </w:tr>
    </w:tbl>
    <w:p w:rsidR="003C5C51" w:rsidRDefault="003C5C51" w:rsidP="003F7953">
      <w:pPr>
        <w:rPr>
          <w:rFonts w:ascii="Comic Sans MS" w:hAnsi="Comic Sans MS"/>
          <w:b/>
          <w:noProof/>
        </w:rPr>
      </w:pPr>
    </w:p>
    <w:p w:rsidR="00432BB0" w:rsidRDefault="00432BB0" w:rsidP="006633FC">
      <w:pPr>
        <w:rPr>
          <w:rFonts w:ascii="Comic Sans MS" w:hAnsi="Comic Sans MS"/>
          <w:b/>
          <w:noProof/>
        </w:rPr>
      </w:pPr>
    </w:p>
    <w:p w:rsidR="003A05CF" w:rsidRDefault="003A05CF" w:rsidP="006633FC">
      <w:pPr>
        <w:rPr>
          <w:rFonts w:ascii="Comic Sans MS" w:hAnsi="Comic Sans MS"/>
          <w:b/>
          <w:noProof/>
        </w:rPr>
      </w:pPr>
    </w:p>
    <w:p w:rsidR="006633FC" w:rsidRDefault="00A23CFB" w:rsidP="006633FC">
      <w:pPr>
        <w:rPr>
          <w:rFonts w:ascii="Comic Sans MS" w:hAnsi="Comic Sans MS"/>
          <w:b/>
          <w:noProof/>
        </w:rPr>
      </w:pPr>
      <w:r>
        <w:rPr>
          <w:rFonts w:ascii="Comic Sans MS" w:hAnsi="Comic Sans MS"/>
          <w:b/>
          <w:noProof/>
        </w:rPr>
        <w:lastRenderedPageBreak/>
        <w:t>Collection for local families in need this Christmas</w:t>
      </w:r>
    </w:p>
    <w:p w:rsidR="00184A8B" w:rsidRPr="00F44171" w:rsidRDefault="00184A8B" w:rsidP="006633FC">
      <w:pPr>
        <w:rPr>
          <w:rFonts w:ascii="Comic Sans MS" w:hAnsi="Comic Sans MS"/>
          <w:b/>
          <w:noProof/>
        </w:rPr>
      </w:pPr>
    </w:p>
    <w:tbl>
      <w:tblPr>
        <w:tblStyle w:val="TableGrid"/>
        <w:tblW w:w="0" w:type="auto"/>
        <w:tblLayout w:type="fixed"/>
        <w:tblLook w:val="04A0"/>
      </w:tblPr>
      <w:tblGrid>
        <w:gridCol w:w="3794"/>
        <w:gridCol w:w="6888"/>
      </w:tblGrid>
      <w:tr w:rsidR="006633FC" w:rsidTr="004C2BFC">
        <w:tc>
          <w:tcPr>
            <w:tcW w:w="3794" w:type="dxa"/>
          </w:tcPr>
          <w:p w:rsidR="006633FC" w:rsidRDefault="006633FC" w:rsidP="004C2BFC">
            <w:pPr>
              <w:rPr>
                <w:rFonts w:ascii="Comic Sans MS" w:hAnsi="Comic Sans MS"/>
                <w:b/>
                <w:noProof/>
              </w:rPr>
            </w:pPr>
          </w:p>
          <w:p w:rsidR="006633FC" w:rsidRDefault="003A05CF" w:rsidP="00122224">
            <w:pPr>
              <w:jc w:val="center"/>
              <w:rPr>
                <w:rFonts w:ascii="Comic Sans MS" w:hAnsi="Comic Sans MS"/>
                <w:b/>
                <w:noProof/>
              </w:rPr>
            </w:pPr>
            <w:r>
              <w:rPr>
                <w:rFonts w:ascii="Comic Sans MS" w:hAnsi="Comic Sans MS"/>
                <w:b/>
                <w:noProof/>
              </w:rPr>
              <w:drawing>
                <wp:inline distT="0" distB="0" distL="0" distR="0">
                  <wp:extent cx="1779270" cy="1828800"/>
                  <wp:effectExtent l="19050" t="0" r="0" b="0"/>
                  <wp:docPr id="1" name="Picture 1" descr="C:\Users\user\Downloads\Turnpike - Community Christmas Campaig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urnpike - Community Christmas Campaign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054" cy="1839884"/>
                          </a:xfrm>
                          <a:prstGeom prst="rect">
                            <a:avLst/>
                          </a:prstGeom>
                          <a:noFill/>
                          <a:ln>
                            <a:noFill/>
                          </a:ln>
                        </pic:spPr>
                      </pic:pic>
                    </a:graphicData>
                  </a:graphic>
                </wp:inline>
              </w:drawing>
            </w:r>
          </w:p>
          <w:p w:rsidR="00A23CFB" w:rsidRDefault="00A23CFB" w:rsidP="00A23CFB">
            <w:pPr>
              <w:rPr>
                <w:rFonts w:ascii="Comic Sans MS" w:hAnsi="Comic Sans MS"/>
                <w:b/>
                <w:noProof/>
              </w:rPr>
            </w:pPr>
          </w:p>
          <w:p w:rsidR="00122224" w:rsidRDefault="00122224" w:rsidP="00122224">
            <w:pPr>
              <w:jc w:val="center"/>
              <w:rPr>
                <w:rFonts w:ascii="Comic Sans MS" w:hAnsi="Comic Sans MS"/>
                <w:b/>
                <w:noProof/>
              </w:rPr>
            </w:pPr>
            <w:r>
              <w:rPr>
                <w:rFonts w:ascii="Comic Sans MS" w:hAnsi="Comic Sans MS"/>
                <w:b/>
                <w:noProof/>
              </w:rPr>
              <w:drawing>
                <wp:inline distT="0" distB="0" distL="0" distR="0">
                  <wp:extent cx="1664970" cy="1248728"/>
                  <wp:effectExtent l="19050" t="0" r="0" b="0"/>
                  <wp:docPr id="6" name="Picture 1" descr="C:\Users\Karen T\Desktop\Karen\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Karen\hamper.jpg"/>
                          <pic:cNvPicPr>
                            <a:picLocks noChangeAspect="1" noChangeArrowheads="1"/>
                          </pic:cNvPicPr>
                        </pic:nvPicPr>
                        <pic:blipFill>
                          <a:blip r:embed="rId15" cstate="print"/>
                          <a:srcRect/>
                          <a:stretch>
                            <a:fillRect/>
                          </a:stretch>
                        </pic:blipFill>
                        <pic:spPr bwMode="auto">
                          <a:xfrm>
                            <a:off x="0" y="0"/>
                            <a:ext cx="1667866" cy="1250900"/>
                          </a:xfrm>
                          <a:prstGeom prst="rect">
                            <a:avLst/>
                          </a:prstGeom>
                          <a:noFill/>
                          <a:ln w="9525">
                            <a:noFill/>
                            <a:miter lim="800000"/>
                            <a:headEnd/>
                            <a:tailEnd/>
                          </a:ln>
                        </pic:spPr>
                      </pic:pic>
                    </a:graphicData>
                  </a:graphic>
                </wp:inline>
              </w:drawing>
            </w:r>
          </w:p>
          <w:p w:rsidR="00122224" w:rsidRDefault="00122224" w:rsidP="00A23CFB">
            <w:pPr>
              <w:rPr>
                <w:rFonts w:ascii="Comic Sans MS" w:hAnsi="Comic Sans MS"/>
                <w:b/>
                <w:noProof/>
              </w:rPr>
            </w:pPr>
          </w:p>
        </w:tc>
        <w:tc>
          <w:tcPr>
            <w:tcW w:w="6888" w:type="dxa"/>
          </w:tcPr>
          <w:p w:rsidR="00652B2B" w:rsidRPr="00AD667A" w:rsidRDefault="00AD667A" w:rsidP="00751621">
            <w:pPr>
              <w:rPr>
                <w:rFonts w:ascii="Comic Sans MS" w:hAnsi="Comic Sans MS"/>
                <w:b/>
                <w:noProof/>
              </w:rPr>
            </w:pPr>
            <w:r>
              <w:rPr>
                <w:rFonts w:ascii="Comic Sans MS" w:hAnsi="Comic Sans MS"/>
                <w:b/>
                <w:noProof/>
              </w:rPr>
              <w:t>Giving d</w:t>
            </w:r>
            <w:r w:rsidRPr="00AD667A">
              <w:rPr>
                <w:rFonts w:ascii="Comic Sans MS" w:hAnsi="Comic Sans MS"/>
                <w:b/>
                <w:noProof/>
              </w:rPr>
              <w:t xml:space="preserve">onations </w:t>
            </w:r>
          </w:p>
          <w:p w:rsidR="003A05CF" w:rsidRDefault="00A23CFB" w:rsidP="00751621">
            <w:pPr>
              <w:rPr>
                <w:rFonts w:ascii="Comic Sans MS" w:hAnsi="Comic Sans MS"/>
                <w:noProof/>
                <w:sz w:val="20"/>
                <w:szCs w:val="20"/>
              </w:rPr>
            </w:pPr>
            <w:r w:rsidRPr="00041DF4">
              <w:rPr>
                <w:rFonts w:ascii="Comic Sans MS" w:hAnsi="Comic Sans MS"/>
                <w:noProof/>
                <w:sz w:val="20"/>
                <w:szCs w:val="20"/>
              </w:rPr>
              <w:t>We were delighted with the response to our Christmas fundraiser</w:t>
            </w:r>
            <w:r w:rsidR="003A05CF">
              <w:rPr>
                <w:rFonts w:ascii="Comic Sans MS" w:hAnsi="Comic Sans MS"/>
                <w:noProof/>
                <w:sz w:val="20"/>
                <w:szCs w:val="20"/>
              </w:rPr>
              <w:t>.</w:t>
            </w:r>
          </w:p>
          <w:p w:rsidR="003A05CF" w:rsidRDefault="00A23CFB" w:rsidP="00751621">
            <w:pPr>
              <w:rPr>
                <w:rFonts w:ascii="Comic Sans MS" w:hAnsi="Comic Sans MS"/>
                <w:noProof/>
                <w:sz w:val="20"/>
                <w:szCs w:val="20"/>
              </w:rPr>
            </w:pPr>
            <w:r w:rsidRPr="00041DF4">
              <w:rPr>
                <w:rFonts w:ascii="Comic Sans MS" w:hAnsi="Comic Sans MS"/>
                <w:noProof/>
                <w:sz w:val="20"/>
                <w:szCs w:val="20"/>
              </w:rPr>
              <w:t>So many</w:t>
            </w:r>
            <w:r w:rsidR="003A05CF">
              <w:rPr>
                <w:rFonts w:ascii="Comic Sans MS" w:hAnsi="Comic Sans MS"/>
                <w:noProof/>
                <w:sz w:val="20"/>
                <w:szCs w:val="20"/>
              </w:rPr>
              <w:t xml:space="preserve"> </w:t>
            </w:r>
            <w:r w:rsidRPr="00041DF4">
              <w:rPr>
                <w:rFonts w:ascii="Comic Sans MS" w:hAnsi="Comic Sans MS"/>
                <w:noProof/>
                <w:sz w:val="20"/>
                <w:szCs w:val="20"/>
              </w:rPr>
              <w:t xml:space="preserve">of you contributed food, Christmas gifts and toys. </w:t>
            </w:r>
          </w:p>
          <w:p w:rsidR="003A05CF" w:rsidRDefault="003A05CF" w:rsidP="00751621">
            <w:pPr>
              <w:rPr>
                <w:rFonts w:ascii="Comic Sans MS" w:hAnsi="Comic Sans MS"/>
                <w:noProof/>
                <w:sz w:val="20"/>
                <w:szCs w:val="20"/>
              </w:rPr>
            </w:pPr>
            <w:r>
              <w:rPr>
                <w:rFonts w:ascii="Comic Sans MS" w:hAnsi="Comic Sans MS"/>
                <w:noProof/>
                <w:sz w:val="20"/>
                <w:szCs w:val="20"/>
              </w:rPr>
              <w:t xml:space="preserve">Thank you to you all for your generous donations. </w:t>
            </w:r>
          </w:p>
          <w:p w:rsidR="003A05CF" w:rsidRDefault="00AD667A" w:rsidP="00751621">
            <w:pPr>
              <w:rPr>
                <w:rFonts w:ascii="Comic Sans MS" w:hAnsi="Comic Sans MS"/>
                <w:noProof/>
                <w:sz w:val="20"/>
                <w:szCs w:val="20"/>
              </w:rPr>
            </w:pPr>
            <w:r>
              <w:rPr>
                <w:rFonts w:ascii="Comic Sans MS" w:hAnsi="Comic Sans MS"/>
                <w:noProof/>
                <w:sz w:val="20"/>
                <w:szCs w:val="20"/>
              </w:rPr>
              <w:t>Everyo</w:t>
            </w:r>
            <w:r w:rsidR="003A05CF">
              <w:rPr>
                <w:rFonts w:ascii="Comic Sans MS" w:hAnsi="Comic Sans MS"/>
                <w:noProof/>
                <w:sz w:val="20"/>
                <w:szCs w:val="20"/>
              </w:rPr>
              <w:t xml:space="preserve">ne who donated was entered into a raffle. </w:t>
            </w:r>
          </w:p>
          <w:p w:rsidR="003A05CF" w:rsidRPr="00D16C75" w:rsidRDefault="003A05CF" w:rsidP="00751621">
            <w:pPr>
              <w:rPr>
                <w:rFonts w:ascii="Comic Sans MS" w:hAnsi="Comic Sans MS"/>
                <w:noProof/>
                <w:color w:val="000000" w:themeColor="text1"/>
                <w:sz w:val="20"/>
                <w:szCs w:val="20"/>
              </w:rPr>
            </w:pPr>
            <w:r>
              <w:rPr>
                <w:rFonts w:ascii="Comic Sans MS" w:hAnsi="Comic Sans MS"/>
                <w:noProof/>
                <w:sz w:val="20"/>
                <w:szCs w:val="20"/>
              </w:rPr>
              <w:t xml:space="preserve">The </w:t>
            </w:r>
            <w:r w:rsidR="002072FB" w:rsidRPr="00041DF4">
              <w:rPr>
                <w:rFonts w:ascii="Comic Sans MS" w:hAnsi="Comic Sans MS"/>
                <w:noProof/>
                <w:sz w:val="20"/>
                <w:szCs w:val="20"/>
              </w:rPr>
              <w:t xml:space="preserve">raffle </w:t>
            </w:r>
            <w:r>
              <w:rPr>
                <w:rFonts w:ascii="Comic Sans MS" w:hAnsi="Comic Sans MS"/>
                <w:noProof/>
                <w:sz w:val="20"/>
                <w:szCs w:val="20"/>
              </w:rPr>
              <w:t>for the special Christmas hamper</w:t>
            </w:r>
            <w:r w:rsidR="00D16C75">
              <w:rPr>
                <w:rFonts w:ascii="Comic Sans MS" w:hAnsi="Comic Sans MS"/>
                <w:noProof/>
                <w:sz w:val="20"/>
                <w:szCs w:val="20"/>
              </w:rPr>
              <w:t>s</w:t>
            </w:r>
            <w:r>
              <w:rPr>
                <w:rFonts w:ascii="Comic Sans MS" w:hAnsi="Comic Sans MS"/>
                <w:noProof/>
                <w:sz w:val="20"/>
                <w:szCs w:val="20"/>
              </w:rPr>
              <w:t xml:space="preserve"> was drawn today at 12pm and </w:t>
            </w:r>
            <w:r w:rsidR="00D16C75" w:rsidRPr="00D16C75">
              <w:rPr>
                <w:rFonts w:ascii="Comic Sans MS" w:hAnsi="Comic Sans MS"/>
                <w:noProof/>
                <w:color w:val="000000" w:themeColor="text1"/>
                <w:sz w:val="20"/>
                <w:szCs w:val="20"/>
              </w:rPr>
              <w:t>the winners are- James and Jerome in 3F and 5C and Fr</w:t>
            </w:r>
            <w:r w:rsidR="00122224">
              <w:rPr>
                <w:rFonts w:ascii="Comic Sans MS" w:hAnsi="Comic Sans MS"/>
                <w:noProof/>
                <w:color w:val="000000" w:themeColor="text1"/>
                <w:sz w:val="20"/>
                <w:szCs w:val="20"/>
              </w:rPr>
              <w:t>ancesca, Ollie and Rodrigo in 4R</w:t>
            </w:r>
            <w:r w:rsidR="00D16C75" w:rsidRPr="00D16C75">
              <w:rPr>
                <w:rFonts w:ascii="Comic Sans MS" w:hAnsi="Comic Sans MS"/>
                <w:noProof/>
                <w:color w:val="000000" w:themeColor="text1"/>
                <w:sz w:val="20"/>
                <w:szCs w:val="20"/>
              </w:rPr>
              <w:t>, Nursery and</w:t>
            </w:r>
            <w:r w:rsidR="00122224">
              <w:rPr>
                <w:rFonts w:ascii="Comic Sans MS" w:hAnsi="Comic Sans MS"/>
                <w:noProof/>
                <w:color w:val="000000" w:themeColor="text1"/>
                <w:sz w:val="20"/>
                <w:szCs w:val="20"/>
              </w:rPr>
              <w:t xml:space="preserve"> 6M. Well done!</w:t>
            </w:r>
          </w:p>
          <w:p w:rsidR="00AD667A" w:rsidRPr="00AD667A" w:rsidRDefault="00AD667A" w:rsidP="00751621">
            <w:pPr>
              <w:rPr>
                <w:rFonts w:ascii="Comic Sans MS" w:hAnsi="Comic Sans MS"/>
                <w:noProof/>
                <w:color w:val="FF0000"/>
                <w:sz w:val="20"/>
                <w:szCs w:val="20"/>
              </w:rPr>
            </w:pPr>
          </w:p>
          <w:p w:rsidR="00AD667A" w:rsidRPr="00AD667A" w:rsidRDefault="00AD667A" w:rsidP="00751621">
            <w:pPr>
              <w:rPr>
                <w:rFonts w:ascii="Comic Sans MS" w:hAnsi="Comic Sans MS"/>
                <w:b/>
                <w:noProof/>
                <w:sz w:val="20"/>
                <w:szCs w:val="20"/>
              </w:rPr>
            </w:pPr>
            <w:r w:rsidRPr="00AD667A">
              <w:rPr>
                <w:rFonts w:ascii="Comic Sans MS" w:hAnsi="Comic Sans MS"/>
                <w:b/>
                <w:noProof/>
                <w:sz w:val="20"/>
                <w:szCs w:val="20"/>
              </w:rPr>
              <w:t>Receiving gifts</w:t>
            </w:r>
          </w:p>
          <w:p w:rsidR="00FC6F0B" w:rsidRDefault="00AD667A" w:rsidP="00751621">
            <w:pPr>
              <w:rPr>
                <w:rFonts w:ascii="Comic Sans MS" w:hAnsi="Comic Sans MS"/>
                <w:noProof/>
                <w:sz w:val="20"/>
                <w:szCs w:val="20"/>
              </w:rPr>
            </w:pPr>
            <w:r>
              <w:rPr>
                <w:rFonts w:ascii="Comic Sans MS" w:hAnsi="Comic Sans MS"/>
                <w:noProof/>
                <w:sz w:val="20"/>
                <w:szCs w:val="20"/>
              </w:rPr>
              <w:t>W</w:t>
            </w:r>
            <w:r w:rsidRPr="00041DF4">
              <w:rPr>
                <w:rFonts w:ascii="Comic Sans MS" w:hAnsi="Comic Sans MS"/>
                <w:noProof/>
                <w:sz w:val="20"/>
                <w:szCs w:val="20"/>
              </w:rPr>
              <w:t xml:space="preserve">e </w:t>
            </w:r>
            <w:r>
              <w:rPr>
                <w:rFonts w:ascii="Comic Sans MS" w:hAnsi="Comic Sans MS"/>
                <w:noProof/>
                <w:sz w:val="20"/>
                <w:szCs w:val="20"/>
              </w:rPr>
              <w:t>also want</w:t>
            </w:r>
            <w:r w:rsidRPr="00041DF4">
              <w:rPr>
                <w:rFonts w:ascii="Comic Sans MS" w:hAnsi="Comic Sans MS"/>
                <w:noProof/>
                <w:sz w:val="20"/>
                <w:szCs w:val="20"/>
              </w:rPr>
              <w:t xml:space="preserve"> you </w:t>
            </w:r>
            <w:r>
              <w:rPr>
                <w:rFonts w:ascii="Comic Sans MS" w:hAnsi="Comic Sans MS"/>
                <w:noProof/>
                <w:sz w:val="20"/>
                <w:szCs w:val="20"/>
              </w:rPr>
              <w:t xml:space="preserve">to </w:t>
            </w:r>
            <w:r w:rsidRPr="00041DF4">
              <w:rPr>
                <w:rFonts w:ascii="Comic Sans MS" w:hAnsi="Comic Sans MS"/>
                <w:noProof/>
                <w:sz w:val="20"/>
                <w:szCs w:val="20"/>
              </w:rPr>
              <w:t xml:space="preserve">know </w:t>
            </w:r>
            <w:r>
              <w:rPr>
                <w:rFonts w:ascii="Comic Sans MS" w:hAnsi="Comic Sans MS"/>
                <w:noProof/>
                <w:sz w:val="20"/>
                <w:szCs w:val="20"/>
              </w:rPr>
              <w:t xml:space="preserve">that, </w:t>
            </w:r>
            <w:r w:rsidR="002072FB" w:rsidRPr="00041DF4">
              <w:rPr>
                <w:rFonts w:ascii="Comic Sans MS" w:hAnsi="Comic Sans MS"/>
                <w:noProof/>
                <w:sz w:val="20"/>
                <w:szCs w:val="20"/>
              </w:rPr>
              <w:t>if you or your</w:t>
            </w:r>
            <w:r w:rsidR="00FC6F0B">
              <w:rPr>
                <w:rFonts w:ascii="Comic Sans MS" w:hAnsi="Comic Sans MS"/>
                <w:noProof/>
                <w:sz w:val="20"/>
                <w:szCs w:val="20"/>
              </w:rPr>
              <w:t xml:space="preserve"> family need support with food or </w:t>
            </w:r>
            <w:r w:rsidR="002072FB" w:rsidRPr="00041DF4">
              <w:rPr>
                <w:rFonts w:ascii="Comic Sans MS" w:hAnsi="Comic Sans MS"/>
                <w:noProof/>
                <w:sz w:val="20"/>
                <w:szCs w:val="20"/>
              </w:rPr>
              <w:t xml:space="preserve">gifts for the children at Christmas, </w:t>
            </w:r>
            <w:r>
              <w:rPr>
                <w:rFonts w:ascii="Comic Sans MS" w:hAnsi="Comic Sans MS"/>
                <w:noProof/>
                <w:sz w:val="20"/>
                <w:szCs w:val="20"/>
              </w:rPr>
              <w:t>you are very welcome to</w:t>
            </w:r>
            <w:r w:rsidR="002072FB" w:rsidRPr="00041DF4">
              <w:rPr>
                <w:rFonts w:ascii="Comic Sans MS" w:hAnsi="Comic Sans MS"/>
                <w:noProof/>
                <w:sz w:val="20"/>
                <w:szCs w:val="20"/>
              </w:rPr>
              <w:t xml:space="preserve"> visit the </w:t>
            </w:r>
            <w:r w:rsidR="00FC6F0B">
              <w:rPr>
                <w:rFonts w:ascii="Comic Sans MS" w:hAnsi="Comic Sans MS"/>
                <w:noProof/>
                <w:sz w:val="20"/>
                <w:szCs w:val="20"/>
              </w:rPr>
              <w:t>Turnpike public house.</w:t>
            </w:r>
            <w:r>
              <w:rPr>
                <w:rFonts w:ascii="Comic Sans MS" w:hAnsi="Comic Sans MS"/>
                <w:noProof/>
                <w:sz w:val="20"/>
                <w:szCs w:val="20"/>
              </w:rPr>
              <w:t xml:space="preserve"> </w:t>
            </w:r>
          </w:p>
          <w:p w:rsidR="00FC6F0B" w:rsidRDefault="00FC6F0B" w:rsidP="00751621">
            <w:pPr>
              <w:rPr>
                <w:rFonts w:ascii="Comic Sans MS" w:hAnsi="Comic Sans MS"/>
                <w:b/>
                <w:noProof/>
                <w:sz w:val="20"/>
                <w:szCs w:val="20"/>
              </w:rPr>
            </w:pPr>
            <w:r w:rsidRPr="00FC6F0B">
              <w:rPr>
                <w:rFonts w:ascii="Comic Sans MS" w:hAnsi="Comic Sans MS"/>
                <w:b/>
                <w:noProof/>
                <w:sz w:val="20"/>
                <w:szCs w:val="20"/>
              </w:rPr>
              <w:t>Address: Turnpike House, Stamford Hill, N16</w:t>
            </w:r>
            <w:r w:rsidR="003A05CF">
              <w:rPr>
                <w:rFonts w:ascii="Comic Sans MS" w:hAnsi="Comic Sans MS"/>
                <w:b/>
                <w:noProof/>
                <w:sz w:val="20"/>
                <w:szCs w:val="20"/>
              </w:rPr>
              <w:t xml:space="preserve"> </w:t>
            </w:r>
            <w:r w:rsidRPr="00FC6F0B">
              <w:rPr>
                <w:rFonts w:ascii="Comic Sans MS" w:hAnsi="Comic Sans MS"/>
                <w:b/>
                <w:noProof/>
                <w:sz w:val="20"/>
                <w:szCs w:val="20"/>
              </w:rPr>
              <w:t xml:space="preserve">6TY </w:t>
            </w:r>
          </w:p>
          <w:p w:rsidR="00AD667A" w:rsidRDefault="00AD667A" w:rsidP="00751621">
            <w:pPr>
              <w:rPr>
                <w:rFonts w:ascii="Comic Sans MS" w:hAnsi="Comic Sans MS"/>
                <w:b/>
                <w:noProof/>
                <w:sz w:val="20"/>
                <w:szCs w:val="20"/>
              </w:rPr>
            </w:pPr>
          </w:p>
          <w:p w:rsidR="00041DF4" w:rsidRPr="006C749B" w:rsidRDefault="003A05CF" w:rsidP="00751621">
            <w:pPr>
              <w:rPr>
                <w:rFonts w:ascii="Comic Sans MS" w:hAnsi="Comic Sans MS"/>
                <w:b/>
                <w:noProof/>
                <w:sz w:val="20"/>
                <w:szCs w:val="20"/>
              </w:rPr>
            </w:pPr>
            <w:r>
              <w:rPr>
                <w:rFonts w:ascii="Comic Sans MS" w:hAnsi="Comic Sans MS"/>
                <w:noProof/>
                <w:sz w:val="20"/>
                <w:szCs w:val="20"/>
              </w:rPr>
              <w:t>T</w:t>
            </w:r>
            <w:r w:rsidR="00AD667A">
              <w:rPr>
                <w:rFonts w:ascii="Comic Sans MS" w:hAnsi="Comic Sans MS"/>
                <w:noProof/>
                <w:sz w:val="20"/>
                <w:szCs w:val="20"/>
              </w:rPr>
              <w:t xml:space="preserve">hey will be open </w:t>
            </w:r>
            <w:r w:rsidR="00FC6F0B" w:rsidRPr="006C749B">
              <w:rPr>
                <w:rFonts w:ascii="Comic Sans MS" w:hAnsi="Comic Sans MS"/>
                <w:b/>
                <w:noProof/>
                <w:sz w:val="20"/>
                <w:szCs w:val="20"/>
              </w:rPr>
              <w:t>11</w:t>
            </w:r>
            <w:r w:rsidRPr="006C749B">
              <w:rPr>
                <w:rFonts w:ascii="Comic Sans MS" w:hAnsi="Comic Sans MS"/>
                <w:b/>
                <w:noProof/>
                <w:sz w:val="20"/>
                <w:szCs w:val="20"/>
              </w:rPr>
              <w:t xml:space="preserve"> </w:t>
            </w:r>
            <w:r w:rsidR="00FC6F0B" w:rsidRPr="006C749B">
              <w:rPr>
                <w:rFonts w:ascii="Comic Sans MS" w:hAnsi="Comic Sans MS"/>
                <w:b/>
                <w:noProof/>
                <w:sz w:val="20"/>
                <w:szCs w:val="20"/>
              </w:rPr>
              <w:t>-</w:t>
            </w:r>
            <w:r w:rsidRPr="006C749B">
              <w:rPr>
                <w:rFonts w:ascii="Comic Sans MS" w:hAnsi="Comic Sans MS"/>
                <w:b/>
                <w:noProof/>
                <w:sz w:val="20"/>
                <w:szCs w:val="20"/>
              </w:rPr>
              <w:t xml:space="preserve"> </w:t>
            </w:r>
            <w:r w:rsidR="00FC6F0B" w:rsidRPr="006C749B">
              <w:rPr>
                <w:rFonts w:ascii="Comic Sans MS" w:hAnsi="Comic Sans MS"/>
                <w:b/>
                <w:noProof/>
                <w:sz w:val="20"/>
                <w:szCs w:val="20"/>
              </w:rPr>
              <w:t>4pm</w:t>
            </w:r>
            <w:r w:rsidR="00FC6F0B">
              <w:rPr>
                <w:rFonts w:ascii="Comic Sans MS" w:hAnsi="Comic Sans MS"/>
                <w:noProof/>
                <w:sz w:val="20"/>
                <w:szCs w:val="20"/>
              </w:rPr>
              <w:t xml:space="preserve"> </w:t>
            </w:r>
            <w:r w:rsidR="006C749B">
              <w:rPr>
                <w:rFonts w:ascii="Comic Sans MS" w:hAnsi="Comic Sans MS"/>
                <w:noProof/>
                <w:sz w:val="20"/>
                <w:szCs w:val="20"/>
              </w:rPr>
              <w:t xml:space="preserve">each day </w:t>
            </w:r>
            <w:r w:rsidR="00FC6F0B">
              <w:rPr>
                <w:rFonts w:ascii="Comic Sans MS" w:hAnsi="Comic Sans MS"/>
                <w:noProof/>
                <w:sz w:val="20"/>
                <w:szCs w:val="20"/>
              </w:rPr>
              <w:t xml:space="preserve">until </w:t>
            </w:r>
            <w:r w:rsidR="00FC6F0B" w:rsidRPr="006C749B">
              <w:rPr>
                <w:rFonts w:ascii="Comic Sans MS" w:hAnsi="Comic Sans MS"/>
                <w:b/>
                <w:noProof/>
                <w:sz w:val="20"/>
                <w:szCs w:val="20"/>
              </w:rPr>
              <w:t>Thursday 24</w:t>
            </w:r>
            <w:r w:rsidR="00FC6F0B" w:rsidRPr="006C749B">
              <w:rPr>
                <w:rFonts w:ascii="Comic Sans MS" w:hAnsi="Comic Sans MS"/>
                <w:b/>
                <w:noProof/>
                <w:sz w:val="20"/>
                <w:szCs w:val="20"/>
                <w:vertAlign w:val="superscript"/>
              </w:rPr>
              <w:t>th</w:t>
            </w:r>
            <w:r w:rsidR="00FC6F0B" w:rsidRPr="006C749B">
              <w:rPr>
                <w:rFonts w:ascii="Comic Sans MS" w:hAnsi="Comic Sans MS"/>
                <w:b/>
                <w:noProof/>
                <w:sz w:val="20"/>
                <w:szCs w:val="20"/>
              </w:rPr>
              <w:t xml:space="preserve"> December.</w:t>
            </w:r>
          </w:p>
          <w:p w:rsidR="00AD667A" w:rsidRPr="00FC6F0B" w:rsidRDefault="00AD667A" w:rsidP="00751621">
            <w:pPr>
              <w:rPr>
                <w:rFonts w:ascii="Comic Sans MS" w:hAnsi="Comic Sans MS"/>
                <w:b/>
                <w:noProof/>
                <w:sz w:val="20"/>
                <w:szCs w:val="20"/>
              </w:rPr>
            </w:pPr>
          </w:p>
          <w:p w:rsidR="00FC6F0B" w:rsidRDefault="00FC6F0B" w:rsidP="00751621">
            <w:pPr>
              <w:rPr>
                <w:rFonts w:ascii="Comic Sans MS" w:hAnsi="Comic Sans MS"/>
                <w:noProof/>
                <w:sz w:val="20"/>
                <w:szCs w:val="20"/>
              </w:rPr>
            </w:pPr>
            <w:r>
              <w:rPr>
                <w:rFonts w:ascii="Comic Sans MS" w:hAnsi="Comic Sans MS"/>
                <w:noProof/>
                <w:sz w:val="20"/>
                <w:szCs w:val="20"/>
              </w:rPr>
              <w:t>It is on</w:t>
            </w:r>
            <w:r w:rsidR="00AD667A">
              <w:rPr>
                <w:rFonts w:ascii="Comic Sans MS" w:hAnsi="Comic Sans MS"/>
                <w:noProof/>
                <w:sz w:val="20"/>
                <w:szCs w:val="20"/>
              </w:rPr>
              <w:t>ly a 3 minute walk from school and there is lots to share!</w:t>
            </w:r>
          </w:p>
          <w:p w:rsidR="006633FC" w:rsidRPr="007850C8" w:rsidRDefault="006633FC" w:rsidP="006633FC">
            <w:pPr>
              <w:rPr>
                <w:rFonts w:ascii="Comic Sans MS" w:hAnsi="Comic Sans MS"/>
                <w:noProof/>
              </w:rPr>
            </w:pPr>
          </w:p>
        </w:tc>
      </w:tr>
    </w:tbl>
    <w:p w:rsidR="003C5C51" w:rsidRDefault="003C5C51" w:rsidP="003F7953">
      <w:pPr>
        <w:rPr>
          <w:rFonts w:ascii="Comic Sans MS" w:hAnsi="Comic Sans MS"/>
          <w:b/>
          <w:noProof/>
          <w:sz w:val="22"/>
          <w:szCs w:val="22"/>
        </w:rPr>
      </w:pPr>
    </w:p>
    <w:p w:rsidR="00F44171" w:rsidRDefault="00F44171" w:rsidP="003F7953">
      <w:pPr>
        <w:rPr>
          <w:rFonts w:ascii="Comic Sans MS" w:hAnsi="Comic Sans MS"/>
          <w:b/>
          <w:noProof/>
        </w:rPr>
      </w:pPr>
    </w:p>
    <w:p w:rsidR="005D09D7" w:rsidRDefault="00563DCB" w:rsidP="003F7953">
      <w:pPr>
        <w:rPr>
          <w:rFonts w:ascii="Comic Sans MS" w:hAnsi="Comic Sans MS"/>
          <w:b/>
          <w:noProof/>
          <w:sz w:val="22"/>
          <w:szCs w:val="22"/>
        </w:rPr>
      </w:pPr>
      <w:r>
        <w:rPr>
          <w:rFonts w:ascii="Comic Sans MS" w:hAnsi="Comic Sans MS"/>
          <w:b/>
          <w:noProof/>
          <w:sz w:val="22"/>
          <w:szCs w:val="22"/>
        </w:rPr>
        <w:t>Punchdrunk- a special story telling experience @ home this Christmas</w:t>
      </w:r>
    </w:p>
    <w:p w:rsidR="00563DCB" w:rsidRPr="00934F48" w:rsidRDefault="00563DCB" w:rsidP="003F7953">
      <w:pPr>
        <w:rPr>
          <w:rFonts w:ascii="Comic Sans MS" w:hAnsi="Comic Sans MS"/>
          <w:b/>
          <w:noProof/>
          <w:sz w:val="22"/>
          <w:szCs w:val="22"/>
        </w:rPr>
      </w:pPr>
    </w:p>
    <w:tbl>
      <w:tblPr>
        <w:tblStyle w:val="TableGrid"/>
        <w:tblW w:w="0" w:type="auto"/>
        <w:tblLayout w:type="fixed"/>
        <w:tblLook w:val="04A0"/>
      </w:tblPr>
      <w:tblGrid>
        <w:gridCol w:w="3794"/>
        <w:gridCol w:w="6888"/>
      </w:tblGrid>
      <w:tr w:rsidR="00F52B23" w:rsidTr="00B12D54">
        <w:tc>
          <w:tcPr>
            <w:tcW w:w="3794" w:type="dxa"/>
          </w:tcPr>
          <w:p w:rsidR="007417B4" w:rsidRDefault="007417B4" w:rsidP="003F7953">
            <w:pPr>
              <w:rPr>
                <w:noProof/>
              </w:rPr>
            </w:pPr>
          </w:p>
          <w:p w:rsidR="002079A9" w:rsidRDefault="002079A9" w:rsidP="003F7953">
            <w:pPr>
              <w:rPr>
                <w:noProof/>
              </w:rPr>
            </w:pPr>
          </w:p>
          <w:p w:rsidR="002079A9" w:rsidRDefault="002079A9" w:rsidP="003F7953">
            <w:pPr>
              <w:rPr>
                <w:noProof/>
              </w:rPr>
            </w:pPr>
          </w:p>
          <w:p w:rsidR="006C04C0" w:rsidRPr="00964DAA" w:rsidRDefault="00B12D54" w:rsidP="003F7953">
            <w:pPr>
              <w:rPr>
                <w:noProof/>
              </w:rPr>
            </w:pPr>
            <w:r>
              <w:rPr>
                <w:noProof/>
              </w:rPr>
              <w:drawing>
                <wp:inline distT="0" distB="0" distL="0" distR="0">
                  <wp:extent cx="2192694" cy="2612572"/>
                  <wp:effectExtent l="0" t="0" r="0" b="0"/>
                  <wp:docPr id="5" name="Picture 2" descr="C:\Users\Karen T\Desktop\Karen\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 T\Desktop\Karen\storytelling.jpg"/>
                          <pic:cNvPicPr>
                            <a:picLocks noChangeAspect="1" noChangeArrowheads="1"/>
                          </pic:cNvPicPr>
                        </pic:nvPicPr>
                        <pic:blipFill>
                          <a:blip r:embed="rId16" cstate="print"/>
                          <a:srcRect/>
                          <a:stretch>
                            <a:fillRect/>
                          </a:stretch>
                        </pic:blipFill>
                        <pic:spPr bwMode="auto">
                          <a:xfrm>
                            <a:off x="0" y="0"/>
                            <a:ext cx="2201222" cy="2622733"/>
                          </a:xfrm>
                          <a:prstGeom prst="rect">
                            <a:avLst/>
                          </a:prstGeom>
                          <a:noFill/>
                          <a:ln w="9525">
                            <a:noFill/>
                            <a:miter lim="800000"/>
                            <a:headEnd/>
                            <a:tailEnd/>
                          </a:ln>
                        </pic:spPr>
                      </pic:pic>
                    </a:graphicData>
                  </a:graphic>
                </wp:inline>
              </w:drawing>
            </w:r>
          </w:p>
        </w:tc>
        <w:tc>
          <w:tcPr>
            <w:tcW w:w="6888" w:type="dxa"/>
          </w:tcPr>
          <w:p w:rsidR="00F52B23" w:rsidRDefault="00F52B23" w:rsidP="00964DAA">
            <w:pPr>
              <w:rPr>
                <w:rFonts w:ascii="Comic Sans MS" w:hAnsi="Comic Sans MS"/>
                <w:bCs/>
                <w:noProof/>
              </w:rPr>
            </w:pPr>
          </w:p>
          <w:p w:rsidR="00652B2B" w:rsidRPr="00563DCB" w:rsidRDefault="00652B2B" w:rsidP="00964DAA">
            <w:pPr>
              <w:rPr>
                <w:rFonts w:ascii="Comic Sans MS" w:hAnsi="Comic Sans MS"/>
                <w:bCs/>
                <w:noProof/>
                <w:sz w:val="20"/>
                <w:szCs w:val="20"/>
              </w:rPr>
            </w:pPr>
            <w:r w:rsidRPr="00563DCB">
              <w:rPr>
                <w:rFonts w:ascii="Comic Sans MS" w:hAnsi="Comic Sans MS"/>
                <w:bCs/>
                <w:noProof/>
                <w:sz w:val="20"/>
                <w:szCs w:val="20"/>
              </w:rPr>
              <w:t xml:space="preserve">We would like to share with you </w:t>
            </w:r>
            <w:r w:rsidR="00563DCB" w:rsidRPr="00563DCB">
              <w:rPr>
                <w:rFonts w:ascii="Comic Sans MS" w:hAnsi="Comic Sans MS"/>
                <w:bCs/>
                <w:noProof/>
                <w:sz w:val="20"/>
                <w:szCs w:val="20"/>
              </w:rPr>
              <w:t>a special resource from a local immersive arts charity. We were lucky enough to have the ‘lost library’ experience with them a few years ago. Please look at their website for further information on creating a special story telling experience at home this Christmas.</w:t>
            </w:r>
          </w:p>
          <w:p w:rsidR="00563DCB" w:rsidRPr="00563DCB" w:rsidRDefault="00563DCB" w:rsidP="00964DAA">
            <w:pPr>
              <w:rPr>
                <w:rFonts w:ascii="Comic Sans MS" w:hAnsi="Comic Sans MS"/>
                <w:bCs/>
                <w:noProof/>
                <w:sz w:val="20"/>
                <w:szCs w:val="20"/>
              </w:rPr>
            </w:pPr>
          </w:p>
          <w:p w:rsidR="00652B2B" w:rsidRPr="00652B2B" w:rsidRDefault="00563DCB" w:rsidP="00652B2B">
            <w:pPr>
              <w:shd w:val="clear" w:color="auto" w:fill="FFFFFF"/>
              <w:rPr>
                <w:rFonts w:ascii="Comic Sans MS" w:hAnsi="Comic Sans MS" w:cs="Calibri"/>
                <w:color w:val="212121"/>
                <w:sz w:val="20"/>
                <w:szCs w:val="20"/>
              </w:rPr>
            </w:pPr>
            <w:r w:rsidRPr="00563DCB">
              <w:rPr>
                <w:rFonts w:ascii="Comic Sans MS" w:hAnsi="Comic Sans MS" w:cs="Arial"/>
                <w:i/>
                <w:iCs/>
                <w:color w:val="000000"/>
                <w:sz w:val="20"/>
                <w:szCs w:val="20"/>
              </w:rPr>
              <w:t>‘</w:t>
            </w:r>
            <w:r w:rsidR="00652B2B" w:rsidRPr="00652B2B">
              <w:rPr>
                <w:rFonts w:ascii="Comic Sans MS" w:hAnsi="Comic Sans MS" w:cs="Arial"/>
                <w:i/>
                <w:iCs/>
                <w:color w:val="000000"/>
                <w:sz w:val="20"/>
                <w:szCs w:val="20"/>
              </w:rPr>
              <w:t>Our Home Story</w:t>
            </w:r>
            <w:r w:rsidR="00652B2B" w:rsidRPr="00652B2B">
              <w:rPr>
                <w:rFonts w:ascii="Comic Sans MS" w:hAnsi="Comic Sans MS" w:cs="Arial"/>
                <w:color w:val="000000"/>
                <w:sz w:val="20"/>
                <w:szCs w:val="20"/>
              </w:rPr>
              <w:t xml:space="preserve"> is a new experience from </w:t>
            </w:r>
            <w:proofErr w:type="spellStart"/>
            <w:r w:rsidR="00652B2B" w:rsidRPr="00652B2B">
              <w:rPr>
                <w:rFonts w:ascii="Comic Sans MS" w:hAnsi="Comic Sans MS" w:cs="Arial"/>
                <w:color w:val="000000"/>
                <w:sz w:val="20"/>
                <w:szCs w:val="20"/>
              </w:rPr>
              <w:t>Punchdrunk</w:t>
            </w:r>
            <w:proofErr w:type="spellEnd"/>
            <w:r w:rsidR="00652B2B" w:rsidRPr="00652B2B">
              <w:rPr>
                <w:rFonts w:ascii="Comic Sans MS" w:hAnsi="Comic Sans MS" w:cs="Arial"/>
                <w:color w:val="000000"/>
                <w:sz w:val="20"/>
                <w:szCs w:val="20"/>
              </w:rPr>
              <w:t>, created for children and their parents or carers to enjoy. Suitable for children aged 5 - 11 years old, it’s a chance to get creative and enjoy storytelling and story writing together.</w:t>
            </w:r>
          </w:p>
          <w:p w:rsidR="00652B2B" w:rsidRPr="002079A9" w:rsidRDefault="00652B2B" w:rsidP="00652B2B">
            <w:pPr>
              <w:shd w:val="clear" w:color="auto" w:fill="FFFFFF"/>
              <w:rPr>
                <w:rFonts w:ascii="Comic Sans MS" w:hAnsi="Comic Sans MS" w:cs="Arial"/>
                <w:color w:val="000000"/>
                <w:sz w:val="20"/>
                <w:szCs w:val="20"/>
              </w:rPr>
            </w:pPr>
            <w:r w:rsidRPr="00652B2B">
              <w:rPr>
                <w:rFonts w:ascii="Comic Sans MS" w:hAnsi="Comic Sans MS" w:cs="Arial"/>
                <w:color w:val="000000"/>
                <w:sz w:val="20"/>
                <w:szCs w:val="20"/>
              </w:rPr>
              <w:br/>
              <w:t>On our webpage you will find all of the resources needed along with a step by step guide on</w:t>
            </w:r>
            <w:proofErr w:type="gramStart"/>
            <w:r w:rsidRPr="00652B2B">
              <w:rPr>
                <w:rFonts w:ascii="Comic Sans MS" w:hAnsi="Comic Sans MS" w:cs="Arial"/>
                <w:color w:val="000000"/>
                <w:sz w:val="20"/>
                <w:szCs w:val="20"/>
              </w:rPr>
              <w:t>  how</w:t>
            </w:r>
            <w:proofErr w:type="gramEnd"/>
            <w:r w:rsidRPr="00652B2B">
              <w:rPr>
                <w:rFonts w:ascii="Comic Sans MS" w:hAnsi="Comic Sans MS" w:cs="Arial"/>
                <w:color w:val="000000"/>
                <w:sz w:val="20"/>
                <w:szCs w:val="20"/>
              </w:rPr>
              <w:t xml:space="preserve"> parents, guardians and teachers can take part.  The experience can be accessed on a smartphone, tablet or computer.</w:t>
            </w:r>
            <w:r w:rsidR="00563DCB" w:rsidRPr="00563DCB">
              <w:rPr>
                <w:rFonts w:ascii="Comic Sans MS" w:hAnsi="Comic Sans MS" w:cs="Arial"/>
                <w:color w:val="000000"/>
                <w:sz w:val="20"/>
                <w:szCs w:val="20"/>
              </w:rPr>
              <w:t>’</w:t>
            </w:r>
          </w:p>
          <w:p w:rsidR="000C57AA" w:rsidRPr="00563DCB" w:rsidRDefault="000C57AA" w:rsidP="002072FB">
            <w:pPr>
              <w:rPr>
                <w:rFonts w:ascii="Comic Sans MS" w:hAnsi="Comic Sans MS"/>
                <w:bCs/>
                <w:noProof/>
                <w:sz w:val="20"/>
                <w:szCs w:val="20"/>
              </w:rPr>
            </w:pPr>
          </w:p>
          <w:p w:rsidR="002072FB" w:rsidRPr="00563DCB" w:rsidRDefault="002072FB" w:rsidP="002072FB">
            <w:pPr>
              <w:rPr>
                <w:rFonts w:ascii="Comic Sans MS" w:hAnsi="Comic Sans MS"/>
                <w:bCs/>
                <w:noProof/>
                <w:sz w:val="20"/>
                <w:szCs w:val="20"/>
              </w:rPr>
            </w:pPr>
          </w:p>
          <w:p w:rsidR="002D4139" w:rsidRDefault="007A768B" w:rsidP="002072FB">
            <w:pPr>
              <w:rPr>
                <w:rFonts w:ascii="Comic Sans MS" w:hAnsi="Comic Sans MS"/>
                <w:bCs/>
                <w:noProof/>
                <w:sz w:val="20"/>
                <w:szCs w:val="20"/>
              </w:rPr>
            </w:pPr>
            <w:hyperlink r:id="rId17" w:history="1">
              <w:r w:rsidR="002D4139" w:rsidRPr="0027457D">
                <w:rPr>
                  <w:rStyle w:val="Hyperlink"/>
                  <w:rFonts w:ascii="Comic Sans MS" w:hAnsi="Comic Sans MS"/>
                  <w:bCs/>
                  <w:noProof/>
                  <w:sz w:val="20"/>
                  <w:szCs w:val="20"/>
                </w:rPr>
                <w:t>https://www.punchdrunk.org.uk/project/our-home-story/</w:t>
              </w:r>
            </w:hyperlink>
          </w:p>
          <w:p w:rsidR="002D4139" w:rsidRPr="002D4139" w:rsidRDefault="002D4139" w:rsidP="002072FB">
            <w:pPr>
              <w:rPr>
                <w:rFonts w:ascii="Comic Sans MS" w:hAnsi="Comic Sans MS"/>
                <w:bCs/>
                <w:noProof/>
                <w:sz w:val="20"/>
                <w:szCs w:val="20"/>
              </w:rPr>
            </w:pPr>
          </w:p>
        </w:tc>
      </w:tr>
    </w:tbl>
    <w:p w:rsidR="00BC1127" w:rsidRDefault="00BC1127" w:rsidP="003F7953">
      <w:pPr>
        <w:rPr>
          <w:rFonts w:ascii="Comic Sans MS" w:hAnsi="Comic Sans MS"/>
          <w:b/>
          <w:noProof/>
          <w:sz w:val="22"/>
          <w:szCs w:val="22"/>
        </w:rPr>
      </w:pPr>
    </w:p>
    <w:p w:rsidR="002D4139" w:rsidRDefault="002D4139" w:rsidP="003F7953">
      <w:pPr>
        <w:rPr>
          <w:rFonts w:ascii="Comic Sans MS" w:hAnsi="Comic Sans MS"/>
          <w:b/>
          <w:noProof/>
          <w:sz w:val="22"/>
          <w:szCs w:val="22"/>
        </w:rPr>
      </w:pPr>
    </w:p>
    <w:p w:rsidR="002D4139" w:rsidRDefault="002D4139" w:rsidP="003F7953">
      <w:pPr>
        <w:rPr>
          <w:rFonts w:ascii="Comic Sans MS" w:hAnsi="Comic Sans MS"/>
          <w:b/>
          <w:noProof/>
          <w:sz w:val="22"/>
          <w:szCs w:val="22"/>
        </w:rPr>
      </w:pPr>
    </w:p>
    <w:p w:rsidR="00B672D2" w:rsidRDefault="00B672D2" w:rsidP="003F7953">
      <w:pPr>
        <w:rPr>
          <w:rFonts w:ascii="Comic Sans MS" w:hAnsi="Comic Sans MS"/>
          <w:b/>
          <w:noProof/>
        </w:rPr>
      </w:pPr>
    </w:p>
    <w:p w:rsidR="00B672D2" w:rsidRDefault="00B672D2" w:rsidP="003F7953">
      <w:pPr>
        <w:rPr>
          <w:rFonts w:ascii="Comic Sans MS" w:hAnsi="Comic Sans MS"/>
          <w:b/>
          <w:noProof/>
        </w:rPr>
      </w:pPr>
    </w:p>
    <w:p w:rsidR="00B672D2" w:rsidRDefault="00B672D2" w:rsidP="003F7953">
      <w:pPr>
        <w:rPr>
          <w:rFonts w:ascii="Comic Sans MS" w:hAnsi="Comic Sans MS"/>
          <w:b/>
          <w:noProof/>
        </w:rPr>
      </w:pPr>
    </w:p>
    <w:p w:rsidR="00B672D2" w:rsidRDefault="00B672D2" w:rsidP="003F7953">
      <w:pPr>
        <w:rPr>
          <w:rFonts w:ascii="Comic Sans MS" w:hAnsi="Comic Sans MS"/>
          <w:b/>
          <w:noProof/>
        </w:rPr>
      </w:pPr>
    </w:p>
    <w:p w:rsidR="00B672D2" w:rsidRDefault="00B672D2" w:rsidP="003F7953">
      <w:pPr>
        <w:rPr>
          <w:rFonts w:ascii="Comic Sans MS" w:hAnsi="Comic Sans MS"/>
          <w:b/>
          <w:noProof/>
        </w:rPr>
      </w:pPr>
    </w:p>
    <w:p w:rsidR="00B672D2" w:rsidRDefault="00B672D2" w:rsidP="003F7953">
      <w:pPr>
        <w:rPr>
          <w:rFonts w:ascii="Comic Sans MS" w:hAnsi="Comic Sans MS"/>
          <w:b/>
          <w:noProof/>
        </w:rPr>
      </w:pPr>
    </w:p>
    <w:p w:rsidR="00B672D2" w:rsidRDefault="00B672D2" w:rsidP="003F7953">
      <w:pPr>
        <w:rPr>
          <w:rFonts w:ascii="Comic Sans MS" w:hAnsi="Comic Sans MS"/>
          <w:b/>
          <w:noProof/>
        </w:rPr>
      </w:pPr>
    </w:p>
    <w:p w:rsidR="00AD667A" w:rsidRPr="00B672D2" w:rsidRDefault="00B672D2" w:rsidP="003F7953">
      <w:pPr>
        <w:rPr>
          <w:rFonts w:ascii="Comic Sans MS" w:hAnsi="Comic Sans MS"/>
          <w:b/>
          <w:noProof/>
        </w:rPr>
      </w:pPr>
      <w:r>
        <w:rPr>
          <w:rFonts w:ascii="Comic Sans MS" w:hAnsi="Comic Sans MS"/>
          <w:b/>
          <w:noProof/>
        </w:rPr>
        <w:t>Christmas Reading</w:t>
      </w:r>
    </w:p>
    <w:p w:rsidR="002D4139" w:rsidRDefault="002D4139" w:rsidP="003F7953">
      <w:pPr>
        <w:rPr>
          <w:rFonts w:ascii="Comic Sans MS" w:hAnsi="Comic Sans MS"/>
          <w:b/>
          <w:noProof/>
        </w:rPr>
      </w:pPr>
    </w:p>
    <w:tbl>
      <w:tblPr>
        <w:tblStyle w:val="TableGrid"/>
        <w:tblpPr w:leftFromText="180" w:rightFromText="180" w:vertAnchor="page" w:horzAnchor="margin" w:tblpY="1230"/>
        <w:tblW w:w="0" w:type="auto"/>
        <w:tblLayout w:type="fixed"/>
        <w:tblLook w:val="04A0"/>
      </w:tblPr>
      <w:tblGrid>
        <w:gridCol w:w="3227"/>
        <w:gridCol w:w="7455"/>
      </w:tblGrid>
      <w:tr w:rsidR="00B672D2" w:rsidTr="00B672D2">
        <w:trPr>
          <w:trHeight w:val="2533"/>
        </w:trPr>
        <w:tc>
          <w:tcPr>
            <w:tcW w:w="3227" w:type="dxa"/>
          </w:tcPr>
          <w:p w:rsidR="00B672D2" w:rsidRDefault="00B672D2" w:rsidP="00B672D2">
            <w:pPr>
              <w:rPr>
                <w:rFonts w:ascii="Comic Sans MS" w:hAnsi="Comic Sans MS"/>
                <w:b/>
                <w:noProof/>
              </w:rPr>
            </w:pPr>
          </w:p>
          <w:p w:rsidR="00B672D2" w:rsidRDefault="00B672D2" w:rsidP="00B672D2">
            <w:pPr>
              <w:rPr>
                <w:rFonts w:ascii="Comic Sans MS" w:hAnsi="Comic Sans MS"/>
                <w:b/>
                <w:noProof/>
              </w:rPr>
            </w:pPr>
            <w:r>
              <w:rPr>
                <w:rFonts w:ascii="Comic Sans MS" w:hAnsi="Comic Sans MS"/>
                <w:b/>
                <w:noProof/>
              </w:rPr>
              <w:drawing>
                <wp:inline distT="0" distB="0" distL="0" distR="0">
                  <wp:extent cx="1825438" cy="1251678"/>
                  <wp:effectExtent l="19050" t="0" r="3362" b="0"/>
                  <wp:docPr id="23" name="Picture 6" descr="C:\Users\Karen T\Desktop\Karen\the night before xma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 T\Desktop\Karen\the night before xmas.jfif"/>
                          <pic:cNvPicPr>
                            <a:picLocks noChangeAspect="1" noChangeArrowheads="1"/>
                          </pic:cNvPicPr>
                        </pic:nvPicPr>
                        <pic:blipFill>
                          <a:blip r:embed="rId18" cstate="print"/>
                          <a:srcRect/>
                          <a:stretch>
                            <a:fillRect/>
                          </a:stretch>
                        </pic:blipFill>
                        <pic:spPr bwMode="auto">
                          <a:xfrm>
                            <a:off x="0" y="0"/>
                            <a:ext cx="1825438" cy="1251678"/>
                          </a:xfrm>
                          <a:prstGeom prst="rect">
                            <a:avLst/>
                          </a:prstGeom>
                          <a:noFill/>
                          <a:ln w="9525">
                            <a:noFill/>
                            <a:miter lim="800000"/>
                            <a:headEnd/>
                            <a:tailEnd/>
                          </a:ln>
                        </pic:spPr>
                      </pic:pic>
                    </a:graphicData>
                  </a:graphic>
                </wp:inline>
              </w:drawing>
            </w:r>
          </w:p>
          <w:p w:rsidR="00B672D2" w:rsidRPr="0081605F" w:rsidRDefault="00B672D2" w:rsidP="00B672D2">
            <w:pPr>
              <w:rPr>
                <w:rFonts w:ascii="Comic Sans MS" w:hAnsi="Comic Sans MS"/>
                <w:b/>
                <w:noProof/>
                <w:sz w:val="24"/>
                <w:szCs w:val="24"/>
              </w:rPr>
            </w:pPr>
          </w:p>
        </w:tc>
        <w:tc>
          <w:tcPr>
            <w:tcW w:w="7455" w:type="dxa"/>
          </w:tcPr>
          <w:p w:rsidR="00B672D2" w:rsidRPr="003059DE" w:rsidRDefault="00B672D2" w:rsidP="00B672D2">
            <w:pPr>
              <w:rPr>
                <w:rFonts w:ascii="Comic Sans MS" w:hAnsi="Comic Sans MS"/>
                <w:sz w:val="20"/>
                <w:szCs w:val="20"/>
              </w:rPr>
            </w:pPr>
            <w:r w:rsidRPr="003059DE">
              <w:rPr>
                <w:rFonts w:ascii="Comic Sans MS" w:hAnsi="Comic Sans MS"/>
                <w:sz w:val="20"/>
                <w:szCs w:val="20"/>
              </w:rPr>
              <w:t xml:space="preserve">Christmas reading- Please </w:t>
            </w:r>
            <w:proofErr w:type="gramStart"/>
            <w:r w:rsidRPr="003059DE">
              <w:rPr>
                <w:rFonts w:ascii="Comic Sans MS" w:hAnsi="Comic Sans MS"/>
                <w:sz w:val="20"/>
                <w:szCs w:val="20"/>
              </w:rPr>
              <w:t>remind</w:t>
            </w:r>
            <w:proofErr w:type="gramEnd"/>
            <w:r w:rsidRPr="003059DE">
              <w:rPr>
                <w:rFonts w:ascii="Comic Sans MS" w:hAnsi="Comic Sans MS"/>
                <w:sz w:val="20"/>
                <w:szCs w:val="20"/>
              </w:rPr>
              <w:t xml:space="preserve"> your children to continue their daily reading routines over the Christmas break. When developing key skills, it’s important to keep good habits – none of our children can afford to take a two-week break from practising their reading! Besides, when all the turkey and trimmings are eaten, the presents opened and the TV programme repeats get too much, there’s nothing better than to curl up with a good book!</w:t>
            </w:r>
          </w:p>
          <w:p w:rsidR="00B672D2" w:rsidRPr="003059DE" w:rsidRDefault="00B672D2" w:rsidP="00B672D2">
            <w:pPr>
              <w:rPr>
                <w:rFonts w:ascii="Comic Sans MS" w:hAnsi="Comic Sans MS"/>
                <w:noProof/>
                <w:sz w:val="20"/>
                <w:szCs w:val="20"/>
              </w:rPr>
            </w:pPr>
            <w:r w:rsidRPr="003059DE">
              <w:rPr>
                <w:rFonts w:ascii="Comic Sans MS" w:hAnsi="Comic Sans MS"/>
                <w:sz w:val="20"/>
                <w:szCs w:val="20"/>
              </w:rPr>
              <w:t xml:space="preserve">The </w:t>
            </w:r>
            <w:r>
              <w:rPr>
                <w:rFonts w:ascii="Comic Sans MS" w:hAnsi="Comic Sans MS"/>
                <w:sz w:val="20"/>
                <w:szCs w:val="20"/>
              </w:rPr>
              <w:t>teachers have also set work on Reading E</w:t>
            </w:r>
            <w:r w:rsidRPr="003059DE">
              <w:rPr>
                <w:rFonts w:ascii="Comic Sans MS" w:hAnsi="Comic Sans MS"/>
                <w:sz w:val="20"/>
                <w:szCs w:val="20"/>
              </w:rPr>
              <w:t xml:space="preserve">ggs for the children to complete to keep them busy over the holidays. </w:t>
            </w:r>
          </w:p>
          <w:p w:rsidR="00B672D2" w:rsidRPr="00D6239B" w:rsidRDefault="00B672D2" w:rsidP="00B672D2">
            <w:pPr>
              <w:rPr>
                <w:rFonts w:ascii="Comic Sans MS" w:hAnsi="Comic Sans MS"/>
                <w:noProof/>
                <w:color w:val="FF0000"/>
              </w:rPr>
            </w:pPr>
          </w:p>
        </w:tc>
      </w:tr>
    </w:tbl>
    <w:p w:rsidR="005D09D7" w:rsidRDefault="00341FC6" w:rsidP="003F7953">
      <w:pPr>
        <w:rPr>
          <w:rFonts w:ascii="Comic Sans MS" w:hAnsi="Comic Sans MS"/>
          <w:b/>
          <w:noProof/>
          <w:sz w:val="22"/>
          <w:szCs w:val="22"/>
        </w:rPr>
      </w:pPr>
      <w:r>
        <w:rPr>
          <w:rFonts w:ascii="Comic Sans MS" w:hAnsi="Comic Sans MS"/>
          <w:b/>
          <w:noProof/>
          <w:sz w:val="22"/>
          <w:szCs w:val="22"/>
        </w:rPr>
        <w:t xml:space="preserve">         </w:t>
      </w:r>
    </w:p>
    <w:p w:rsidR="00432BB0" w:rsidRPr="00E117F5" w:rsidRDefault="00B672D2" w:rsidP="00797BCD">
      <w:pPr>
        <w:rPr>
          <w:rFonts w:ascii="Comic Sans MS" w:hAnsi="Comic Sans MS"/>
          <w:b/>
          <w:noProof/>
          <w:sz w:val="22"/>
          <w:szCs w:val="22"/>
        </w:rPr>
      </w:pPr>
      <w:r>
        <w:rPr>
          <w:rFonts w:ascii="Comic Sans MS" w:hAnsi="Comic Sans MS"/>
          <w:b/>
          <w:noProof/>
          <w:sz w:val="22"/>
          <w:szCs w:val="22"/>
        </w:rPr>
        <w:t xml:space="preserve">Christmas Jumper Day @St Ignatius Primary School </w:t>
      </w:r>
    </w:p>
    <w:p w:rsidR="00B672D2" w:rsidRDefault="00B672D2" w:rsidP="00B672D2">
      <w:pPr>
        <w:rPr>
          <w:rFonts w:ascii="Comic Sans MS" w:hAnsi="Comic Sans MS"/>
          <w:b/>
          <w:noProof/>
        </w:rPr>
      </w:pPr>
    </w:p>
    <w:p w:rsidR="00B672D2" w:rsidRDefault="00B672D2" w:rsidP="00B672D2">
      <w:pPr>
        <w:rPr>
          <w:rFonts w:ascii="Comic Sans MS" w:hAnsi="Comic Sans MS"/>
          <w:b/>
          <w:noProof/>
        </w:rPr>
      </w:pPr>
      <w:r>
        <w:rPr>
          <w:rFonts w:ascii="Comic Sans MS" w:hAnsi="Comic Sans MS"/>
          <w:b/>
          <w:noProof/>
        </w:rPr>
        <w:t xml:space="preserve">     </w:t>
      </w:r>
      <w:r>
        <w:rPr>
          <w:rFonts w:ascii="Comic Sans MS" w:hAnsi="Comic Sans MS"/>
          <w:b/>
          <w:noProof/>
        </w:rPr>
        <w:drawing>
          <wp:inline distT="0" distB="0" distL="0" distR="0">
            <wp:extent cx="2638425" cy="2006061"/>
            <wp:effectExtent l="0" t="0" r="0" b="0"/>
            <wp:docPr id="16" name="Picture 3" descr="C:\Users\Karen T\Desktop\Karen\Xmas Jumper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T\Desktop\Karen\Xmas Jumper Day 1.jpg"/>
                    <pic:cNvPicPr>
                      <a:picLocks noChangeAspect="1" noChangeArrowheads="1"/>
                    </pic:cNvPicPr>
                  </pic:nvPicPr>
                  <pic:blipFill>
                    <a:blip r:embed="rId19" cstate="print"/>
                    <a:srcRect/>
                    <a:stretch>
                      <a:fillRect/>
                    </a:stretch>
                  </pic:blipFill>
                  <pic:spPr bwMode="auto">
                    <a:xfrm>
                      <a:off x="0" y="0"/>
                      <a:ext cx="2648748" cy="2013910"/>
                    </a:xfrm>
                    <a:prstGeom prst="rect">
                      <a:avLst/>
                    </a:prstGeom>
                    <a:noFill/>
                    <a:ln w="9525">
                      <a:noFill/>
                      <a:miter lim="800000"/>
                      <a:headEnd/>
                      <a:tailEnd/>
                    </a:ln>
                  </pic:spPr>
                </pic:pic>
              </a:graphicData>
            </a:graphic>
          </wp:inline>
        </w:drawing>
      </w:r>
      <w:r>
        <w:rPr>
          <w:rFonts w:ascii="Comic Sans MS" w:hAnsi="Comic Sans MS"/>
          <w:b/>
          <w:noProof/>
        </w:rPr>
        <w:t xml:space="preserve">      </w:t>
      </w:r>
      <w:r w:rsidR="00F90F11">
        <w:rPr>
          <w:rFonts w:ascii="Comic Sans MS" w:hAnsi="Comic Sans MS"/>
          <w:b/>
          <w:noProof/>
        </w:rPr>
        <w:t xml:space="preserve">  </w:t>
      </w:r>
      <w:r>
        <w:rPr>
          <w:rFonts w:ascii="Comic Sans MS" w:hAnsi="Comic Sans MS"/>
          <w:b/>
          <w:noProof/>
        </w:rPr>
        <w:t xml:space="preserve">  </w:t>
      </w:r>
      <w:r w:rsidRPr="00C47B26">
        <w:rPr>
          <w:rFonts w:ascii="Comic Sans MS" w:hAnsi="Comic Sans MS"/>
          <w:b/>
          <w:noProof/>
        </w:rPr>
        <w:drawing>
          <wp:inline distT="0" distB="0" distL="0" distR="0">
            <wp:extent cx="2676525" cy="2007921"/>
            <wp:effectExtent l="0" t="0" r="0" b="0"/>
            <wp:docPr id="18" name="Picture 4" descr="C:\Users\Karen T\Desktop\Karen\Xmas Jumper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Karen\Xmas Jumper Day 2.jpg"/>
                    <pic:cNvPicPr>
                      <a:picLocks noChangeAspect="1" noChangeArrowheads="1"/>
                    </pic:cNvPicPr>
                  </pic:nvPicPr>
                  <pic:blipFill>
                    <a:blip r:embed="rId20" cstate="print"/>
                    <a:srcRect/>
                    <a:stretch>
                      <a:fillRect/>
                    </a:stretch>
                  </pic:blipFill>
                  <pic:spPr bwMode="auto">
                    <a:xfrm>
                      <a:off x="0" y="0"/>
                      <a:ext cx="2681663" cy="2011775"/>
                    </a:xfrm>
                    <a:prstGeom prst="rect">
                      <a:avLst/>
                    </a:prstGeom>
                    <a:noFill/>
                    <a:ln w="9525">
                      <a:noFill/>
                      <a:miter lim="800000"/>
                      <a:headEnd/>
                      <a:tailEnd/>
                    </a:ln>
                  </pic:spPr>
                </pic:pic>
              </a:graphicData>
            </a:graphic>
          </wp:inline>
        </w:drawing>
      </w:r>
      <w:r>
        <w:rPr>
          <w:rFonts w:ascii="Comic Sans MS" w:hAnsi="Comic Sans MS"/>
          <w:b/>
          <w:noProof/>
        </w:rPr>
        <w:t xml:space="preserve">             </w:t>
      </w:r>
    </w:p>
    <w:p w:rsidR="00B672D2" w:rsidRDefault="00B672D2" w:rsidP="00797BCD">
      <w:pPr>
        <w:rPr>
          <w:rFonts w:ascii="Comic Sans MS" w:hAnsi="Comic Sans MS"/>
          <w:b/>
          <w:noProof/>
        </w:rPr>
      </w:pPr>
    </w:p>
    <w:p w:rsidR="00F90F11" w:rsidRDefault="00F90F11" w:rsidP="00797BCD">
      <w:pPr>
        <w:rPr>
          <w:rFonts w:ascii="Comic Sans MS" w:hAnsi="Comic Sans MS"/>
          <w:b/>
          <w:noProof/>
        </w:rPr>
      </w:pPr>
    </w:p>
    <w:p w:rsidR="00F90F11" w:rsidRDefault="00F90F11" w:rsidP="00797BCD">
      <w:pPr>
        <w:rPr>
          <w:rFonts w:ascii="Comic Sans MS" w:hAnsi="Comic Sans MS"/>
          <w:b/>
          <w:noProof/>
        </w:rPr>
      </w:pPr>
    </w:p>
    <w:p w:rsidR="00E117F5" w:rsidRDefault="00E117F5" w:rsidP="00797BCD">
      <w:pPr>
        <w:rPr>
          <w:rFonts w:ascii="Comic Sans MS" w:hAnsi="Comic Sans MS"/>
          <w:b/>
          <w:noProof/>
        </w:rPr>
      </w:pPr>
      <w:r>
        <w:rPr>
          <w:rFonts w:ascii="Comic Sans MS" w:hAnsi="Comic Sans MS"/>
          <w:b/>
          <w:noProof/>
        </w:rPr>
        <w:t xml:space="preserve">Campion Christmas in January </w:t>
      </w:r>
    </w:p>
    <w:p w:rsidR="00E117F5" w:rsidRDefault="00E117F5" w:rsidP="00797BCD">
      <w:pPr>
        <w:rPr>
          <w:rFonts w:ascii="Comic Sans MS" w:hAnsi="Comic Sans MS"/>
          <w:b/>
          <w:noProof/>
        </w:rPr>
      </w:pPr>
    </w:p>
    <w:tbl>
      <w:tblPr>
        <w:tblStyle w:val="TableGrid"/>
        <w:tblW w:w="0" w:type="auto"/>
        <w:tblLook w:val="04A0"/>
      </w:tblPr>
      <w:tblGrid>
        <w:gridCol w:w="5070"/>
        <w:gridCol w:w="5612"/>
      </w:tblGrid>
      <w:tr w:rsidR="00E117F5" w:rsidTr="00F90F11">
        <w:tc>
          <w:tcPr>
            <w:tcW w:w="5070" w:type="dxa"/>
          </w:tcPr>
          <w:p w:rsidR="00E117F5" w:rsidRDefault="00E117F5" w:rsidP="00797BCD">
            <w:pPr>
              <w:rPr>
                <w:rFonts w:ascii="Comic Sans MS" w:hAnsi="Comic Sans MS"/>
                <w:b/>
                <w:noProof/>
              </w:rPr>
            </w:pPr>
          </w:p>
          <w:p w:rsidR="00E117F5" w:rsidRDefault="00E117F5" w:rsidP="00797BCD">
            <w:pPr>
              <w:rPr>
                <w:rFonts w:ascii="Comic Sans MS" w:hAnsi="Comic Sans MS"/>
                <w:b/>
                <w:noProof/>
              </w:rPr>
            </w:pPr>
          </w:p>
          <w:p w:rsidR="00E117F5" w:rsidRDefault="00157DB7" w:rsidP="00797BCD">
            <w:pPr>
              <w:rPr>
                <w:rFonts w:ascii="Comic Sans MS" w:hAnsi="Comic Sans MS"/>
                <w:b/>
                <w:noProof/>
              </w:rPr>
            </w:pPr>
            <w:r w:rsidRPr="00AB3CCF">
              <w:rPr>
                <w:noProof/>
              </w:rPr>
              <w:drawing>
                <wp:inline distT="0" distB="0" distL="0" distR="0">
                  <wp:extent cx="2806701"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11485" cy="2108613"/>
                          </a:xfrm>
                          <a:prstGeom prst="rect">
                            <a:avLst/>
                          </a:prstGeom>
                        </pic:spPr>
                      </pic:pic>
                    </a:graphicData>
                  </a:graphic>
                </wp:inline>
              </w:drawing>
            </w:r>
          </w:p>
          <w:p w:rsidR="00E117F5" w:rsidRDefault="00E117F5" w:rsidP="00797BCD">
            <w:pPr>
              <w:rPr>
                <w:rFonts w:ascii="Comic Sans MS" w:hAnsi="Comic Sans MS"/>
                <w:b/>
                <w:noProof/>
              </w:rPr>
            </w:pPr>
          </w:p>
          <w:p w:rsidR="00E117F5" w:rsidRDefault="00E117F5" w:rsidP="00797BCD">
            <w:pPr>
              <w:rPr>
                <w:rFonts w:ascii="Comic Sans MS" w:hAnsi="Comic Sans MS"/>
                <w:b/>
                <w:noProof/>
              </w:rPr>
            </w:pPr>
          </w:p>
        </w:tc>
        <w:tc>
          <w:tcPr>
            <w:tcW w:w="5612" w:type="dxa"/>
          </w:tcPr>
          <w:p w:rsidR="00E117F5" w:rsidRDefault="00E117F5" w:rsidP="00797BCD">
            <w:pPr>
              <w:rPr>
                <w:rFonts w:ascii="Comic Sans MS" w:hAnsi="Comic Sans MS"/>
                <w:b/>
                <w:noProof/>
              </w:rPr>
            </w:pPr>
          </w:p>
          <w:p w:rsidR="008344FF" w:rsidRPr="008344FF" w:rsidRDefault="008344FF" w:rsidP="008344FF">
            <w:pPr>
              <w:rPr>
                <w:rFonts w:ascii="Comic Sans MS" w:hAnsi="Comic Sans MS"/>
                <w:b/>
                <w:sz w:val="20"/>
                <w:szCs w:val="20"/>
              </w:rPr>
            </w:pPr>
            <w:r w:rsidRPr="008344FF">
              <w:rPr>
                <w:rFonts w:ascii="Comic Sans MS" w:hAnsi="Comic Sans MS"/>
                <w:b/>
                <w:sz w:val="20"/>
                <w:szCs w:val="20"/>
              </w:rPr>
              <w:t>Good news!!</w:t>
            </w:r>
          </w:p>
          <w:p w:rsidR="008344FF" w:rsidRPr="008344FF" w:rsidRDefault="008344FF" w:rsidP="008344FF">
            <w:pPr>
              <w:rPr>
                <w:rFonts w:ascii="Comic Sans MS" w:hAnsi="Comic Sans MS"/>
                <w:sz w:val="20"/>
                <w:szCs w:val="20"/>
              </w:rPr>
            </w:pPr>
            <w:r w:rsidRPr="008344FF">
              <w:rPr>
                <w:rFonts w:ascii="Comic Sans MS" w:hAnsi="Comic Sans MS"/>
                <w:sz w:val="20"/>
                <w:szCs w:val="20"/>
              </w:rPr>
              <w:t xml:space="preserve">Although we are not altogether this week, we want you to know that when we come back to school in January, we are hoping to have a very special </w:t>
            </w:r>
            <w:r w:rsidRPr="008344FF">
              <w:rPr>
                <w:rFonts w:ascii="Comic Sans MS" w:hAnsi="Comic Sans MS"/>
                <w:b/>
                <w:sz w:val="20"/>
                <w:szCs w:val="20"/>
              </w:rPr>
              <w:t>Campion Christmas</w:t>
            </w:r>
            <w:r w:rsidRPr="008344FF">
              <w:rPr>
                <w:rFonts w:ascii="Comic Sans MS" w:hAnsi="Comic Sans MS"/>
                <w:sz w:val="20"/>
                <w:szCs w:val="20"/>
              </w:rPr>
              <w:t xml:space="preserve">. </w:t>
            </w:r>
          </w:p>
          <w:p w:rsidR="008344FF" w:rsidRPr="008344FF" w:rsidRDefault="008344FF" w:rsidP="008344FF">
            <w:pPr>
              <w:rPr>
                <w:rFonts w:ascii="Comic Sans MS" w:hAnsi="Comic Sans MS"/>
                <w:sz w:val="20"/>
                <w:szCs w:val="20"/>
              </w:rPr>
            </w:pPr>
            <w:r w:rsidRPr="008344FF">
              <w:rPr>
                <w:rFonts w:ascii="Comic Sans MS" w:hAnsi="Comic Sans MS"/>
                <w:sz w:val="20"/>
                <w:szCs w:val="20"/>
              </w:rPr>
              <w:t>We will choose a day in the first week back when we will have our class Christmas parties, open all our cards that are waiting in our post box, watch a Christmas movie maybe and have a special lunch.</w:t>
            </w:r>
          </w:p>
          <w:p w:rsidR="008344FF" w:rsidRPr="008344FF" w:rsidRDefault="008344FF" w:rsidP="008344FF">
            <w:pPr>
              <w:rPr>
                <w:rFonts w:ascii="Comic Sans MS" w:hAnsi="Comic Sans MS"/>
                <w:sz w:val="20"/>
                <w:szCs w:val="20"/>
              </w:rPr>
            </w:pPr>
            <w:r w:rsidRPr="008344FF">
              <w:rPr>
                <w:rFonts w:ascii="Comic Sans MS" w:hAnsi="Comic Sans MS"/>
                <w:sz w:val="20"/>
                <w:szCs w:val="20"/>
              </w:rPr>
              <w:t xml:space="preserve">We have already sent a special letter to Santa to ask him to come back to us on that day. He has just written back to say he is not too busy in January, as it is normally his resting month, so he will be so happy to come and give us our class presents then! </w:t>
            </w:r>
          </w:p>
          <w:p w:rsidR="008344FF" w:rsidRPr="008344FF" w:rsidRDefault="008344FF" w:rsidP="008344FF">
            <w:pPr>
              <w:rPr>
                <w:rFonts w:ascii="Comic Sans MS" w:hAnsi="Comic Sans MS"/>
                <w:sz w:val="20"/>
                <w:szCs w:val="20"/>
              </w:rPr>
            </w:pPr>
            <w:r w:rsidRPr="008344FF">
              <w:rPr>
                <w:rFonts w:ascii="Comic Sans MS" w:hAnsi="Comic Sans MS"/>
                <w:sz w:val="20"/>
                <w:szCs w:val="20"/>
              </w:rPr>
              <w:t xml:space="preserve">Everyone can also wear their Christmas jumpers again, so mums and </w:t>
            </w:r>
            <w:proofErr w:type="gramStart"/>
            <w:r w:rsidRPr="008344FF">
              <w:rPr>
                <w:rFonts w:ascii="Comic Sans MS" w:hAnsi="Comic Sans MS"/>
                <w:sz w:val="20"/>
                <w:szCs w:val="20"/>
              </w:rPr>
              <w:t>dads,</w:t>
            </w:r>
            <w:proofErr w:type="gramEnd"/>
            <w:r w:rsidRPr="008344FF">
              <w:rPr>
                <w:rFonts w:ascii="Comic Sans MS" w:hAnsi="Comic Sans MS"/>
                <w:sz w:val="20"/>
                <w:szCs w:val="20"/>
              </w:rPr>
              <w:t xml:space="preserve"> do not put them away until after our Campion Christmas!</w:t>
            </w:r>
          </w:p>
          <w:p w:rsidR="008344FF" w:rsidRDefault="008344FF" w:rsidP="00797BCD">
            <w:pPr>
              <w:rPr>
                <w:rFonts w:ascii="Comic Sans MS" w:hAnsi="Comic Sans MS"/>
                <w:b/>
                <w:noProof/>
              </w:rPr>
            </w:pPr>
          </w:p>
        </w:tc>
      </w:tr>
    </w:tbl>
    <w:p w:rsidR="00E117F5" w:rsidRDefault="00E117F5" w:rsidP="00797BCD">
      <w:pPr>
        <w:rPr>
          <w:rFonts w:ascii="Comic Sans MS" w:hAnsi="Comic Sans MS"/>
          <w:b/>
          <w:noProof/>
        </w:rPr>
      </w:pPr>
    </w:p>
    <w:p w:rsidR="00B672D2" w:rsidRDefault="00B672D2" w:rsidP="00797BCD">
      <w:pPr>
        <w:rPr>
          <w:rFonts w:ascii="Comic Sans MS" w:hAnsi="Comic Sans MS"/>
          <w:b/>
          <w:noProof/>
        </w:rPr>
      </w:pPr>
    </w:p>
    <w:p w:rsidR="00E117F5" w:rsidRDefault="00E117F5" w:rsidP="00797BCD">
      <w:pPr>
        <w:rPr>
          <w:rFonts w:ascii="Comic Sans MS" w:hAnsi="Comic Sans MS"/>
          <w:b/>
          <w:noProof/>
        </w:rPr>
      </w:pPr>
    </w:p>
    <w:p w:rsidR="008344FF" w:rsidRDefault="008344FF" w:rsidP="00797BCD">
      <w:pPr>
        <w:rPr>
          <w:rFonts w:ascii="Comic Sans MS" w:hAnsi="Comic Sans MS"/>
          <w:b/>
          <w:noProof/>
        </w:rPr>
      </w:pPr>
    </w:p>
    <w:p w:rsidR="00DD0681" w:rsidRDefault="006C04C0" w:rsidP="00797BCD">
      <w:pPr>
        <w:rPr>
          <w:rFonts w:ascii="Comic Sans MS" w:hAnsi="Comic Sans MS"/>
          <w:b/>
          <w:noProof/>
        </w:rPr>
      </w:pPr>
      <w:r>
        <w:rPr>
          <w:rFonts w:ascii="Comic Sans MS" w:hAnsi="Comic Sans MS"/>
          <w:b/>
          <w:noProof/>
        </w:rPr>
        <w:t>Reception Places</w:t>
      </w:r>
      <w:r w:rsidR="00036216">
        <w:rPr>
          <w:rFonts w:ascii="Comic Sans MS" w:hAnsi="Comic Sans MS"/>
          <w:b/>
          <w:noProof/>
        </w:rPr>
        <w:t xml:space="preserve"> Available!</w:t>
      </w:r>
    </w:p>
    <w:p w:rsidR="00BA3DF2" w:rsidRDefault="00BA3DF2" w:rsidP="00797BCD">
      <w:pPr>
        <w:rPr>
          <w:rFonts w:ascii="Comic Sans MS" w:hAnsi="Comic Sans MS"/>
          <w:b/>
          <w:noProof/>
        </w:rPr>
      </w:pPr>
    </w:p>
    <w:tbl>
      <w:tblPr>
        <w:tblStyle w:val="TableGrid"/>
        <w:tblW w:w="0" w:type="auto"/>
        <w:tblLook w:val="04A0"/>
      </w:tblPr>
      <w:tblGrid>
        <w:gridCol w:w="4361"/>
        <w:gridCol w:w="709"/>
        <w:gridCol w:w="5612"/>
      </w:tblGrid>
      <w:tr w:rsidR="00BA3DF2" w:rsidTr="00C02064">
        <w:tc>
          <w:tcPr>
            <w:tcW w:w="4361" w:type="dxa"/>
          </w:tcPr>
          <w:p w:rsidR="00BA3DF2" w:rsidRDefault="00BA3DF2" w:rsidP="00797BCD">
            <w:pPr>
              <w:rPr>
                <w:rFonts w:ascii="Comic Sans MS" w:hAnsi="Comic Sans MS"/>
                <w:b/>
                <w:noProof/>
              </w:rPr>
            </w:pPr>
          </w:p>
          <w:p w:rsidR="00BA3DF2" w:rsidRDefault="00BA3DF2" w:rsidP="00797BCD">
            <w:pPr>
              <w:rPr>
                <w:rFonts w:ascii="Comic Sans MS" w:hAnsi="Comic Sans MS"/>
                <w:b/>
                <w:noProof/>
              </w:rPr>
            </w:pPr>
            <w:r>
              <w:rPr>
                <w:rFonts w:ascii="Comic Sans MS" w:hAnsi="Comic Sans MS"/>
                <w:b/>
                <w:noProof/>
              </w:rPr>
              <w:drawing>
                <wp:inline distT="0" distB="0" distL="0" distR="0">
                  <wp:extent cx="2527069" cy="2643447"/>
                  <wp:effectExtent l="0" t="0" r="0" b="0"/>
                  <wp:docPr id="10" name="Picture 3" descr="C:\Users\Karen T\Desktop\ADMISSIONS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T\Desktop\ADMISSIONS_2020.jpg"/>
                          <pic:cNvPicPr>
                            <a:picLocks noChangeAspect="1" noChangeArrowheads="1"/>
                          </pic:cNvPicPr>
                        </pic:nvPicPr>
                        <pic:blipFill>
                          <a:blip r:embed="rId22" cstate="print"/>
                          <a:srcRect/>
                          <a:stretch>
                            <a:fillRect/>
                          </a:stretch>
                        </pic:blipFill>
                        <pic:spPr bwMode="auto">
                          <a:xfrm>
                            <a:off x="0" y="0"/>
                            <a:ext cx="2544193" cy="2661360"/>
                          </a:xfrm>
                          <a:prstGeom prst="rect">
                            <a:avLst/>
                          </a:prstGeom>
                          <a:noFill/>
                          <a:ln w="9525">
                            <a:noFill/>
                            <a:miter lim="800000"/>
                            <a:headEnd/>
                            <a:tailEnd/>
                          </a:ln>
                        </pic:spPr>
                      </pic:pic>
                    </a:graphicData>
                  </a:graphic>
                </wp:inline>
              </w:drawing>
            </w:r>
          </w:p>
          <w:p w:rsidR="00C02064" w:rsidRDefault="00C02064" w:rsidP="00797BCD">
            <w:pPr>
              <w:rPr>
                <w:rFonts w:ascii="Comic Sans MS" w:hAnsi="Comic Sans MS"/>
                <w:b/>
                <w:noProof/>
              </w:rPr>
            </w:pPr>
          </w:p>
          <w:p w:rsidR="00C02064" w:rsidRDefault="00C02064" w:rsidP="00797BCD">
            <w:pPr>
              <w:rPr>
                <w:rFonts w:ascii="Comic Sans MS" w:hAnsi="Comic Sans MS"/>
                <w:b/>
                <w:noProof/>
              </w:rPr>
            </w:pPr>
          </w:p>
        </w:tc>
        <w:tc>
          <w:tcPr>
            <w:tcW w:w="6321" w:type="dxa"/>
            <w:gridSpan w:val="2"/>
          </w:tcPr>
          <w:p w:rsidR="00BA3DF2" w:rsidRDefault="00BA3DF2" w:rsidP="00797BCD">
            <w:pPr>
              <w:rPr>
                <w:rFonts w:ascii="Comic Sans MS" w:hAnsi="Comic Sans MS"/>
                <w:b/>
                <w:noProof/>
              </w:rPr>
            </w:pPr>
          </w:p>
          <w:p w:rsidR="00BA3DF2" w:rsidRDefault="00BA3DF2" w:rsidP="00BA3DF2">
            <w:pPr>
              <w:rPr>
                <w:rFonts w:ascii="Comic Sans MS" w:hAnsi="Comic Sans MS"/>
                <w:noProof/>
                <w:sz w:val="20"/>
                <w:szCs w:val="20"/>
              </w:rPr>
            </w:pPr>
            <w:r w:rsidRPr="00041DF4">
              <w:rPr>
                <w:rFonts w:ascii="Comic Sans MS" w:hAnsi="Comic Sans MS"/>
                <w:noProof/>
                <w:sz w:val="20"/>
                <w:szCs w:val="20"/>
              </w:rPr>
              <w:t>Reception places are now available for starting in September 2021.</w:t>
            </w:r>
          </w:p>
          <w:p w:rsidR="00BA3DF2" w:rsidRPr="00041DF4" w:rsidRDefault="00BA3DF2" w:rsidP="00BA3DF2">
            <w:pPr>
              <w:rPr>
                <w:rFonts w:ascii="Comic Sans MS" w:hAnsi="Comic Sans MS"/>
                <w:noProof/>
                <w:sz w:val="20"/>
                <w:szCs w:val="20"/>
              </w:rPr>
            </w:pPr>
          </w:p>
          <w:p w:rsidR="00BA3DF2" w:rsidRDefault="00BA3DF2" w:rsidP="00BA3DF2">
            <w:pPr>
              <w:rPr>
                <w:rFonts w:ascii="Comic Sans MS" w:hAnsi="Comic Sans MS"/>
                <w:noProof/>
                <w:sz w:val="20"/>
                <w:szCs w:val="20"/>
              </w:rPr>
            </w:pPr>
            <w:r w:rsidRPr="00041DF4">
              <w:rPr>
                <w:rFonts w:ascii="Comic Sans MS" w:hAnsi="Comic Sans MS"/>
                <w:noProof/>
                <w:sz w:val="20"/>
                <w:szCs w:val="20"/>
              </w:rPr>
              <w:t xml:space="preserve">For further details please see the ‘Admissions’ page on the school website@ </w:t>
            </w:r>
          </w:p>
          <w:p w:rsidR="00BA3DF2" w:rsidRDefault="00BA3DF2" w:rsidP="00BA3DF2">
            <w:pPr>
              <w:rPr>
                <w:rFonts w:ascii="Comic Sans MS" w:hAnsi="Comic Sans MS"/>
                <w:noProof/>
                <w:sz w:val="20"/>
                <w:szCs w:val="20"/>
              </w:rPr>
            </w:pPr>
          </w:p>
          <w:p w:rsidR="00BA3DF2" w:rsidRDefault="007A768B" w:rsidP="00BA3DF2">
            <w:pPr>
              <w:rPr>
                <w:rFonts w:ascii="Comic Sans MS" w:hAnsi="Comic Sans MS"/>
                <w:noProof/>
                <w:sz w:val="20"/>
                <w:szCs w:val="20"/>
              </w:rPr>
            </w:pPr>
            <w:hyperlink r:id="rId23" w:history="1">
              <w:r w:rsidR="00BA3DF2" w:rsidRPr="00041DF4">
                <w:rPr>
                  <w:rStyle w:val="Hyperlink"/>
                  <w:rFonts w:ascii="Comic Sans MS" w:hAnsi="Comic Sans MS"/>
                  <w:noProof/>
                  <w:sz w:val="20"/>
                  <w:szCs w:val="20"/>
                </w:rPr>
                <w:t>https://stignatiuscatholicprimary.co.uk/about-us/admissions</w:t>
              </w:r>
            </w:hyperlink>
            <w:r w:rsidR="00BA3DF2" w:rsidRPr="00041DF4">
              <w:rPr>
                <w:rFonts w:ascii="Comic Sans MS" w:hAnsi="Comic Sans MS"/>
                <w:noProof/>
                <w:sz w:val="20"/>
                <w:szCs w:val="20"/>
              </w:rPr>
              <w:t xml:space="preserve"> </w:t>
            </w:r>
          </w:p>
          <w:p w:rsidR="00BA3DF2" w:rsidRDefault="00BA3DF2" w:rsidP="00BA3DF2">
            <w:pPr>
              <w:rPr>
                <w:rFonts w:ascii="Comic Sans MS" w:hAnsi="Comic Sans MS"/>
                <w:noProof/>
                <w:sz w:val="20"/>
                <w:szCs w:val="20"/>
              </w:rPr>
            </w:pPr>
          </w:p>
          <w:p w:rsidR="00BA3DF2" w:rsidRPr="00041DF4" w:rsidRDefault="00BA3DF2" w:rsidP="00BA3DF2">
            <w:pPr>
              <w:rPr>
                <w:rFonts w:ascii="Comic Sans MS" w:hAnsi="Comic Sans MS"/>
                <w:noProof/>
                <w:sz w:val="20"/>
                <w:szCs w:val="20"/>
              </w:rPr>
            </w:pPr>
            <w:r w:rsidRPr="00041DF4">
              <w:rPr>
                <w:rFonts w:ascii="Comic Sans MS" w:hAnsi="Comic Sans MS"/>
                <w:noProof/>
                <w:sz w:val="20"/>
                <w:szCs w:val="20"/>
              </w:rPr>
              <w:t>or please see Ms Allan in Reception.</w:t>
            </w:r>
          </w:p>
          <w:p w:rsidR="00BA3DF2" w:rsidRDefault="00BA3DF2" w:rsidP="00797BCD">
            <w:pPr>
              <w:rPr>
                <w:rFonts w:ascii="Comic Sans MS" w:hAnsi="Comic Sans MS"/>
                <w:b/>
                <w:noProof/>
              </w:rPr>
            </w:pPr>
          </w:p>
        </w:tc>
      </w:tr>
      <w:tr w:rsidR="00F90F11" w:rsidTr="00F90F11">
        <w:tc>
          <w:tcPr>
            <w:tcW w:w="5070" w:type="dxa"/>
            <w:gridSpan w:val="2"/>
          </w:tcPr>
          <w:p w:rsidR="00F90F11" w:rsidRDefault="00F90F11" w:rsidP="00797BCD">
            <w:pPr>
              <w:rPr>
                <w:rFonts w:ascii="Comic Sans MS" w:hAnsi="Comic Sans MS"/>
                <w:b/>
                <w:noProof/>
              </w:rPr>
            </w:pPr>
          </w:p>
          <w:p w:rsidR="00F90F11" w:rsidRDefault="00F90F11" w:rsidP="00F90F11">
            <w:pPr>
              <w:jc w:val="center"/>
              <w:rPr>
                <w:rFonts w:ascii="Comic Sans MS" w:hAnsi="Comic Sans MS"/>
                <w:b/>
                <w:noProof/>
              </w:rPr>
            </w:pPr>
            <w:r>
              <w:rPr>
                <w:rFonts w:ascii="Comic Sans MS" w:hAnsi="Comic Sans MS"/>
                <w:noProof/>
              </w:rPr>
              <w:drawing>
                <wp:inline distT="0" distB="0" distL="0" distR="0">
                  <wp:extent cx="2992582" cy="4135440"/>
                  <wp:effectExtent l="0" t="0" r="0" b="0"/>
                  <wp:docPr id="12" name="Picture 4" descr="C:\Users\Karen T\Desktop\front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front leaflet.png"/>
                          <pic:cNvPicPr>
                            <a:picLocks noChangeAspect="1" noChangeArrowheads="1"/>
                          </pic:cNvPicPr>
                        </pic:nvPicPr>
                        <pic:blipFill>
                          <a:blip r:embed="rId24" cstate="print"/>
                          <a:srcRect/>
                          <a:stretch>
                            <a:fillRect/>
                          </a:stretch>
                        </pic:blipFill>
                        <pic:spPr bwMode="auto">
                          <a:xfrm>
                            <a:off x="0" y="0"/>
                            <a:ext cx="2998012" cy="4142943"/>
                          </a:xfrm>
                          <a:prstGeom prst="rect">
                            <a:avLst/>
                          </a:prstGeom>
                          <a:noFill/>
                          <a:ln w="9525">
                            <a:noFill/>
                            <a:miter lim="800000"/>
                            <a:headEnd/>
                            <a:tailEnd/>
                          </a:ln>
                        </pic:spPr>
                      </pic:pic>
                    </a:graphicData>
                  </a:graphic>
                </wp:inline>
              </w:drawing>
            </w:r>
          </w:p>
          <w:p w:rsidR="00F90F11" w:rsidRDefault="00F90F11" w:rsidP="00797BCD">
            <w:pPr>
              <w:rPr>
                <w:rFonts w:ascii="Comic Sans MS" w:hAnsi="Comic Sans MS"/>
                <w:b/>
                <w:noProof/>
              </w:rPr>
            </w:pPr>
          </w:p>
        </w:tc>
        <w:tc>
          <w:tcPr>
            <w:tcW w:w="5612" w:type="dxa"/>
          </w:tcPr>
          <w:p w:rsidR="00F90F11" w:rsidRDefault="00F90F11" w:rsidP="00797BCD">
            <w:pPr>
              <w:rPr>
                <w:rFonts w:ascii="Comic Sans MS" w:hAnsi="Comic Sans MS"/>
                <w:b/>
                <w:noProof/>
              </w:rPr>
            </w:pPr>
          </w:p>
          <w:p w:rsidR="00F90F11" w:rsidRDefault="00F90F11" w:rsidP="00F90F11">
            <w:pPr>
              <w:jc w:val="center"/>
              <w:rPr>
                <w:rFonts w:ascii="Comic Sans MS" w:hAnsi="Comic Sans MS"/>
                <w:b/>
                <w:noProof/>
              </w:rPr>
            </w:pPr>
            <w:r>
              <w:rPr>
                <w:rFonts w:ascii="Comic Sans MS" w:hAnsi="Comic Sans MS"/>
                <w:noProof/>
              </w:rPr>
              <w:drawing>
                <wp:inline distT="0" distB="0" distL="0" distR="0">
                  <wp:extent cx="2870779" cy="4080330"/>
                  <wp:effectExtent l="0" t="0" r="0" b="0"/>
                  <wp:docPr id="15" name="Picture 5" descr="C:\Users\Karen T\Desktop\back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 T\Desktop\back leaflet.png"/>
                          <pic:cNvPicPr>
                            <a:picLocks noChangeAspect="1" noChangeArrowheads="1"/>
                          </pic:cNvPicPr>
                        </pic:nvPicPr>
                        <pic:blipFill>
                          <a:blip r:embed="rId25" cstate="print"/>
                          <a:srcRect/>
                          <a:stretch>
                            <a:fillRect/>
                          </a:stretch>
                        </pic:blipFill>
                        <pic:spPr bwMode="auto">
                          <a:xfrm>
                            <a:off x="0" y="0"/>
                            <a:ext cx="2873422" cy="4084086"/>
                          </a:xfrm>
                          <a:prstGeom prst="rect">
                            <a:avLst/>
                          </a:prstGeom>
                          <a:noFill/>
                          <a:ln w="9525">
                            <a:noFill/>
                            <a:miter lim="800000"/>
                            <a:headEnd/>
                            <a:tailEnd/>
                          </a:ln>
                        </pic:spPr>
                      </pic:pic>
                    </a:graphicData>
                  </a:graphic>
                </wp:inline>
              </w:drawing>
            </w:r>
          </w:p>
          <w:p w:rsidR="00F90F11" w:rsidRDefault="00F90F11" w:rsidP="00797BCD">
            <w:pPr>
              <w:rPr>
                <w:rFonts w:ascii="Comic Sans MS" w:hAnsi="Comic Sans MS"/>
                <w:b/>
                <w:noProof/>
              </w:rPr>
            </w:pPr>
          </w:p>
        </w:tc>
      </w:tr>
      <w:tr w:rsidR="00F90F11" w:rsidTr="009C2FD5">
        <w:tc>
          <w:tcPr>
            <w:tcW w:w="10682" w:type="dxa"/>
            <w:gridSpan w:val="3"/>
          </w:tcPr>
          <w:p w:rsidR="00F90F11" w:rsidRDefault="00F90F11" w:rsidP="00797BCD">
            <w:pPr>
              <w:rPr>
                <w:rFonts w:ascii="Comic Sans MS" w:hAnsi="Comic Sans MS"/>
                <w:b/>
                <w:noProof/>
              </w:rPr>
            </w:pPr>
          </w:p>
          <w:p w:rsidR="00F90F11" w:rsidRPr="00F90F11" w:rsidRDefault="00F90F11" w:rsidP="00F90F11">
            <w:pPr>
              <w:jc w:val="center"/>
              <w:rPr>
                <w:rFonts w:ascii="Comic Sans MS" w:hAnsi="Comic Sans MS"/>
                <w:b/>
                <w:noProof/>
                <w:color w:val="FF0000"/>
                <w:sz w:val="28"/>
                <w:szCs w:val="28"/>
              </w:rPr>
            </w:pPr>
            <w:r w:rsidRPr="00F90F11">
              <w:rPr>
                <w:rFonts w:ascii="Comic Sans MS" w:hAnsi="Comic Sans MS"/>
                <w:b/>
                <w:noProof/>
                <w:color w:val="FF0000"/>
                <w:sz w:val="28"/>
                <w:szCs w:val="28"/>
              </w:rPr>
              <w:t>You can now view virtual tours on the school website.</w:t>
            </w:r>
          </w:p>
          <w:p w:rsidR="00F90F11" w:rsidRDefault="00F90F11" w:rsidP="00797BCD">
            <w:pPr>
              <w:rPr>
                <w:rFonts w:ascii="Comic Sans MS" w:hAnsi="Comic Sans MS"/>
                <w:b/>
                <w:noProof/>
              </w:rPr>
            </w:pPr>
          </w:p>
          <w:p w:rsidR="00F90F11" w:rsidRDefault="00F90F11" w:rsidP="00797BCD">
            <w:pPr>
              <w:rPr>
                <w:rFonts w:ascii="Comic Sans MS" w:hAnsi="Comic Sans MS"/>
                <w:b/>
                <w:noProof/>
              </w:rPr>
            </w:pPr>
          </w:p>
        </w:tc>
      </w:tr>
    </w:tbl>
    <w:p w:rsidR="00BA3DF2" w:rsidRDefault="00BA3DF2" w:rsidP="00797BCD">
      <w:pPr>
        <w:rPr>
          <w:rFonts w:ascii="Comic Sans MS" w:hAnsi="Comic Sans MS"/>
          <w:b/>
          <w:noProof/>
        </w:rPr>
      </w:pPr>
    </w:p>
    <w:p w:rsidR="00BA3DF2" w:rsidRDefault="00BA3DF2" w:rsidP="00797BCD">
      <w:pPr>
        <w:rPr>
          <w:rFonts w:ascii="Comic Sans MS" w:hAnsi="Comic Sans MS"/>
          <w:b/>
          <w:noProof/>
        </w:rPr>
      </w:pPr>
    </w:p>
    <w:p w:rsidR="00BA3DF2" w:rsidRDefault="00BA3DF2" w:rsidP="00797BCD">
      <w:pPr>
        <w:rPr>
          <w:rFonts w:ascii="Comic Sans MS" w:hAnsi="Comic Sans MS"/>
          <w:b/>
          <w:noProof/>
        </w:rPr>
      </w:pPr>
    </w:p>
    <w:p w:rsidR="00F90F11" w:rsidRDefault="00F90F11" w:rsidP="00797BCD">
      <w:pPr>
        <w:rPr>
          <w:rFonts w:ascii="Comic Sans MS" w:hAnsi="Comic Sans MS"/>
          <w:b/>
          <w:noProof/>
        </w:rPr>
      </w:pPr>
    </w:p>
    <w:p w:rsidR="00F90F11" w:rsidRDefault="00F90F11" w:rsidP="00797BCD">
      <w:pPr>
        <w:rPr>
          <w:rFonts w:ascii="Comic Sans MS" w:hAnsi="Comic Sans MS"/>
          <w:b/>
          <w:noProof/>
        </w:rPr>
      </w:pPr>
    </w:p>
    <w:p w:rsidR="00B672D2" w:rsidRDefault="00B672D2" w:rsidP="00B672D2">
      <w:pPr>
        <w:rPr>
          <w:rFonts w:ascii="Comic Sans MS" w:hAnsi="Comic Sans MS"/>
          <w:b/>
          <w:noProof/>
          <w:sz w:val="22"/>
          <w:szCs w:val="22"/>
        </w:rPr>
      </w:pPr>
      <w:r w:rsidRPr="000C57AA">
        <w:rPr>
          <w:rFonts w:ascii="Comic Sans MS" w:hAnsi="Comic Sans MS"/>
          <w:b/>
          <w:noProof/>
        </w:rPr>
        <w:t>COVID-19 Awareness</w:t>
      </w:r>
      <w:r>
        <w:rPr>
          <w:rFonts w:ascii="Comic Sans MS" w:hAnsi="Comic Sans MS"/>
          <w:b/>
          <w:noProof/>
          <w:sz w:val="22"/>
          <w:szCs w:val="22"/>
        </w:rPr>
        <w:t xml:space="preserve">       </w:t>
      </w:r>
    </w:p>
    <w:p w:rsidR="00B672D2" w:rsidRDefault="00B672D2" w:rsidP="00797BCD">
      <w:pPr>
        <w:rPr>
          <w:rFonts w:ascii="Comic Sans MS" w:hAnsi="Comic Sans MS"/>
          <w:b/>
          <w:noProof/>
          <w:sz w:val="22"/>
          <w:szCs w:val="22"/>
        </w:rPr>
      </w:pPr>
    </w:p>
    <w:tbl>
      <w:tblPr>
        <w:tblStyle w:val="TableGrid"/>
        <w:tblW w:w="0" w:type="auto"/>
        <w:tblLayout w:type="fixed"/>
        <w:tblLook w:val="04A0"/>
      </w:tblPr>
      <w:tblGrid>
        <w:gridCol w:w="3794"/>
        <w:gridCol w:w="6888"/>
      </w:tblGrid>
      <w:tr w:rsidR="00B672D2" w:rsidRPr="00066589" w:rsidTr="001F5C9D">
        <w:trPr>
          <w:trHeight w:val="2533"/>
        </w:trPr>
        <w:tc>
          <w:tcPr>
            <w:tcW w:w="3794" w:type="dxa"/>
          </w:tcPr>
          <w:p w:rsidR="00B672D2" w:rsidRDefault="00B672D2" w:rsidP="001F5C9D">
            <w:pPr>
              <w:rPr>
                <w:rFonts w:ascii="Comic Sans MS" w:hAnsi="Comic Sans MS"/>
                <w:b/>
                <w:noProof/>
              </w:rPr>
            </w:pPr>
          </w:p>
          <w:p w:rsidR="00B672D2" w:rsidRPr="0055267F" w:rsidRDefault="00B672D2" w:rsidP="001F5C9D">
            <w:pPr>
              <w:rPr>
                <w:rFonts w:ascii="Comic Sans MS" w:hAnsi="Comic Sans MS"/>
                <w:b/>
                <w:noProof/>
              </w:rPr>
            </w:pPr>
            <w:r>
              <w:rPr>
                <w:rFonts w:ascii="Comic Sans MS" w:hAnsi="Comic Sans MS"/>
                <w:b/>
                <w:noProof/>
              </w:rPr>
              <w:drawing>
                <wp:inline distT="0" distB="0" distL="0" distR="0">
                  <wp:extent cx="1744436" cy="1340665"/>
                  <wp:effectExtent l="19050" t="0" r="8164" b="0"/>
                  <wp:docPr id="22" name="Picture 8" descr="C:\Users\Karen T\Desktop\Blog_KidsandM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Desktop\Blog_KidsandMasks.jpg"/>
                          <pic:cNvPicPr>
                            <a:picLocks noChangeAspect="1" noChangeArrowheads="1"/>
                          </pic:cNvPicPr>
                        </pic:nvPicPr>
                        <pic:blipFill>
                          <a:blip r:embed="rId26" cstate="print"/>
                          <a:srcRect/>
                          <a:stretch>
                            <a:fillRect/>
                          </a:stretch>
                        </pic:blipFill>
                        <pic:spPr bwMode="auto">
                          <a:xfrm>
                            <a:off x="0" y="0"/>
                            <a:ext cx="1748089" cy="1343472"/>
                          </a:xfrm>
                          <a:prstGeom prst="rect">
                            <a:avLst/>
                          </a:prstGeom>
                          <a:noFill/>
                          <a:ln w="9525">
                            <a:noFill/>
                            <a:miter lim="800000"/>
                            <a:headEnd/>
                            <a:tailEnd/>
                          </a:ln>
                        </pic:spPr>
                      </pic:pic>
                    </a:graphicData>
                  </a:graphic>
                </wp:inline>
              </w:drawing>
            </w:r>
          </w:p>
        </w:tc>
        <w:tc>
          <w:tcPr>
            <w:tcW w:w="6888" w:type="dxa"/>
          </w:tcPr>
          <w:p w:rsidR="00B672D2" w:rsidRDefault="00B672D2" w:rsidP="001F5C9D">
            <w:pPr>
              <w:rPr>
                <w:rFonts w:ascii="Comic Sans MS" w:hAnsi="Comic Sans MS"/>
                <w:noProof/>
              </w:rPr>
            </w:pPr>
          </w:p>
          <w:p w:rsidR="00B672D2" w:rsidRDefault="00B672D2" w:rsidP="001F5C9D">
            <w:pPr>
              <w:rPr>
                <w:rFonts w:ascii="Comic Sans MS" w:hAnsi="Comic Sans MS"/>
                <w:noProof/>
                <w:sz w:val="20"/>
                <w:szCs w:val="20"/>
              </w:rPr>
            </w:pPr>
            <w:r w:rsidRPr="00041DF4">
              <w:rPr>
                <w:rFonts w:ascii="Comic Sans MS" w:hAnsi="Comic Sans MS"/>
                <w:noProof/>
                <w:sz w:val="20"/>
                <w:szCs w:val="20"/>
              </w:rPr>
              <w:t xml:space="preserve">As I am sure you are aware Covid cases have been rising in Haringey. We have had to remind parents this week to observe our one way system, as some have not been observing this rule. </w:t>
            </w:r>
          </w:p>
          <w:p w:rsidR="00B672D2" w:rsidRPr="00041DF4" w:rsidRDefault="00B672D2" w:rsidP="001F5C9D">
            <w:pPr>
              <w:rPr>
                <w:rFonts w:ascii="Comic Sans MS" w:hAnsi="Comic Sans MS"/>
                <w:noProof/>
                <w:sz w:val="20"/>
                <w:szCs w:val="20"/>
              </w:rPr>
            </w:pPr>
            <w:r w:rsidRPr="00041DF4">
              <w:rPr>
                <w:rFonts w:ascii="Comic Sans MS" w:hAnsi="Comic Sans MS"/>
                <w:noProof/>
                <w:sz w:val="20"/>
                <w:szCs w:val="20"/>
              </w:rPr>
              <w:t>It is very important that to keep your children as safe as possible, we need to make rules for all, not just for some. Please just take the extra few minutes to walk around the school premises to drop off and collect your child/children.</w:t>
            </w:r>
            <w:r>
              <w:rPr>
                <w:rFonts w:ascii="Comic Sans MS" w:hAnsi="Comic Sans MS"/>
                <w:noProof/>
                <w:sz w:val="20"/>
                <w:szCs w:val="20"/>
              </w:rPr>
              <w:t xml:space="preserve"> Thank you.</w:t>
            </w:r>
          </w:p>
        </w:tc>
      </w:tr>
    </w:tbl>
    <w:p w:rsidR="00B672D2" w:rsidRDefault="00B672D2" w:rsidP="00797BCD">
      <w:pPr>
        <w:rPr>
          <w:rFonts w:ascii="Comic Sans MS" w:hAnsi="Comic Sans MS"/>
          <w:b/>
          <w:noProof/>
          <w:sz w:val="22"/>
          <w:szCs w:val="22"/>
        </w:rPr>
      </w:pPr>
    </w:p>
    <w:p w:rsidR="00495601" w:rsidRDefault="00495601" w:rsidP="00797BCD">
      <w:pPr>
        <w:rPr>
          <w:rFonts w:ascii="Comic Sans MS" w:hAnsi="Comic Sans MS"/>
          <w:b/>
          <w:noProof/>
          <w:sz w:val="22"/>
          <w:szCs w:val="22"/>
        </w:rPr>
      </w:pPr>
      <w:r>
        <w:rPr>
          <w:rFonts w:ascii="Comic Sans MS" w:hAnsi="Comic Sans MS"/>
          <w:b/>
          <w:noProof/>
          <w:sz w:val="22"/>
          <w:szCs w:val="22"/>
        </w:rPr>
        <w:t>Extra Layers</w:t>
      </w:r>
    </w:p>
    <w:p w:rsidR="002D4139" w:rsidRDefault="002D4139" w:rsidP="00797BCD">
      <w:pPr>
        <w:rPr>
          <w:rFonts w:ascii="Comic Sans MS" w:hAnsi="Comic Sans MS"/>
          <w:b/>
          <w:noProof/>
          <w:sz w:val="22"/>
          <w:szCs w:val="22"/>
        </w:rPr>
      </w:pPr>
    </w:p>
    <w:tbl>
      <w:tblPr>
        <w:tblStyle w:val="TableGrid"/>
        <w:tblW w:w="0" w:type="auto"/>
        <w:tblLook w:val="04A0"/>
      </w:tblPr>
      <w:tblGrid>
        <w:gridCol w:w="3395"/>
        <w:gridCol w:w="7287"/>
      </w:tblGrid>
      <w:tr w:rsidR="00495601" w:rsidTr="00495601">
        <w:tc>
          <w:tcPr>
            <w:tcW w:w="3227" w:type="dxa"/>
          </w:tcPr>
          <w:p w:rsidR="00495601" w:rsidRDefault="00495601" w:rsidP="00797BCD">
            <w:pPr>
              <w:rPr>
                <w:rFonts w:ascii="Comic Sans MS" w:hAnsi="Comic Sans MS"/>
                <w:b/>
                <w:noProof/>
              </w:rPr>
            </w:pPr>
          </w:p>
          <w:p w:rsidR="002D4139" w:rsidRDefault="002D4139" w:rsidP="00797BCD">
            <w:pPr>
              <w:rPr>
                <w:rFonts w:ascii="Comic Sans MS" w:hAnsi="Comic Sans MS"/>
                <w:b/>
                <w:noProof/>
              </w:rPr>
            </w:pPr>
          </w:p>
          <w:p w:rsidR="00495601" w:rsidRDefault="00495601" w:rsidP="00797BCD">
            <w:pPr>
              <w:rPr>
                <w:rFonts w:ascii="Comic Sans MS" w:hAnsi="Comic Sans MS"/>
                <w:b/>
                <w:noProof/>
              </w:rPr>
            </w:pPr>
            <w:r>
              <w:rPr>
                <w:rFonts w:ascii="Comic Sans MS" w:hAnsi="Comic Sans MS"/>
                <w:b/>
                <w:noProof/>
              </w:rPr>
              <w:drawing>
                <wp:inline distT="0" distB="0" distL="0" distR="0">
                  <wp:extent cx="2018371" cy="1661532"/>
                  <wp:effectExtent l="0" t="0" r="0" b="0"/>
                  <wp:docPr id="26" name="Picture 7" descr="C:\Users\Karen T\Desktop\Kare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T\Desktop\Karen\download.png"/>
                          <pic:cNvPicPr>
                            <a:picLocks noChangeAspect="1" noChangeArrowheads="1"/>
                          </pic:cNvPicPr>
                        </pic:nvPicPr>
                        <pic:blipFill>
                          <a:blip r:embed="rId27" cstate="print"/>
                          <a:srcRect/>
                          <a:stretch>
                            <a:fillRect/>
                          </a:stretch>
                        </pic:blipFill>
                        <pic:spPr bwMode="auto">
                          <a:xfrm>
                            <a:off x="0" y="0"/>
                            <a:ext cx="2029081" cy="1670349"/>
                          </a:xfrm>
                          <a:prstGeom prst="rect">
                            <a:avLst/>
                          </a:prstGeom>
                          <a:noFill/>
                          <a:ln w="9525">
                            <a:noFill/>
                            <a:miter lim="800000"/>
                            <a:headEnd/>
                            <a:tailEnd/>
                          </a:ln>
                        </pic:spPr>
                      </pic:pic>
                    </a:graphicData>
                  </a:graphic>
                </wp:inline>
              </w:drawing>
            </w:r>
          </w:p>
          <w:p w:rsidR="00495601" w:rsidRDefault="00495601" w:rsidP="00797BCD">
            <w:pPr>
              <w:rPr>
                <w:rFonts w:ascii="Comic Sans MS" w:hAnsi="Comic Sans MS"/>
                <w:b/>
                <w:noProof/>
              </w:rPr>
            </w:pPr>
          </w:p>
        </w:tc>
        <w:tc>
          <w:tcPr>
            <w:tcW w:w="7455" w:type="dxa"/>
          </w:tcPr>
          <w:p w:rsidR="00495601" w:rsidRDefault="00495601" w:rsidP="00495601">
            <w:pPr>
              <w:pStyle w:val="NormalWeb"/>
              <w:shd w:val="clear" w:color="auto" w:fill="FFFFFF"/>
              <w:spacing w:before="0" w:beforeAutospacing="0" w:after="360"/>
              <w:rPr>
                <w:rFonts w:ascii="Comic Sans MS" w:hAnsi="Comic Sans MS"/>
                <w:sz w:val="20"/>
                <w:szCs w:val="20"/>
              </w:rPr>
            </w:pPr>
            <w:r>
              <w:rPr>
                <w:rFonts w:ascii="Comic Sans MS" w:hAnsi="Comic Sans MS"/>
                <w:sz w:val="20"/>
                <w:szCs w:val="20"/>
              </w:rPr>
              <w:t>Recent research has confirmed the importance of ventilation to help to stop the transmission of Coronavirus. Schools have been advised to ventilate rooms when possible, keeping windows and doors open.</w:t>
            </w:r>
          </w:p>
          <w:p w:rsidR="00495601" w:rsidRPr="00495601" w:rsidRDefault="00495601" w:rsidP="00495601">
            <w:pPr>
              <w:pStyle w:val="NormalWeb"/>
              <w:shd w:val="clear" w:color="auto" w:fill="FFFFFF"/>
              <w:spacing w:before="0" w:beforeAutospacing="0" w:after="360"/>
              <w:rPr>
                <w:rFonts w:ascii="Comic Sans MS" w:hAnsi="Comic Sans MS"/>
                <w:sz w:val="20"/>
                <w:szCs w:val="20"/>
              </w:rPr>
            </w:pPr>
            <w:r>
              <w:rPr>
                <w:rFonts w:ascii="Comic Sans MS" w:hAnsi="Comic Sans MS"/>
                <w:sz w:val="20"/>
                <w:szCs w:val="20"/>
              </w:rPr>
              <w:t xml:space="preserve">At school we have been keeping windows and doors open when appropriate, so </w:t>
            </w:r>
            <w:r w:rsidRPr="00495601">
              <w:rPr>
                <w:rFonts w:ascii="Comic Sans MS" w:hAnsi="Comic Sans MS"/>
                <w:sz w:val="20"/>
                <w:szCs w:val="20"/>
              </w:rPr>
              <w:t xml:space="preserve">the rooms will be a bit cooler than we are used to. We want the children to feel the benefit of putting their coat on when they go out to play time and not to wear these in class unless absolutely essential. It is therefore best at this time to layer the children up with clothes under their uniform. </w:t>
            </w:r>
            <w:r w:rsidR="002D4139">
              <w:rPr>
                <w:rFonts w:ascii="Comic Sans MS" w:hAnsi="Comic Sans MS"/>
                <w:sz w:val="20"/>
                <w:szCs w:val="20"/>
              </w:rPr>
              <w:t xml:space="preserve">                        </w:t>
            </w:r>
            <w:r w:rsidRPr="00495601">
              <w:rPr>
                <w:rFonts w:ascii="Comic Sans MS" w:hAnsi="Comic Sans MS"/>
                <w:sz w:val="20"/>
                <w:szCs w:val="20"/>
              </w:rPr>
              <w:t>Children can wear vests, T-shirts, skins, long sleeved tops etc under their school sweatshirt</w:t>
            </w:r>
            <w:r>
              <w:rPr>
                <w:rFonts w:ascii="Comic Sans MS" w:hAnsi="Comic Sans MS"/>
                <w:sz w:val="20"/>
                <w:szCs w:val="20"/>
              </w:rPr>
              <w:t>.</w:t>
            </w:r>
          </w:p>
        </w:tc>
      </w:tr>
    </w:tbl>
    <w:p w:rsidR="00495601" w:rsidRDefault="00495601" w:rsidP="00797BCD">
      <w:pPr>
        <w:rPr>
          <w:rFonts w:ascii="Comic Sans MS" w:hAnsi="Comic Sans MS"/>
          <w:b/>
          <w:noProof/>
          <w:sz w:val="22"/>
          <w:szCs w:val="22"/>
        </w:rPr>
      </w:pPr>
      <w:r>
        <w:rPr>
          <w:rFonts w:ascii="Comic Sans MS" w:hAnsi="Comic Sans MS"/>
          <w:b/>
          <w:noProof/>
          <w:sz w:val="22"/>
          <w:szCs w:val="22"/>
        </w:rPr>
        <w:t>.</w:t>
      </w:r>
    </w:p>
    <w:p w:rsidR="002D4139" w:rsidRDefault="002D4139" w:rsidP="00495601">
      <w:pPr>
        <w:rPr>
          <w:rFonts w:ascii="Comic Sans MS" w:hAnsi="Comic Sans MS"/>
          <w:b/>
          <w:noProof/>
          <w:sz w:val="22"/>
          <w:szCs w:val="22"/>
        </w:rPr>
      </w:pPr>
    </w:p>
    <w:p w:rsidR="00495601" w:rsidRDefault="00A54EC6" w:rsidP="00495601">
      <w:pPr>
        <w:rPr>
          <w:rFonts w:ascii="Comic Sans MS" w:hAnsi="Comic Sans MS"/>
          <w:b/>
          <w:noProof/>
          <w:sz w:val="22"/>
          <w:szCs w:val="22"/>
        </w:rPr>
      </w:pPr>
      <w:r>
        <w:rPr>
          <w:rFonts w:ascii="Comic Sans MS" w:hAnsi="Comic Sans MS"/>
          <w:b/>
          <w:noProof/>
          <w:sz w:val="22"/>
          <w:szCs w:val="22"/>
        </w:rPr>
        <w:t>If your child is unwell at Christmas</w:t>
      </w:r>
    </w:p>
    <w:p w:rsidR="002D4139" w:rsidRDefault="002D4139" w:rsidP="00495601">
      <w:pPr>
        <w:rPr>
          <w:rFonts w:ascii="Comic Sans MS" w:hAnsi="Comic Sans MS"/>
          <w:b/>
          <w:noProof/>
          <w:sz w:val="22"/>
          <w:szCs w:val="22"/>
        </w:rPr>
      </w:pPr>
    </w:p>
    <w:tbl>
      <w:tblPr>
        <w:tblStyle w:val="TableGrid"/>
        <w:tblW w:w="0" w:type="auto"/>
        <w:tblLook w:val="04A0"/>
      </w:tblPr>
      <w:tblGrid>
        <w:gridCol w:w="10682"/>
      </w:tblGrid>
      <w:tr w:rsidR="00A54EC6" w:rsidTr="00813F22">
        <w:tc>
          <w:tcPr>
            <w:tcW w:w="10682" w:type="dxa"/>
          </w:tcPr>
          <w:p w:rsidR="00A54EC6" w:rsidRDefault="00A54EC6" w:rsidP="00751621">
            <w:pPr>
              <w:rPr>
                <w:rFonts w:ascii="Comic Sans MS" w:hAnsi="Comic Sans MS"/>
                <w:b/>
                <w:noProof/>
              </w:rPr>
            </w:pPr>
          </w:p>
          <w:p w:rsidR="00A54EC6" w:rsidRDefault="00A54EC6" w:rsidP="00A54EC6">
            <w:pPr>
              <w:pStyle w:val="NormalWeb"/>
              <w:shd w:val="clear" w:color="auto" w:fill="FFFFFF"/>
              <w:spacing w:before="0" w:beforeAutospacing="0" w:after="360"/>
              <w:rPr>
                <w:rFonts w:ascii="Comic Sans MS" w:hAnsi="Comic Sans MS"/>
                <w:color w:val="000000" w:themeColor="text1"/>
                <w:sz w:val="20"/>
                <w:szCs w:val="20"/>
                <w:shd w:val="clear" w:color="auto" w:fill="FFFFFF"/>
              </w:rPr>
            </w:pPr>
            <w:r>
              <w:rPr>
                <w:rFonts w:ascii="Comic Sans MS" w:hAnsi="Comic Sans MS"/>
                <w:color w:val="000000" w:themeColor="text1"/>
                <w:sz w:val="20"/>
                <w:szCs w:val="20"/>
                <w:shd w:val="clear" w:color="auto" w:fill="FFFFFF"/>
              </w:rPr>
              <w:t>If your child becomes ill over the Christmas period with symptoms of Coronavirus, please go online to book a test.</w:t>
            </w:r>
            <w:r w:rsidR="00C02064">
              <w:rPr>
                <w:rFonts w:ascii="Comic Sans MS" w:hAnsi="Comic Sans MS"/>
                <w:color w:val="000000" w:themeColor="text1"/>
                <w:sz w:val="20"/>
                <w:szCs w:val="20"/>
                <w:shd w:val="clear" w:color="auto" w:fill="FFFFFF"/>
              </w:rPr>
              <w:t xml:space="preserve">                                                                                                                                                                                      </w:t>
            </w:r>
            <w:r w:rsidRPr="00495601">
              <w:rPr>
                <w:rFonts w:ascii="Comic Sans MS" w:hAnsi="Comic Sans MS"/>
                <w:color w:val="000000" w:themeColor="text1"/>
                <w:sz w:val="20"/>
                <w:szCs w:val="20"/>
                <w:shd w:val="clear" w:color="auto" w:fill="FFFFFF"/>
              </w:rPr>
              <w:t>The quickest way to obtain a test is to book a test a</w:t>
            </w:r>
            <w:r w:rsidR="00C02064">
              <w:rPr>
                <w:rFonts w:ascii="Comic Sans MS" w:hAnsi="Comic Sans MS"/>
                <w:color w:val="000000" w:themeColor="text1"/>
                <w:sz w:val="20"/>
                <w:szCs w:val="20"/>
                <w:shd w:val="clear" w:color="auto" w:fill="FFFFFF"/>
              </w:rPr>
              <w:t xml:space="preserve">t your local testing centre via:                                </w:t>
            </w:r>
            <w:hyperlink r:id="rId28" w:history="1">
              <w:r w:rsidRPr="00495601">
                <w:rPr>
                  <w:rStyle w:val="Hyperlink"/>
                  <w:rFonts w:ascii="Comic Sans MS" w:hAnsi="Comic Sans MS"/>
                  <w:color w:val="000000" w:themeColor="text1"/>
                  <w:sz w:val="20"/>
                  <w:szCs w:val="20"/>
                  <w:shd w:val="clear" w:color="auto" w:fill="FFFFFF"/>
                </w:rPr>
                <w:t>https://www.gov.uk/get-coronavirus-test</w:t>
              </w:r>
            </w:hyperlink>
            <w:r w:rsidRPr="00495601">
              <w:rPr>
                <w:rFonts w:ascii="Comic Sans MS" w:hAnsi="Comic Sans MS"/>
                <w:color w:val="000000" w:themeColor="text1"/>
                <w:sz w:val="20"/>
                <w:szCs w:val="20"/>
                <w:shd w:val="clear" w:color="auto" w:fill="FFFFFF"/>
              </w:rPr>
              <w:t>.</w:t>
            </w:r>
          </w:p>
          <w:p w:rsidR="00A54EC6" w:rsidRDefault="00A54EC6" w:rsidP="00A54EC6">
            <w:pPr>
              <w:pStyle w:val="NormalWeb"/>
              <w:shd w:val="clear" w:color="auto" w:fill="FFFFFF"/>
              <w:spacing w:before="0" w:beforeAutospacing="0" w:after="360"/>
              <w:rPr>
                <w:rFonts w:ascii="Comic Sans MS" w:hAnsi="Comic Sans MS"/>
                <w:color w:val="000000" w:themeColor="text1"/>
                <w:sz w:val="20"/>
                <w:szCs w:val="20"/>
                <w:shd w:val="clear" w:color="auto" w:fill="FFFFFF"/>
              </w:rPr>
            </w:pPr>
            <w:r>
              <w:rPr>
                <w:rFonts w:ascii="Comic Sans MS" w:hAnsi="Comic Sans MS"/>
                <w:color w:val="000000" w:themeColor="text1"/>
                <w:sz w:val="20"/>
                <w:szCs w:val="20"/>
                <w:shd w:val="clear" w:color="auto" w:fill="FFFFFF"/>
              </w:rPr>
              <w:t>If your</w:t>
            </w:r>
            <w:r w:rsidR="003059DE">
              <w:rPr>
                <w:rFonts w:ascii="Comic Sans MS" w:hAnsi="Comic Sans MS"/>
                <w:color w:val="000000" w:themeColor="text1"/>
                <w:sz w:val="20"/>
                <w:szCs w:val="20"/>
                <w:shd w:val="clear" w:color="auto" w:fill="FFFFFF"/>
              </w:rPr>
              <w:t xml:space="preserve"> child is</w:t>
            </w:r>
            <w:r>
              <w:rPr>
                <w:rFonts w:ascii="Comic Sans MS" w:hAnsi="Comic Sans MS"/>
                <w:color w:val="000000" w:themeColor="text1"/>
                <w:sz w:val="20"/>
                <w:szCs w:val="20"/>
                <w:shd w:val="clear" w:color="auto" w:fill="FFFFFF"/>
              </w:rPr>
              <w:t xml:space="preserve"> st</w:t>
            </w:r>
            <w:r w:rsidR="003059DE">
              <w:rPr>
                <w:rFonts w:ascii="Comic Sans MS" w:hAnsi="Comic Sans MS"/>
                <w:color w:val="000000" w:themeColor="text1"/>
                <w:sz w:val="20"/>
                <w:szCs w:val="20"/>
                <w:shd w:val="clear" w:color="auto" w:fill="FFFFFF"/>
              </w:rPr>
              <w:t>ill unwell in January</w:t>
            </w:r>
            <w:r w:rsidR="002D4139">
              <w:rPr>
                <w:rFonts w:ascii="Comic Sans MS" w:hAnsi="Comic Sans MS"/>
                <w:color w:val="000000" w:themeColor="text1"/>
                <w:sz w:val="20"/>
                <w:szCs w:val="20"/>
                <w:shd w:val="clear" w:color="auto" w:fill="FFFFFF"/>
              </w:rPr>
              <w:t>,</w:t>
            </w:r>
            <w:r w:rsidR="003059DE">
              <w:rPr>
                <w:rFonts w:ascii="Comic Sans MS" w:hAnsi="Comic Sans MS"/>
                <w:color w:val="000000" w:themeColor="text1"/>
                <w:sz w:val="20"/>
                <w:szCs w:val="20"/>
                <w:shd w:val="clear" w:color="auto" w:fill="FFFFFF"/>
              </w:rPr>
              <w:t xml:space="preserve"> please keep them at home,</w:t>
            </w:r>
            <w:r>
              <w:rPr>
                <w:rFonts w:ascii="Comic Sans MS" w:hAnsi="Comic Sans MS"/>
                <w:color w:val="000000" w:themeColor="text1"/>
                <w:sz w:val="20"/>
                <w:szCs w:val="20"/>
                <w:shd w:val="clear" w:color="auto" w:fill="FFFFFF"/>
              </w:rPr>
              <w:t xml:space="preserve"> but please let the office know that they will not be in</w:t>
            </w:r>
            <w:r w:rsidR="002D4139">
              <w:rPr>
                <w:rFonts w:ascii="Comic Sans MS" w:hAnsi="Comic Sans MS"/>
                <w:color w:val="000000" w:themeColor="text1"/>
                <w:sz w:val="20"/>
                <w:szCs w:val="20"/>
                <w:shd w:val="clear" w:color="auto" w:fill="FFFFFF"/>
              </w:rPr>
              <w:t xml:space="preserve"> school</w:t>
            </w:r>
            <w:r>
              <w:rPr>
                <w:rFonts w:ascii="Comic Sans MS" w:hAnsi="Comic Sans MS"/>
                <w:color w:val="000000" w:themeColor="text1"/>
                <w:sz w:val="20"/>
                <w:szCs w:val="20"/>
                <w:shd w:val="clear" w:color="auto" w:fill="FFFFFF"/>
              </w:rPr>
              <w:t>.</w:t>
            </w:r>
            <w:r>
              <w:rPr>
                <w:rFonts w:ascii="Comic Sans MS" w:hAnsi="Comic Sans MS"/>
                <w:b/>
                <w:noProof/>
              </w:rPr>
              <w:t xml:space="preserve"> </w:t>
            </w:r>
          </w:p>
          <w:p w:rsidR="00A54EC6" w:rsidRPr="00A54EC6" w:rsidRDefault="00A54EC6" w:rsidP="00A54EC6">
            <w:pPr>
              <w:pStyle w:val="NormalWeb"/>
              <w:shd w:val="clear" w:color="auto" w:fill="FFFFFF"/>
              <w:spacing w:before="0" w:beforeAutospacing="0" w:after="360"/>
              <w:jc w:val="center"/>
              <w:rPr>
                <w:rFonts w:ascii="Comic Sans MS" w:hAnsi="Comic Sans MS"/>
                <w:color w:val="000000" w:themeColor="text1"/>
                <w:sz w:val="20"/>
                <w:szCs w:val="20"/>
                <w:shd w:val="clear" w:color="auto" w:fill="FFFFFF"/>
              </w:rPr>
            </w:pPr>
            <w:r w:rsidRPr="00A54EC6">
              <w:rPr>
                <w:rFonts w:ascii="Comic Sans MS" w:hAnsi="Comic Sans MS"/>
                <w:noProof/>
                <w:color w:val="000000" w:themeColor="text1"/>
                <w:sz w:val="20"/>
                <w:szCs w:val="20"/>
                <w:shd w:val="clear" w:color="auto" w:fill="FFFFFF"/>
              </w:rPr>
              <w:drawing>
                <wp:inline distT="0" distB="0" distL="0" distR="0">
                  <wp:extent cx="5186676" cy="2121108"/>
                  <wp:effectExtent l="19050" t="0" r="0" b="0"/>
                  <wp:docPr id="30" name="Picture 8" descr="C:\Users\Karen T\Desktop\Karen\Schools Absenc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Desktop\Karen\Schools Absence Flowchart.jpg"/>
                          <pic:cNvPicPr>
                            <a:picLocks noChangeAspect="1" noChangeArrowheads="1"/>
                          </pic:cNvPicPr>
                        </pic:nvPicPr>
                        <pic:blipFill>
                          <a:blip r:embed="rId29" cstate="print"/>
                          <a:srcRect/>
                          <a:stretch>
                            <a:fillRect/>
                          </a:stretch>
                        </pic:blipFill>
                        <pic:spPr bwMode="auto">
                          <a:xfrm>
                            <a:off x="0" y="0"/>
                            <a:ext cx="5190032" cy="2122481"/>
                          </a:xfrm>
                          <a:prstGeom prst="rect">
                            <a:avLst/>
                          </a:prstGeom>
                          <a:noFill/>
                          <a:ln w="9525">
                            <a:noFill/>
                            <a:miter lim="800000"/>
                            <a:headEnd/>
                            <a:tailEnd/>
                          </a:ln>
                        </pic:spPr>
                      </pic:pic>
                    </a:graphicData>
                  </a:graphic>
                </wp:inline>
              </w:drawing>
            </w:r>
          </w:p>
        </w:tc>
      </w:tr>
    </w:tbl>
    <w:p w:rsidR="003A728E" w:rsidRDefault="003A728E" w:rsidP="00797BCD">
      <w:pPr>
        <w:rPr>
          <w:rFonts w:ascii="Comic Sans MS" w:hAnsi="Comic Sans MS"/>
          <w:b/>
          <w:noProof/>
          <w:sz w:val="22"/>
          <w:szCs w:val="22"/>
        </w:rPr>
      </w:pPr>
    </w:p>
    <w:p w:rsidR="00A54EC6" w:rsidRDefault="00A54EC6" w:rsidP="00797BCD">
      <w:pPr>
        <w:rPr>
          <w:rFonts w:ascii="Comic Sans MS" w:hAnsi="Comic Sans MS"/>
          <w:b/>
          <w:noProof/>
          <w:sz w:val="22"/>
          <w:szCs w:val="22"/>
        </w:rPr>
      </w:pPr>
    </w:p>
    <w:p w:rsidR="00A54EC6" w:rsidRDefault="00A54EC6" w:rsidP="00797BCD">
      <w:pPr>
        <w:rPr>
          <w:rFonts w:ascii="Comic Sans MS" w:hAnsi="Comic Sans MS"/>
          <w:b/>
          <w:noProof/>
          <w:sz w:val="22"/>
          <w:szCs w:val="22"/>
        </w:rPr>
      </w:pPr>
    </w:p>
    <w:tbl>
      <w:tblPr>
        <w:tblStyle w:val="TableGrid"/>
        <w:tblW w:w="0" w:type="auto"/>
        <w:tblLook w:val="04A0"/>
      </w:tblPr>
      <w:tblGrid>
        <w:gridCol w:w="5341"/>
        <w:gridCol w:w="5341"/>
      </w:tblGrid>
      <w:tr w:rsidR="00C02064" w:rsidTr="00C02064">
        <w:tc>
          <w:tcPr>
            <w:tcW w:w="5341" w:type="dxa"/>
          </w:tcPr>
          <w:p w:rsidR="00E966E5" w:rsidRDefault="00E966E5" w:rsidP="003F7953">
            <w:pPr>
              <w:rPr>
                <w:rFonts w:ascii="Comic Sans MS" w:hAnsi="Comic Sans MS"/>
                <w:b/>
                <w:noProof/>
              </w:rPr>
            </w:pPr>
          </w:p>
          <w:p w:rsidR="00E966E5" w:rsidRDefault="00E966E5" w:rsidP="00E966E5">
            <w:pPr>
              <w:rPr>
                <w:rFonts w:ascii="Comic Sans MS" w:hAnsi="Comic Sans MS"/>
                <w:noProof/>
              </w:rPr>
            </w:pPr>
          </w:p>
          <w:p w:rsidR="00E966E5" w:rsidRDefault="00E966E5" w:rsidP="00E966E5">
            <w:pPr>
              <w:rPr>
                <w:rFonts w:ascii="Comic Sans MS" w:hAnsi="Comic Sans MS"/>
                <w:noProof/>
              </w:rPr>
            </w:pPr>
            <w:r w:rsidRPr="00E966E5">
              <w:rPr>
                <w:rFonts w:ascii="Comic Sans MS" w:hAnsi="Comic Sans MS"/>
                <w:noProof/>
              </w:rPr>
              <w:t>School will close for Christmas on</w:t>
            </w:r>
            <w:r>
              <w:rPr>
                <w:rFonts w:ascii="Comic Sans MS" w:hAnsi="Comic Sans MS"/>
                <w:noProof/>
              </w:rPr>
              <w:t>:</w:t>
            </w:r>
            <w:r w:rsidRPr="00E966E5">
              <w:rPr>
                <w:rFonts w:ascii="Comic Sans MS" w:hAnsi="Comic Sans MS"/>
                <w:noProof/>
              </w:rPr>
              <w:t xml:space="preserve"> </w:t>
            </w:r>
          </w:p>
          <w:p w:rsidR="00E966E5" w:rsidRDefault="00E966E5" w:rsidP="00E966E5">
            <w:pPr>
              <w:rPr>
                <w:rFonts w:ascii="Comic Sans MS" w:hAnsi="Comic Sans MS"/>
                <w:noProof/>
              </w:rPr>
            </w:pPr>
            <w:r w:rsidRPr="00E966E5">
              <w:rPr>
                <w:rFonts w:ascii="Comic Sans MS" w:hAnsi="Comic Sans MS"/>
                <w:noProof/>
              </w:rPr>
              <w:t>Friday 18</w:t>
            </w:r>
            <w:r w:rsidRPr="00E966E5">
              <w:rPr>
                <w:rFonts w:ascii="Comic Sans MS" w:hAnsi="Comic Sans MS"/>
                <w:noProof/>
                <w:vertAlign w:val="superscript"/>
              </w:rPr>
              <w:t>th</w:t>
            </w:r>
            <w:r>
              <w:rPr>
                <w:rFonts w:ascii="Comic Sans MS" w:hAnsi="Comic Sans MS"/>
                <w:noProof/>
              </w:rPr>
              <w:t xml:space="preserve"> December 2020</w:t>
            </w:r>
          </w:p>
          <w:p w:rsidR="00E966E5" w:rsidRDefault="00E966E5" w:rsidP="00E966E5">
            <w:pPr>
              <w:rPr>
                <w:rFonts w:ascii="Comic Sans MS" w:hAnsi="Comic Sans MS"/>
                <w:noProof/>
              </w:rPr>
            </w:pPr>
          </w:p>
          <w:p w:rsidR="00E966E5" w:rsidRDefault="00E966E5" w:rsidP="00E966E5">
            <w:pPr>
              <w:rPr>
                <w:rFonts w:ascii="Comic Sans MS" w:hAnsi="Comic Sans MS"/>
                <w:noProof/>
              </w:rPr>
            </w:pPr>
            <w:r w:rsidRPr="00E966E5">
              <w:rPr>
                <w:rFonts w:ascii="Comic Sans MS" w:hAnsi="Comic Sans MS"/>
                <w:noProof/>
              </w:rPr>
              <w:t>We will reopen for the children on</w:t>
            </w:r>
            <w:r>
              <w:rPr>
                <w:rFonts w:ascii="Comic Sans MS" w:hAnsi="Comic Sans MS"/>
                <w:noProof/>
              </w:rPr>
              <w:t>:</w:t>
            </w:r>
          </w:p>
          <w:p w:rsidR="00E966E5" w:rsidRPr="00E966E5" w:rsidRDefault="00E966E5" w:rsidP="00E966E5">
            <w:pPr>
              <w:rPr>
                <w:rFonts w:ascii="Comic Sans MS" w:hAnsi="Comic Sans MS"/>
                <w:b/>
                <w:noProof/>
                <w:sz w:val="24"/>
                <w:szCs w:val="24"/>
              </w:rPr>
            </w:pPr>
            <w:r w:rsidRPr="00E966E5">
              <w:rPr>
                <w:rFonts w:ascii="Comic Sans MS" w:hAnsi="Comic Sans MS"/>
                <w:noProof/>
              </w:rPr>
              <w:t xml:space="preserve"> </w:t>
            </w:r>
            <w:r w:rsidRPr="00E966E5">
              <w:rPr>
                <w:rFonts w:ascii="Comic Sans MS" w:hAnsi="Comic Sans MS"/>
                <w:b/>
                <w:noProof/>
                <w:sz w:val="24"/>
                <w:szCs w:val="24"/>
              </w:rPr>
              <w:t>Tuesday 5</w:t>
            </w:r>
            <w:r w:rsidRPr="00E966E5">
              <w:rPr>
                <w:rFonts w:ascii="Comic Sans MS" w:hAnsi="Comic Sans MS"/>
                <w:b/>
                <w:noProof/>
                <w:sz w:val="24"/>
                <w:szCs w:val="24"/>
                <w:vertAlign w:val="superscript"/>
              </w:rPr>
              <w:t>th</w:t>
            </w:r>
            <w:r w:rsidRPr="00E966E5">
              <w:rPr>
                <w:rFonts w:ascii="Comic Sans MS" w:hAnsi="Comic Sans MS"/>
                <w:b/>
                <w:noProof/>
                <w:sz w:val="24"/>
                <w:szCs w:val="24"/>
              </w:rPr>
              <w:t xml:space="preserve"> January 2021 </w:t>
            </w:r>
            <w:r>
              <w:rPr>
                <w:rFonts w:ascii="Comic Sans MS" w:hAnsi="Comic Sans MS"/>
                <w:b/>
                <w:noProof/>
                <w:sz w:val="24"/>
                <w:szCs w:val="24"/>
              </w:rPr>
              <w:t xml:space="preserve">@ </w:t>
            </w:r>
            <w:r w:rsidRPr="00E966E5">
              <w:rPr>
                <w:rFonts w:ascii="Comic Sans MS" w:hAnsi="Comic Sans MS"/>
                <w:b/>
                <w:noProof/>
                <w:sz w:val="24"/>
                <w:szCs w:val="24"/>
              </w:rPr>
              <w:t xml:space="preserve">8.45am </w:t>
            </w:r>
          </w:p>
          <w:p w:rsidR="00E966E5" w:rsidRDefault="00E966E5" w:rsidP="003F7953">
            <w:pPr>
              <w:rPr>
                <w:rFonts w:ascii="Comic Sans MS" w:hAnsi="Comic Sans MS"/>
                <w:b/>
                <w:noProof/>
              </w:rPr>
            </w:pPr>
          </w:p>
        </w:tc>
        <w:tc>
          <w:tcPr>
            <w:tcW w:w="5341" w:type="dxa"/>
          </w:tcPr>
          <w:p w:rsidR="00C02064" w:rsidRDefault="00C02064" w:rsidP="003F7953">
            <w:pPr>
              <w:rPr>
                <w:rFonts w:ascii="Comic Sans MS" w:hAnsi="Comic Sans MS"/>
                <w:b/>
                <w:noProof/>
              </w:rPr>
            </w:pPr>
          </w:p>
          <w:p w:rsidR="00C02064" w:rsidRDefault="00E966E5" w:rsidP="00E966E5">
            <w:pPr>
              <w:jc w:val="center"/>
              <w:rPr>
                <w:rFonts w:ascii="Comic Sans MS" w:hAnsi="Comic Sans MS"/>
                <w:b/>
                <w:noProof/>
              </w:rPr>
            </w:pPr>
            <w:r>
              <w:rPr>
                <w:noProof/>
              </w:rPr>
              <w:drawing>
                <wp:inline distT="0" distB="0" distL="0" distR="0">
                  <wp:extent cx="2409825" cy="1772148"/>
                  <wp:effectExtent l="0" t="0" r="0" b="0"/>
                  <wp:docPr id="2" name="Picture 2" descr="Hello january. Back to school concept. Alarm clock on wooden with  blackboard on backgroun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january. Back to school concept. Alarm clock on wooden with  blackboard on background Stock Photo - Alamy"/>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325" cy="1772515"/>
                          </a:xfrm>
                          <a:prstGeom prst="rect">
                            <a:avLst/>
                          </a:prstGeom>
                          <a:noFill/>
                          <a:ln>
                            <a:noFill/>
                          </a:ln>
                        </pic:spPr>
                      </pic:pic>
                    </a:graphicData>
                  </a:graphic>
                </wp:inline>
              </w:drawing>
            </w:r>
          </w:p>
          <w:p w:rsidR="00C02064" w:rsidRDefault="00C02064" w:rsidP="00E966E5">
            <w:pPr>
              <w:jc w:val="center"/>
              <w:rPr>
                <w:rFonts w:ascii="Comic Sans MS" w:hAnsi="Comic Sans MS"/>
                <w:b/>
                <w:noProof/>
              </w:rPr>
            </w:pPr>
          </w:p>
        </w:tc>
      </w:tr>
    </w:tbl>
    <w:p w:rsidR="00C02064" w:rsidRDefault="00C02064" w:rsidP="003F7953">
      <w:pPr>
        <w:rPr>
          <w:rFonts w:ascii="Comic Sans MS" w:hAnsi="Comic Sans MS"/>
          <w:b/>
          <w:noProof/>
          <w:sz w:val="22"/>
          <w:szCs w:val="22"/>
        </w:rPr>
      </w:pPr>
    </w:p>
    <w:p w:rsidR="00C02064" w:rsidRDefault="00C02064" w:rsidP="003F7953">
      <w:pPr>
        <w:rPr>
          <w:rFonts w:ascii="Comic Sans MS" w:hAnsi="Comic Sans MS"/>
          <w:b/>
          <w:noProof/>
          <w:sz w:val="22"/>
          <w:szCs w:val="22"/>
        </w:rPr>
      </w:pPr>
    </w:p>
    <w:p w:rsidR="00C02064" w:rsidRDefault="00C02064" w:rsidP="003F7953">
      <w:pPr>
        <w:rPr>
          <w:rFonts w:ascii="Comic Sans MS" w:hAnsi="Comic Sans MS"/>
          <w:b/>
          <w:noProof/>
          <w:sz w:val="22"/>
          <w:szCs w:val="22"/>
        </w:rPr>
      </w:pPr>
    </w:p>
    <w:p w:rsidR="009924B7" w:rsidRDefault="00DC4641" w:rsidP="003F7953">
      <w:pPr>
        <w:rPr>
          <w:rFonts w:ascii="Comic Sans MS" w:hAnsi="Comic Sans MS"/>
          <w:b/>
          <w:noProof/>
          <w:sz w:val="22"/>
          <w:szCs w:val="22"/>
        </w:rPr>
      </w:pPr>
      <w:r w:rsidRPr="00DC4641">
        <w:rPr>
          <w:rFonts w:ascii="Comic Sans MS" w:hAnsi="Comic Sans MS"/>
          <w:b/>
          <w:noProof/>
          <w:sz w:val="22"/>
          <w:szCs w:val="22"/>
        </w:rPr>
        <w:t>General Reminders</w:t>
      </w:r>
    </w:p>
    <w:p w:rsidR="00DC4641" w:rsidRPr="00DC4641" w:rsidRDefault="00DC4641" w:rsidP="003F7953">
      <w:pPr>
        <w:rPr>
          <w:rFonts w:ascii="Comic Sans MS" w:hAnsi="Comic Sans MS"/>
          <w:b/>
          <w:noProof/>
          <w:sz w:val="22"/>
          <w:szCs w:val="22"/>
        </w:rPr>
      </w:pPr>
    </w:p>
    <w:p w:rsidR="00257A0E" w:rsidRDefault="00DD0681" w:rsidP="00DD0681">
      <w:pPr>
        <w:pStyle w:val="ListParagraph"/>
        <w:numPr>
          <w:ilvl w:val="0"/>
          <w:numId w:val="7"/>
        </w:numPr>
        <w:rPr>
          <w:rFonts w:ascii="Comic Sans MS" w:hAnsi="Comic Sans MS"/>
          <w:noProof/>
          <w:sz w:val="22"/>
          <w:szCs w:val="22"/>
        </w:rPr>
      </w:pPr>
      <w:r w:rsidRPr="00DC4641">
        <w:rPr>
          <w:rFonts w:ascii="Comic Sans MS" w:hAnsi="Comic Sans MS"/>
          <w:noProof/>
          <w:sz w:val="22"/>
          <w:szCs w:val="22"/>
        </w:rPr>
        <w:t xml:space="preserve">PLEASE BE ON TIME FOR SCHOOL! </w:t>
      </w:r>
    </w:p>
    <w:p w:rsidR="00DD0681" w:rsidRDefault="00DD0681" w:rsidP="00257A0E">
      <w:pPr>
        <w:pStyle w:val="ListParagraph"/>
        <w:rPr>
          <w:rFonts w:ascii="Comic Sans MS" w:hAnsi="Comic Sans MS"/>
          <w:noProof/>
          <w:sz w:val="22"/>
          <w:szCs w:val="22"/>
        </w:rPr>
      </w:pPr>
      <w:r w:rsidRPr="00DC4641">
        <w:rPr>
          <w:rFonts w:ascii="Comic Sans MS" w:hAnsi="Comic Sans MS"/>
          <w:noProof/>
          <w:sz w:val="22"/>
          <w:szCs w:val="22"/>
        </w:rPr>
        <w:t xml:space="preserve">Your child should be in school </w:t>
      </w:r>
      <w:r w:rsidR="00257A0E">
        <w:rPr>
          <w:rFonts w:ascii="Comic Sans MS" w:hAnsi="Comic Sans MS"/>
          <w:noProof/>
          <w:sz w:val="22"/>
          <w:szCs w:val="22"/>
        </w:rPr>
        <w:t xml:space="preserve">no later than </w:t>
      </w:r>
      <w:r w:rsidRPr="00DC4641">
        <w:rPr>
          <w:rFonts w:ascii="Comic Sans MS" w:hAnsi="Comic Sans MS"/>
          <w:noProof/>
          <w:sz w:val="22"/>
          <w:szCs w:val="22"/>
        </w:rPr>
        <w:t xml:space="preserve"> 9:00am ready to start </w:t>
      </w:r>
      <w:r w:rsidR="00257A0E">
        <w:rPr>
          <w:rFonts w:ascii="Comic Sans MS" w:hAnsi="Comic Sans MS"/>
          <w:noProof/>
          <w:sz w:val="22"/>
          <w:szCs w:val="22"/>
        </w:rPr>
        <w:t xml:space="preserve">their </w:t>
      </w:r>
      <w:r w:rsidRPr="00DC4641">
        <w:rPr>
          <w:rFonts w:ascii="Comic Sans MS" w:hAnsi="Comic Sans MS"/>
          <w:noProof/>
          <w:sz w:val="22"/>
          <w:szCs w:val="22"/>
        </w:rPr>
        <w:t>learning.</w:t>
      </w:r>
    </w:p>
    <w:p w:rsidR="00AA5D3A" w:rsidRDefault="00AA5D3A" w:rsidP="00AA5D3A">
      <w:pPr>
        <w:rPr>
          <w:rFonts w:ascii="Comic Sans MS" w:hAnsi="Comic Sans MS"/>
          <w:noProof/>
          <w:sz w:val="22"/>
          <w:szCs w:val="22"/>
        </w:rPr>
      </w:pPr>
    </w:p>
    <w:p w:rsidR="00AA5D3A" w:rsidRDefault="00AA5D3A" w:rsidP="00AA5D3A">
      <w:pPr>
        <w:pStyle w:val="ListParagraph"/>
        <w:numPr>
          <w:ilvl w:val="0"/>
          <w:numId w:val="7"/>
        </w:numPr>
        <w:rPr>
          <w:rFonts w:ascii="Comic Sans MS" w:hAnsi="Comic Sans MS"/>
          <w:noProof/>
          <w:sz w:val="22"/>
          <w:szCs w:val="22"/>
        </w:rPr>
      </w:pPr>
      <w:r>
        <w:rPr>
          <w:rFonts w:ascii="Comic Sans MS" w:hAnsi="Comic Sans MS"/>
          <w:noProof/>
          <w:sz w:val="22"/>
          <w:szCs w:val="22"/>
        </w:rPr>
        <w:t xml:space="preserve">We are a NUT FREE school. </w:t>
      </w:r>
      <w:r w:rsidR="00136896">
        <w:rPr>
          <w:rFonts w:ascii="Comic Sans MS" w:hAnsi="Comic Sans MS"/>
          <w:noProof/>
          <w:sz w:val="22"/>
          <w:szCs w:val="22"/>
        </w:rPr>
        <w:t xml:space="preserve">                                                                                                                  </w:t>
      </w:r>
      <w:r>
        <w:rPr>
          <w:rFonts w:ascii="Comic Sans MS" w:hAnsi="Comic Sans MS"/>
          <w:noProof/>
          <w:sz w:val="22"/>
          <w:szCs w:val="22"/>
        </w:rPr>
        <w:t>Please do not send your child in with food that may contain nuts, this includes Nutella spread.</w:t>
      </w:r>
    </w:p>
    <w:p w:rsidR="00AA5D3A" w:rsidRDefault="00AA5D3A" w:rsidP="00AA5D3A">
      <w:pPr>
        <w:pStyle w:val="ListParagraph"/>
        <w:rPr>
          <w:rFonts w:ascii="Comic Sans MS" w:hAnsi="Comic Sans MS"/>
          <w:noProof/>
          <w:sz w:val="22"/>
          <w:szCs w:val="22"/>
        </w:rPr>
      </w:pPr>
    </w:p>
    <w:p w:rsidR="009924B7" w:rsidRPr="00DC4641" w:rsidRDefault="009924B7" w:rsidP="009924B7">
      <w:pPr>
        <w:pStyle w:val="ListParagraph"/>
        <w:rPr>
          <w:rFonts w:ascii="Comic Sans MS" w:hAnsi="Comic Sans MS"/>
          <w:noProof/>
          <w:sz w:val="22"/>
          <w:szCs w:val="22"/>
        </w:rPr>
      </w:pPr>
    </w:p>
    <w:p w:rsidR="005F7240" w:rsidRPr="00136896" w:rsidRDefault="00136896" w:rsidP="00136896">
      <w:pPr>
        <w:pStyle w:val="ListParagraph"/>
        <w:numPr>
          <w:ilvl w:val="0"/>
          <w:numId w:val="4"/>
        </w:numPr>
        <w:rPr>
          <w:rFonts w:ascii="Comic Sans MS" w:hAnsi="Comic Sans MS"/>
          <w:noProof/>
          <w:sz w:val="22"/>
          <w:szCs w:val="22"/>
        </w:rPr>
      </w:pPr>
      <w:r>
        <w:rPr>
          <w:rFonts w:ascii="Comic Sans MS" w:hAnsi="Comic Sans MS"/>
          <w:noProof/>
          <w:sz w:val="22"/>
          <w:szCs w:val="22"/>
        </w:rPr>
        <w:t xml:space="preserve">ABSENCES from school                                                                                                                     </w:t>
      </w:r>
      <w:r w:rsidR="009924B7" w:rsidRPr="00DC4641">
        <w:rPr>
          <w:rFonts w:ascii="Comic Sans MS" w:hAnsi="Comic Sans MS"/>
          <w:noProof/>
          <w:sz w:val="22"/>
          <w:szCs w:val="22"/>
        </w:rPr>
        <w:t>Please ring the school to report your child’s absence</w:t>
      </w:r>
      <w:r w:rsidR="008E669E">
        <w:rPr>
          <w:rFonts w:ascii="Comic Sans MS" w:hAnsi="Comic Sans MS"/>
          <w:noProof/>
          <w:sz w:val="22"/>
          <w:szCs w:val="22"/>
        </w:rPr>
        <w:t xml:space="preserve"> by 9:15</w:t>
      </w:r>
      <w:r w:rsidR="00257A0E">
        <w:rPr>
          <w:rFonts w:ascii="Comic Sans MS" w:hAnsi="Comic Sans MS"/>
          <w:noProof/>
          <w:sz w:val="22"/>
          <w:szCs w:val="22"/>
        </w:rPr>
        <w:t>am</w:t>
      </w:r>
      <w:r w:rsidR="008E669E">
        <w:rPr>
          <w:rFonts w:ascii="Comic Sans MS" w:hAnsi="Comic Sans MS"/>
          <w:noProof/>
          <w:sz w:val="22"/>
          <w:szCs w:val="22"/>
        </w:rPr>
        <w:t xml:space="preserve"> each morning.</w:t>
      </w:r>
    </w:p>
    <w:p w:rsidR="002D4139" w:rsidRDefault="002D4139" w:rsidP="00041DF4">
      <w:pPr>
        <w:spacing w:before="100" w:beforeAutospacing="1" w:after="100" w:afterAutospacing="1"/>
        <w:jc w:val="center"/>
        <w:rPr>
          <w:rFonts w:ascii="Comic Sans MS" w:hAnsi="Comic Sans MS"/>
          <w:color w:val="000000"/>
          <w:sz w:val="22"/>
          <w:szCs w:val="22"/>
        </w:rPr>
      </w:pPr>
    </w:p>
    <w:tbl>
      <w:tblPr>
        <w:tblStyle w:val="TableGrid"/>
        <w:tblpPr w:leftFromText="180" w:rightFromText="180" w:vertAnchor="text" w:tblpY="-171"/>
        <w:tblW w:w="0" w:type="auto"/>
        <w:tblLook w:val="04A0"/>
      </w:tblPr>
      <w:tblGrid>
        <w:gridCol w:w="2235"/>
        <w:gridCol w:w="8447"/>
      </w:tblGrid>
      <w:tr w:rsidR="00136896" w:rsidTr="001F5C9D">
        <w:tc>
          <w:tcPr>
            <w:tcW w:w="2235" w:type="dxa"/>
            <w:vAlign w:val="center"/>
          </w:tcPr>
          <w:p w:rsidR="00136896" w:rsidRDefault="00136896" w:rsidP="001F5C9D">
            <w:pPr>
              <w:rPr>
                <w:rFonts w:ascii="Comic Sans MS" w:hAnsi="Comic Sans MS"/>
                <w:color w:val="00B050"/>
                <w:sz w:val="28"/>
                <w:szCs w:val="28"/>
              </w:rPr>
            </w:pPr>
            <w:r w:rsidRPr="00A86B71">
              <w:rPr>
                <w:rFonts w:ascii="Comic Sans MS" w:hAnsi="Comic Sans MS" w:cs="Calibri"/>
                <w:noProof/>
                <w:color w:val="000000"/>
              </w:rPr>
              <w:drawing>
                <wp:inline distT="0" distB="0" distL="0" distR="0">
                  <wp:extent cx="1038225" cy="902624"/>
                  <wp:effectExtent l="0" t="0" r="0" b="0"/>
                  <wp:docPr id="31"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796" cy="905729"/>
                          </a:xfrm>
                          <a:prstGeom prst="rect">
                            <a:avLst/>
                          </a:prstGeom>
                          <a:noFill/>
                          <a:ln>
                            <a:noFill/>
                          </a:ln>
                        </pic:spPr>
                      </pic:pic>
                    </a:graphicData>
                  </a:graphic>
                </wp:inline>
              </w:drawing>
            </w:r>
          </w:p>
        </w:tc>
        <w:tc>
          <w:tcPr>
            <w:tcW w:w="8447" w:type="dxa"/>
          </w:tcPr>
          <w:p w:rsidR="00136896" w:rsidRDefault="00136896" w:rsidP="001F5C9D">
            <w:pPr>
              <w:rPr>
                <w:rFonts w:ascii="Comic Sans MS" w:hAnsi="Comic Sans MS"/>
              </w:rPr>
            </w:pPr>
          </w:p>
          <w:p w:rsidR="00136896" w:rsidRPr="00B53E42" w:rsidRDefault="00136896" w:rsidP="001F5C9D">
            <w:pPr>
              <w:rPr>
                <w:rFonts w:ascii="Comic Sans MS" w:hAnsi="Comic Sans MS"/>
              </w:rPr>
            </w:pPr>
            <w:r>
              <w:rPr>
                <w:rFonts w:ascii="Comic Sans MS" w:hAnsi="Comic Sans MS"/>
              </w:rPr>
              <w:t>Y</w:t>
            </w:r>
            <w:r w:rsidRPr="00507177">
              <w:rPr>
                <w:rFonts w:ascii="Comic Sans MS" w:hAnsi="Comic Sans MS"/>
              </w:rPr>
              <w:t>ou can contact us via our</w:t>
            </w:r>
            <w:r>
              <w:rPr>
                <w:rFonts w:ascii="Comic Sans MS" w:hAnsi="Comic Sans MS"/>
              </w:rPr>
              <w:t xml:space="preserve"> </w:t>
            </w:r>
            <w:hyperlink r:id="rId32" w:history="1">
              <w:r w:rsidRPr="004D5EBD">
                <w:rPr>
                  <w:rStyle w:val="Hyperlink"/>
                  <w:rFonts w:ascii="Comic Sans MS" w:hAnsi="Comic Sans MS" w:cs="Segoe UI"/>
                </w:rPr>
                <w:t>admin@st-igs.haringey.sch.uk</w:t>
              </w:r>
            </w:hyperlink>
            <w:r>
              <w:rPr>
                <w:rFonts w:ascii="Comic Sans MS" w:hAnsi="Comic Sans MS"/>
                <w:color w:val="00B050"/>
                <w:sz w:val="28"/>
                <w:szCs w:val="28"/>
              </w:rPr>
              <w:t xml:space="preserve"> </w:t>
            </w:r>
            <w:r w:rsidRPr="00B53E42">
              <w:rPr>
                <w:rFonts w:ascii="Comic Sans MS" w:hAnsi="Comic Sans MS"/>
              </w:rPr>
              <w:t>or via Class Dojo.</w:t>
            </w:r>
          </w:p>
          <w:p w:rsidR="00136896" w:rsidRDefault="00136896" w:rsidP="001F5C9D">
            <w:pPr>
              <w:rPr>
                <w:rFonts w:ascii="Comic Sans MS" w:hAnsi="Comic Sans MS"/>
              </w:rPr>
            </w:pPr>
          </w:p>
          <w:p w:rsidR="00136896" w:rsidRPr="00507177" w:rsidRDefault="00136896" w:rsidP="001F5C9D">
            <w:pPr>
              <w:rPr>
                <w:rFonts w:ascii="Comic Sans MS" w:hAnsi="Comic Sans MS"/>
              </w:rPr>
            </w:pPr>
          </w:p>
        </w:tc>
      </w:tr>
    </w:tbl>
    <w:p w:rsidR="002D4139" w:rsidRDefault="002D4139" w:rsidP="00041DF4">
      <w:pPr>
        <w:spacing w:before="100" w:beforeAutospacing="1" w:after="100" w:afterAutospacing="1"/>
        <w:jc w:val="center"/>
        <w:rPr>
          <w:rFonts w:ascii="Comic Sans MS" w:hAnsi="Comic Sans MS"/>
          <w:color w:val="000000"/>
          <w:sz w:val="22"/>
          <w:szCs w:val="22"/>
        </w:rPr>
      </w:pPr>
    </w:p>
    <w:p w:rsidR="002D4139" w:rsidRDefault="002D4139" w:rsidP="00041DF4">
      <w:pPr>
        <w:spacing w:before="100" w:beforeAutospacing="1" w:after="100" w:afterAutospacing="1"/>
        <w:jc w:val="center"/>
        <w:rPr>
          <w:rFonts w:ascii="Comic Sans MS" w:hAnsi="Comic Sans MS"/>
          <w:color w:val="000000"/>
          <w:sz w:val="22"/>
          <w:szCs w:val="22"/>
        </w:rPr>
      </w:pPr>
    </w:p>
    <w:p w:rsidR="002D4139" w:rsidRDefault="002D4139" w:rsidP="00041DF4">
      <w:pPr>
        <w:spacing w:before="100" w:beforeAutospacing="1" w:after="100" w:afterAutospacing="1"/>
        <w:jc w:val="center"/>
        <w:rPr>
          <w:rFonts w:ascii="Comic Sans MS" w:hAnsi="Comic Sans MS"/>
          <w:color w:val="000000"/>
          <w:sz w:val="22"/>
          <w:szCs w:val="22"/>
        </w:rPr>
      </w:pPr>
    </w:p>
    <w:p w:rsidR="002D4139" w:rsidRDefault="002D4139" w:rsidP="00041DF4">
      <w:pPr>
        <w:spacing w:before="100" w:beforeAutospacing="1" w:after="100" w:afterAutospacing="1"/>
        <w:jc w:val="center"/>
        <w:rPr>
          <w:rFonts w:ascii="Comic Sans MS" w:hAnsi="Comic Sans MS"/>
          <w:color w:val="000000"/>
          <w:sz w:val="22"/>
          <w:szCs w:val="22"/>
        </w:rPr>
      </w:pPr>
    </w:p>
    <w:p w:rsidR="00136896" w:rsidRDefault="00136896" w:rsidP="00041DF4">
      <w:pPr>
        <w:spacing w:before="100" w:beforeAutospacing="1" w:after="100" w:afterAutospacing="1"/>
        <w:jc w:val="center"/>
        <w:rPr>
          <w:rFonts w:ascii="Comic Sans MS" w:hAnsi="Comic Sans MS"/>
          <w:color w:val="000000"/>
          <w:sz w:val="22"/>
          <w:szCs w:val="22"/>
        </w:rPr>
      </w:pPr>
    </w:p>
    <w:p w:rsidR="00136896" w:rsidRDefault="00136896" w:rsidP="00041DF4">
      <w:pPr>
        <w:spacing w:before="100" w:beforeAutospacing="1" w:after="100" w:afterAutospacing="1"/>
        <w:jc w:val="center"/>
        <w:rPr>
          <w:rFonts w:ascii="Comic Sans MS" w:hAnsi="Comic Sans MS"/>
          <w:color w:val="000000"/>
          <w:sz w:val="22"/>
          <w:szCs w:val="22"/>
        </w:rPr>
      </w:pPr>
    </w:p>
    <w:p w:rsidR="00136896" w:rsidRDefault="00136896" w:rsidP="00041DF4">
      <w:pPr>
        <w:spacing w:before="100" w:beforeAutospacing="1" w:after="100" w:afterAutospacing="1"/>
        <w:jc w:val="center"/>
        <w:rPr>
          <w:rFonts w:ascii="Comic Sans MS" w:hAnsi="Comic Sans MS"/>
          <w:color w:val="000000"/>
          <w:sz w:val="22"/>
          <w:szCs w:val="22"/>
        </w:rPr>
      </w:pPr>
    </w:p>
    <w:p w:rsidR="00136896" w:rsidRDefault="00136896" w:rsidP="00041DF4">
      <w:pPr>
        <w:spacing w:before="100" w:beforeAutospacing="1" w:after="100" w:afterAutospacing="1"/>
        <w:jc w:val="center"/>
        <w:rPr>
          <w:rFonts w:ascii="Comic Sans MS" w:hAnsi="Comic Sans MS"/>
          <w:color w:val="000000"/>
          <w:sz w:val="22"/>
          <w:szCs w:val="22"/>
        </w:rPr>
      </w:pPr>
    </w:p>
    <w:p w:rsidR="00136896" w:rsidRDefault="00136896" w:rsidP="00041DF4">
      <w:pPr>
        <w:spacing w:before="100" w:beforeAutospacing="1" w:after="100" w:afterAutospacing="1"/>
        <w:jc w:val="center"/>
        <w:rPr>
          <w:rFonts w:ascii="Comic Sans MS" w:hAnsi="Comic Sans MS"/>
          <w:color w:val="000000"/>
          <w:sz w:val="22"/>
          <w:szCs w:val="22"/>
        </w:rPr>
      </w:pPr>
    </w:p>
    <w:p w:rsidR="00136896" w:rsidRDefault="00136896" w:rsidP="00041DF4">
      <w:pPr>
        <w:spacing w:before="100" w:beforeAutospacing="1" w:after="100" w:afterAutospacing="1"/>
        <w:jc w:val="center"/>
        <w:rPr>
          <w:rFonts w:ascii="Comic Sans MS" w:hAnsi="Comic Sans MS"/>
          <w:color w:val="000000"/>
          <w:sz w:val="22"/>
          <w:szCs w:val="22"/>
        </w:rPr>
      </w:pPr>
    </w:p>
    <w:p w:rsidR="005F7240" w:rsidRPr="005F7240" w:rsidRDefault="005F7240" w:rsidP="00041DF4">
      <w:pPr>
        <w:spacing w:before="100" w:beforeAutospacing="1" w:after="100" w:afterAutospacing="1"/>
        <w:jc w:val="center"/>
        <w:rPr>
          <w:rFonts w:ascii="Comic Sans MS" w:hAnsi="Comic Sans MS"/>
          <w:color w:val="000000"/>
          <w:sz w:val="22"/>
          <w:szCs w:val="22"/>
        </w:rPr>
      </w:pPr>
      <w:r w:rsidRPr="005F7240">
        <w:rPr>
          <w:rFonts w:ascii="Comic Sans MS" w:hAnsi="Comic Sans MS"/>
          <w:color w:val="000000"/>
          <w:sz w:val="22"/>
          <w:szCs w:val="22"/>
        </w:rPr>
        <w:t>Heavenly Father,</w:t>
      </w:r>
    </w:p>
    <w:p w:rsidR="005F7240" w:rsidRPr="005F7240" w:rsidRDefault="005F7240" w:rsidP="00041DF4">
      <w:pPr>
        <w:spacing w:before="100" w:beforeAutospacing="1" w:after="100" w:afterAutospacing="1"/>
        <w:jc w:val="center"/>
        <w:rPr>
          <w:rFonts w:ascii="Comic Sans MS" w:hAnsi="Comic Sans MS"/>
          <w:color w:val="000000"/>
          <w:sz w:val="22"/>
          <w:szCs w:val="22"/>
        </w:rPr>
      </w:pPr>
      <w:r w:rsidRPr="005F7240">
        <w:rPr>
          <w:rFonts w:ascii="Comic Sans MS" w:hAnsi="Comic Sans MS"/>
          <w:color w:val="000000"/>
          <w:sz w:val="22"/>
          <w:szCs w:val="22"/>
        </w:rPr>
        <w:t>Your son, Jesus is your greatest gift to us, a great sign of your love.</w:t>
      </w:r>
    </w:p>
    <w:p w:rsidR="005F7240" w:rsidRPr="005F7240" w:rsidRDefault="005F7240" w:rsidP="00041DF4">
      <w:pPr>
        <w:spacing w:before="100" w:beforeAutospacing="1" w:after="100" w:afterAutospacing="1"/>
        <w:jc w:val="center"/>
        <w:rPr>
          <w:rFonts w:ascii="Comic Sans MS" w:hAnsi="Comic Sans MS"/>
          <w:color w:val="000000"/>
          <w:sz w:val="22"/>
          <w:szCs w:val="22"/>
        </w:rPr>
      </w:pPr>
      <w:r w:rsidRPr="005F7240">
        <w:rPr>
          <w:rFonts w:ascii="Comic Sans MS" w:hAnsi="Comic Sans MS"/>
          <w:color w:val="000000"/>
          <w:sz w:val="22"/>
          <w:szCs w:val="22"/>
        </w:rPr>
        <w:t>Guide as we walk in your love together as a family this Christmas.</w:t>
      </w:r>
    </w:p>
    <w:p w:rsidR="005F7240" w:rsidRPr="005F7240" w:rsidRDefault="005F7240" w:rsidP="00041DF4">
      <w:pPr>
        <w:spacing w:before="100" w:beforeAutospacing="1" w:after="100" w:afterAutospacing="1"/>
        <w:jc w:val="center"/>
        <w:rPr>
          <w:rFonts w:ascii="Comic Sans MS" w:hAnsi="Comic Sans MS"/>
          <w:color w:val="000000"/>
          <w:sz w:val="22"/>
          <w:szCs w:val="22"/>
        </w:rPr>
      </w:pPr>
      <w:r w:rsidRPr="005F7240">
        <w:rPr>
          <w:rFonts w:ascii="Comic Sans MS" w:hAnsi="Comic Sans MS"/>
          <w:color w:val="000000"/>
          <w:sz w:val="22"/>
          <w:szCs w:val="22"/>
        </w:rPr>
        <w:t>Bring us closer to each other and to your Son. Help us to always trust in you.</w:t>
      </w:r>
    </w:p>
    <w:p w:rsidR="005F7240" w:rsidRDefault="005F7240" w:rsidP="00041DF4">
      <w:pPr>
        <w:spacing w:before="100" w:beforeAutospacing="1" w:after="100" w:afterAutospacing="1"/>
        <w:jc w:val="center"/>
        <w:rPr>
          <w:rFonts w:ascii="Comic Sans MS" w:hAnsi="Comic Sans MS"/>
          <w:color w:val="000000"/>
          <w:sz w:val="22"/>
          <w:szCs w:val="22"/>
        </w:rPr>
      </w:pPr>
      <w:r w:rsidRPr="005F7240">
        <w:rPr>
          <w:rFonts w:ascii="Comic Sans MS" w:hAnsi="Comic Sans MS"/>
          <w:color w:val="000000"/>
          <w:sz w:val="22"/>
          <w:szCs w:val="22"/>
        </w:rPr>
        <w:t>Come, Lord Jesus, led all people to you with the light of your love</w:t>
      </w:r>
      <w:r w:rsidR="00136896">
        <w:rPr>
          <w:rFonts w:ascii="Comic Sans MS" w:hAnsi="Comic Sans MS"/>
          <w:color w:val="000000"/>
          <w:sz w:val="22"/>
          <w:szCs w:val="22"/>
        </w:rPr>
        <w:t xml:space="preserve">. </w:t>
      </w:r>
    </w:p>
    <w:p w:rsidR="00136896" w:rsidRPr="00041DF4" w:rsidRDefault="00136896" w:rsidP="00041DF4">
      <w:pPr>
        <w:spacing w:before="100" w:beforeAutospacing="1" w:after="100" w:afterAutospacing="1"/>
        <w:jc w:val="center"/>
        <w:rPr>
          <w:rFonts w:ascii="Comic Sans MS" w:hAnsi="Comic Sans MS"/>
          <w:color w:val="000000"/>
          <w:sz w:val="22"/>
          <w:szCs w:val="22"/>
        </w:rPr>
      </w:pPr>
      <w:r>
        <w:rPr>
          <w:rFonts w:ascii="Comic Sans MS" w:hAnsi="Comic Sans MS"/>
          <w:color w:val="000000"/>
          <w:sz w:val="22"/>
          <w:szCs w:val="22"/>
        </w:rPr>
        <w:t xml:space="preserve">Amen </w:t>
      </w:r>
    </w:p>
    <w:p w:rsidR="005F7240" w:rsidRDefault="005F7240" w:rsidP="005F7240">
      <w:pPr>
        <w:spacing w:before="100" w:beforeAutospacing="1" w:after="100" w:afterAutospacing="1"/>
        <w:rPr>
          <w:rFonts w:ascii="Comic Sans MS" w:hAnsi="Comic Sans MS"/>
          <w:color w:val="000000"/>
          <w:sz w:val="27"/>
          <w:szCs w:val="27"/>
        </w:rPr>
      </w:pPr>
    </w:p>
    <w:p w:rsidR="005F7240" w:rsidRDefault="005F7240" w:rsidP="00041DF4">
      <w:pPr>
        <w:spacing w:before="100" w:beforeAutospacing="1" w:after="100" w:afterAutospacing="1"/>
        <w:jc w:val="center"/>
        <w:rPr>
          <w:rFonts w:ascii="Comic Sans MS" w:hAnsi="Comic Sans MS"/>
          <w:color w:val="000000"/>
          <w:sz w:val="27"/>
          <w:szCs w:val="27"/>
        </w:rPr>
      </w:pPr>
      <w:r>
        <w:rPr>
          <w:rFonts w:ascii="Comic Sans MS" w:hAnsi="Comic Sans MS"/>
          <w:noProof/>
          <w:color w:val="000000"/>
          <w:sz w:val="27"/>
          <w:szCs w:val="27"/>
        </w:rPr>
        <w:drawing>
          <wp:inline distT="0" distB="0" distL="0" distR="0">
            <wp:extent cx="5382301" cy="3371850"/>
            <wp:effectExtent l="0" t="0" r="0" b="0"/>
            <wp:docPr id="20" name="Picture 5" descr="C:\Users\Karen T\Desktop\Karen\Jean-Baptiste_Marie_Pierre_-_Nativity_-_WGA1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 T\Desktop\Karen\Jean-Baptiste_Marie_Pierre_-_Nativity_-_WGA17676.jpg"/>
                    <pic:cNvPicPr>
                      <a:picLocks noChangeAspect="1" noChangeArrowheads="1"/>
                    </pic:cNvPicPr>
                  </pic:nvPicPr>
                  <pic:blipFill>
                    <a:blip r:embed="rId33" cstate="print"/>
                    <a:srcRect/>
                    <a:stretch>
                      <a:fillRect/>
                    </a:stretch>
                  </pic:blipFill>
                  <pic:spPr bwMode="auto">
                    <a:xfrm>
                      <a:off x="0" y="0"/>
                      <a:ext cx="5381523" cy="3371363"/>
                    </a:xfrm>
                    <a:prstGeom prst="rect">
                      <a:avLst/>
                    </a:prstGeom>
                    <a:noFill/>
                    <a:ln w="9525">
                      <a:noFill/>
                      <a:miter lim="800000"/>
                      <a:headEnd/>
                      <a:tailEnd/>
                    </a:ln>
                  </pic:spPr>
                </pic:pic>
              </a:graphicData>
            </a:graphic>
          </wp:inline>
        </w:drawing>
      </w:r>
    </w:p>
    <w:p w:rsidR="005F7240" w:rsidRPr="005F7240" w:rsidRDefault="005F7240" w:rsidP="005F7240">
      <w:pPr>
        <w:spacing w:before="100" w:beforeAutospacing="1" w:after="100" w:afterAutospacing="1"/>
        <w:rPr>
          <w:rFonts w:ascii="Comic Sans MS" w:hAnsi="Comic Sans MS"/>
          <w:color w:val="000000"/>
          <w:sz w:val="27"/>
          <w:szCs w:val="27"/>
        </w:rPr>
      </w:pPr>
    </w:p>
    <w:p w:rsidR="00257A0E" w:rsidRDefault="00257A0E" w:rsidP="00DD0681">
      <w:pPr>
        <w:jc w:val="center"/>
        <w:rPr>
          <w:rFonts w:ascii="Comic Sans MS" w:hAnsi="Comic Sans MS"/>
          <w:color w:val="000000" w:themeColor="text1"/>
          <w:sz w:val="28"/>
          <w:szCs w:val="28"/>
        </w:rPr>
      </w:pPr>
    </w:p>
    <w:p w:rsidR="00A54EC6" w:rsidRDefault="00A54EC6" w:rsidP="00A54EC6">
      <w:pPr>
        <w:rPr>
          <w:rFonts w:ascii="Comic Sans MS" w:hAnsi="Comic Sans MS"/>
          <w:b/>
          <w:noProof/>
          <w:sz w:val="22"/>
          <w:szCs w:val="22"/>
        </w:rPr>
      </w:pPr>
    </w:p>
    <w:p w:rsidR="00A54EC6" w:rsidRPr="00507177" w:rsidRDefault="00A54EC6" w:rsidP="00A54EC6">
      <w:pPr>
        <w:rPr>
          <w:rFonts w:ascii="Comic Sans MS" w:hAnsi="Comic Sans MS"/>
          <w:b/>
          <w:noProof/>
          <w:sz w:val="22"/>
          <w:szCs w:val="22"/>
        </w:rPr>
      </w:pPr>
    </w:p>
    <w:p w:rsidR="00257A0E" w:rsidRDefault="00257A0E" w:rsidP="00DD0681">
      <w:pPr>
        <w:jc w:val="center"/>
        <w:rPr>
          <w:rFonts w:ascii="Comic Sans MS" w:hAnsi="Comic Sans MS"/>
          <w:color w:val="000000" w:themeColor="text1"/>
          <w:sz w:val="28"/>
          <w:szCs w:val="28"/>
        </w:rPr>
      </w:pPr>
    </w:p>
    <w:p w:rsidR="00184A8B" w:rsidRDefault="00184A8B" w:rsidP="00184A8B">
      <w:pPr>
        <w:rPr>
          <w:rFonts w:ascii="Comic Sans MS" w:hAnsi="Comic Sans MS"/>
          <w:sz w:val="28"/>
          <w:szCs w:val="28"/>
        </w:rPr>
      </w:pPr>
    </w:p>
    <w:p w:rsidR="00890CD6" w:rsidRPr="00184A8B" w:rsidRDefault="00184A8B" w:rsidP="00184A8B">
      <w:pPr>
        <w:tabs>
          <w:tab w:val="left" w:pos="9096"/>
        </w:tabs>
        <w:rPr>
          <w:rFonts w:ascii="Comic Sans MS" w:hAnsi="Comic Sans MS"/>
          <w:sz w:val="28"/>
          <w:szCs w:val="28"/>
        </w:rPr>
      </w:pPr>
      <w:r>
        <w:rPr>
          <w:rFonts w:ascii="Comic Sans MS" w:hAnsi="Comic Sans MS"/>
          <w:sz w:val="28"/>
          <w:szCs w:val="28"/>
        </w:rPr>
        <w:tab/>
      </w:r>
    </w:p>
    <w:sectPr w:rsidR="00890CD6" w:rsidRPr="00184A8B" w:rsidSect="009924B7">
      <w:pgSz w:w="11906" w:h="16838"/>
      <w:pgMar w:top="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B85" w:rsidRDefault="00B46B85" w:rsidP="009E1325">
      <w:r>
        <w:separator/>
      </w:r>
    </w:p>
  </w:endnote>
  <w:endnote w:type="continuationSeparator" w:id="0">
    <w:p w:rsidR="00B46B85" w:rsidRDefault="00B46B85"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B85" w:rsidRDefault="00B46B85" w:rsidP="009E1325">
      <w:r>
        <w:separator/>
      </w:r>
    </w:p>
  </w:footnote>
  <w:footnote w:type="continuationSeparator" w:id="0">
    <w:p w:rsidR="00B46B85" w:rsidRDefault="00B46B85"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0622B"/>
    <w:multiLevelType w:val="hybridMultilevel"/>
    <w:tmpl w:val="79EC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F268FD"/>
    <w:multiLevelType w:val="hybridMultilevel"/>
    <w:tmpl w:val="025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D7939"/>
    <w:multiLevelType w:val="hybridMultilevel"/>
    <w:tmpl w:val="C27A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D874BC"/>
    <w:multiLevelType w:val="hybridMultilevel"/>
    <w:tmpl w:val="311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732796"/>
    <w:multiLevelType w:val="hybridMultilevel"/>
    <w:tmpl w:val="D10E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2EA2"/>
    <w:rsid w:val="00004FEE"/>
    <w:rsid w:val="00004FFE"/>
    <w:rsid w:val="00005C89"/>
    <w:rsid w:val="00011741"/>
    <w:rsid w:val="00016C9D"/>
    <w:rsid w:val="000176B1"/>
    <w:rsid w:val="00017A5E"/>
    <w:rsid w:val="00024D4B"/>
    <w:rsid w:val="00025BB6"/>
    <w:rsid w:val="00030C31"/>
    <w:rsid w:val="00031087"/>
    <w:rsid w:val="000329E8"/>
    <w:rsid w:val="00032E26"/>
    <w:rsid w:val="00033414"/>
    <w:rsid w:val="0003348E"/>
    <w:rsid w:val="000352BC"/>
    <w:rsid w:val="00036216"/>
    <w:rsid w:val="00036EFD"/>
    <w:rsid w:val="00041DF4"/>
    <w:rsid w:val="00042C2B"/>
    <w:rsid w:val="00044A97"/>
    <w:rsid w:val="00045FA1"/>
    <w:rsid w:val="000516AC"/>
    <w:rsid w:val="0005296B"/>
    <w:rsid w:val="00060355"/>
    <w:rsid w:val="00060860"/>
    <w:rsid w:val="00063818"/>
    <w:rsid w:val="00066589"/>
    <w:rsid w:val="00067ACC"/>
    <w:rsid w:val="00071034"/>
    <w:rsid w:val="00071897"/>
    <w:rsid w:val="00072B46"/>
    <w:rsid w:val="00074E8E"/>
    <w:rsid w:val="0007562F"/>
    <w:rsid w:val="000757CA"/>
    <w:rsid w:val="00077DF7"/>
    <w:rsid w:val="00083189"/>
    <w:rsid w:val="00086A73"/>
    <w:rsid w:val="000902AD"/>
    <w:rsid w:val="0009134B"/>
    <w:rsid w:val="00092C50"/>
    <w:rsid w:val="0009374C"/>
    <w:rsid w:val="00095B9C"/>
    <w:rsid w:val="00096CDA"/>
    <w:rsid w:val="00097458"/>
    <w:rsid w:val="00097A2D"/>
    <w:rsid w:val="000A0A2B"/>
    <w:rsid w:val="000A1F9F"/>
    <w:rsid w:val="000A2EA3"/>
    <w:rsid w:val="000A5E36"/>
    <w:rsid w:val="000B0610"/>
    <w:rsid w:val="000B3591"/>
    <w:rsid w:val="000B61BE"/>
    <w:rsid w:val="000B63CC"/>
    <w:rsid w:val="000B7FB1"/>
    <w:rsid w:val="000C4934"/>
    <w:rsid w:val="000C57AA"/>
    <w:rsid w:val="000D25A5"/>
    <w:rsid w:val="000D3929"/>
    <w:rsid w:val="000D5E04"/>
    <w:rsid w:val="000D7504"/>
    <w:rsid w:val="000E07F0"/>
    <w:rsid w:val="000E0836"/>
    <w:rsid w:val="000E0EFE"/>
    <w:rsid w:val="000E2BD1"/>
    <w:rsid w:val="000E5536"/>
    <w:rsid w:val="000F515B"/>
    <w:rsid w:val="000F58B6"/>
    <w:rsid w:val="00100A3B"/>
    <w:rsid w:val="00100A7F"/>
    <w:rsid w:val="001025EA"/>
    <w:rsid w:val="001045B7"/>
    <w:rsid w:val="00105518"/>
    <w:rsid w:val="001117AB"/>
    <w:rsid w:val="00114663"/>
    <w:rsid w:val="00122224"/>
    <w:rsid w:val="00125804"/>
    <w:rsid w:val="001268FF"/>
    <w:rsid w:val="00134868"/>
    <w:rsid w:val="00136896"/>
    <w:rsid w:val="00140598"/>
    <w:rsid w:val="00140DA4"/>
    <w:rsid w:val="00142926"/>
    <w:rsid w:val="00145FF1"/>
    <w:rsid w:val="00153925"/>
    <w:rsid w:val="00153BC8"/>
    <w:rsid w:val="00154586"/>
    <w:rsid w:val="001564F4"/>
    <w:rsid w:val="00157DB7"/>
    <w:rsid w:val="001620BF"/>
    <w:rsid w:val="00163270"/>
    <w:rsid w:val="00164A09"/>
    <w:rsid w:val="00164BD1"/>
    <w:rsid w:val="0016611F"/>
    <w:rsid w:val="00167CD3"/>
    <w:rsid w:val="001707D3"/>
    <w:rsid w:val="00170C56"/>
    <w:rsid w:val="00174818"/>
    <w:rsid w:val="001762F1"/>
    <w:rsid w:val="001770C8"/>
    <w:rsid w:val="00177F64"/>
    <w:rsid w:val="00180638"/>
    <w:rsid w:val="00184A8B"/>
    <w:rsid w:val="0019078F"/>
    <w:rsid w:val="00190E35"/>
    <w:rsid w:val="00191301"/>
    <w:rsid w:val="00191852"/>
    <w:rsid w:val="001928A8"/>
    <w:rsid w:val="00192D1E"/>
    <w:rsid w:val="00194EF6"/>
    <w:rsid w:val="001A394B"/>
    <w:rsid w:val="001A415E"/>
    <w:rsid w:val="001A5B8A"/>
    <w:rsid w:val="001A697E"/>
    <w:rsid w:val="001A6A40"/>
    <w:rsid w:val="001A7C42"/>
    <w:rsid w:val="001B02BA"/>
    <w:rsid w:val="001B17AC"/>
    <w:rsid w:val="001B2B18"/>
    <w:rsid w:val="001B2CFA"/>
    <w:rsid w:val="001B4B41"/>
    <w:rsid w:val="001B733F"/>
    <w:rsid w:val="001C1A7E"/>
    <w:rsid w:val="001D1001"/>
    <w:rsid w:val="001D169F"/>
    <w:rsid w:val="001D1E7B"/>
    <w:rsid w:val="001D29F0"/>
    <w:rsid w:val="001D3BFF"/>
    <w:rsid w:val="001D46DD"/>
    <w:rsid w:val="001D75D4"/>
    <w:rsid w:val="001E154E"/>
    <w:rsid w:val="001E184A"/>
    <w:rsid w:val="001E2367"/>
    <w:rsid w:val="001E2396"/>
    <w:rsid w:val="001E451B"/>
    <w:rsid w:val="001E5704"/>
    <w:rsid w:val="001E58D7"/>
    <w:rsid w:val="001E759F"/>
    <w:rsid w:val="001E7B88"/>
    <w:rsid w:val="001F3225"/>
    <w:rsid w:val="001F39B5"/>
    <w:rsid w:val="001F418C"/>
    <w:rsid w:val="001F54C1"/>
    <w:rsid w:val="00204437"/>
    <w:rsid w:val="002045AA"/>
    <w:rsid w:val="00206903"/>
    <w:rsid w:val="002072FB"/>
    <w:rsid w:val="00207301"/>
    <w:rsid w:val="002079A9"/>
    <w:rsid w:val="00207C70"/>
    <w:rsid w:val="00207EDE"/>
    <w:rsid w:val="00211FF0"/>
    <w:rsid w:val="00214C18"/>
    <w:rsid w:val="0021589E"/>
    <w:rsid w:val="00215D80"/>
    <w:rsid w:val="00215E92"/>
    <w:rsid w:val="0022033F"/>
    <w:rsid w:val="00222E29"/>
    <w:rsid w:val="00225144"/>
    <w:rsid w:val="0022618E"/>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57A0E"/>
    <w:rsid w:val="00260CD6"/>
    <w:rsid w:val="00261065"/>
    <w:rsid w:val="002619D5"/>
    <w:rsid w:val="00263C01"/>
    <w:rsid w:val="002702C5"/>
    <w:rsid w:val="00270D88"/>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A1C7A"/>
    <w:rsid w:val="002A3B30"/>
    <w:rsid w:val="002A4B24"/>
    <w:rsid w:val="002A4FD5"/>
    <w:rsid w:val="002B4A22"/>
    <w:rsid w:val="002B7732"/>
    <w:rsid w:val="002C1F85"/>
    <w:rsid w:val="002C232B"/>
    <w:rsid w:val="002D0581"/>
    <w:rsid w:val="002D3281"/>
    <w:rsid w:val="002D4139"/>
    <w:rsid w:val="002D50E0"/>
    <w:rsid w:val="002D56D6"/>
    <w:rsid w:val="002D66CE"/>
    <w:rsid w:val="002E07D2"/>
    <w:rsid w:val="002E28D2"/>
    <w:rsid w:val="002E377D"/>
    <w:rsid w:val="002E4A91"/>
    <w:rsid w:val="002E515D"/>
    <w:rsid w:val="002F14A9"/>
    <w:rsid w:val="002F3222"/>
    <w:rsid w:val="003010BF"/>
    <w:rsid w:val="003019DF"/>
    <w:rsid w:val="00301FB5"/>
    <w:rsid w:val="00302936"/>
    <w:rsid w:val="003053D3"/>
    <w:rsid w:val="00305722"/>
    <w:rsid w:val="003059DE"/>
    <w:rsid w:val="00305D98"/>
    <w:rsid w:val="003105BA"/>
    <w:rsid w:val="00310FF1"/>
    <w:rsid w:val="00311F55"/>
    <w:rsid w:val="003132C7"/>
    <w:rsid w:val="0031620C"/>
    <w:rsid w:val="00321207"/>
    <w:rsid w:val="00321314"/>
    <w:rsid w:val="00321CD2"/>
    <w:rsid w:val="00321F35"/>
    <w:rsid w:val="00322B31"/>
    <w:rsid w:val="00331AFD"/>
    <w:rsid w:val="003329C5"/>
    <w:rsid w:val="0033368F"/>
    <w:rsid w:val="003407EF"/>
    <w:rsid w:val="00341AB2"/>
    <w:rsid w:val="00341FC6"/>
    <w:rsid w:val="00344779"/>
    <w:rsid w:val="00345134"/>
    <w:rsid w:val="003455BA"/>
    <w:rsid w:val="00345843"/>
    <w:rsid w:val="003524B7"/>
    <w:rsid w:val="00352957"/>
    <w:rsid w:val="00352D3B"/>
    <w:rsid w:val="00356243"/>
    <w:rsid w:val="003602F7"/>
    <w:rsid w:val="00360FC0"/>
    <w:rsid w:val="003620E5"/>
    <w:rsid w:val="00372E77"/>
    <w:rsid w:val="0037321F"/>
    <w:rsid w:val="003777BA"/>
    <w:rsid w:val="00383F71"/>
    <w:rsid w:val="00384B89"/>
    <w:rsid w:val="00386717"/>
    <w:rsid w:val="003A05CF"/>
    <w:rsid w:val="003A2FDF"/>
    <w:rsid w:val="003A50A1"/>
    <w:rsid w:val="003A6B47"/>
    <w:rsid w:val="003A728E"/>
    <w:rsid w:val="003A75E9"/>
    <w:rsid w:val="003B150D"/>
    <w:rsid w:val="003B2D66"/>
    <w:rsid w:val="003B375F"/>
    <w:rsid w:val="003B5C56"/>
    <w:rsid w:val="003B60C6"/>
    <w:rsid w:val="003B634A"/>
    <w:rsid w:val="003C5C51"/>
    <w:rsid w:val="003D13BF"/>
    <w:rsid w:val="003D1D9A"/>
    <w:rsid w:val="003D26E1"/>
    <w:rsid w:val="003D2F16"/>
    <w:rsid w:val="003D3896"/>
    <w:rsid w:val="003E1E4B"/>
    <w:rsid w:val="003E21FA"/>
    <w:rsid w:val="003E25E2"/>
    <w:rsid w:val="003E2FE5"/>
    <w:rsid w:val="003E51F7"/>
    <w:rsid w:val="003E5E1B"/>
    <w:rsid w:val="003E6A9E"/>
    <w:rsid w:val="003E75D1"/>
    <w:rsid w:val="003F394F"/>
    <w:rsid w:val="003F39D6"/>
    <w:rsid w:val="003F4BC0"/>
    <w:rsid w:val="003F71BA"/>
    <w:rsid w:val="003F7953"/>
    <w:rsid w:val="00401504"/>
    <w:rsid w:val="004108F8"/>
    <w:rsid w:val="0041481E"/>
    <w:rsid w:val="004218E6"/>
    <w:rsid w:val="00421A50"/>
    <w:rsid w:val="0042209E"/>
    <w:rsid w:val="00432BB0"/>
    <w:rsid w:val="00433348"/>
    <w:rsid w:val="00435244"/>
    <w:rsid w:val="00436270"/>
    <w:rsid w:val="0043642B"/>
    <w:rsid w:val="0043755F"/>
    <w:rsid w:val="00442694"/>
    <w:rsid w:val="0044349B"/>
    <w:rsid w:val="00443B24"/>
    <w:rsid w:val="0044418B"/>
    <w:rsid w:val="00444309"/>
    <w:rsid w:val="004532BD"/>
    <w:rsid w:val="00455350"/>
    <w:rsid w:val="004610EA"/>
    <w:rsid w:val="00461A7A"/>
    <w:rsid w:val="0046288E"/>
    <w:rsid w:val="00464CD7"/>
    <w:rsid w:val="00467EC8"/>
    <w:rsid w:val="00473D96"/>
    <w:rsid w:val="00476113"/>
    <w:rsid w:val="00486E9C"/>
    <w:rsid w:val="00486F5B"/>
    <w:rsid w:val="004874F7"/>
    <w:rsid w:val="00487F10"/>
    <w:rsid w:val="00493091"/>
    <w:rsid w:val="0049336F"/>
    <w:rsid w:val="004955F1"/>
    <w:rsid w:val="00495601"/>
    <w:rsid w:val="00496AAC"/>
    <w:rsid w:val="004A1A04"/>
    <w:rsid w:val="004A1BD2"/>
    <w:rsid w:val="004A30D3"/>
    <w:rsid w:val="004A52FF"/>
    <w:rsid w:val="004A6365"/>
    <w:rsid w:val="004B2AB0"/>
    <w:rsid w:val="004B2AF1"/>
    <w:rsid w:val="004B4E5E"/>
    <w:rsid w:val="004B5DD9"/>
    <w:rsid w:val="004B6C5A"/>
    <w:rsid w:val="004B7F26"/>
    <w:rsid w:val="004C26AB"/>
    <w:rsid w:val="004C2747"/>
    <w:rsid w:val="004C2BFC"/>
    <w:rsid w:val="004C33BC"/>
    <w:rsid w:val="004C414B"/>
    <w:rsid w:val="004C5F56"/>
    <w:rsid w:val="004C6FE5"/>
    <w:rsid w:val="004D3A6A"/>
    <w:rsid w:val="004D3AC0"/>
    <w:rsid w:val="004D4674"/>
    <w:rsid w:val="004D5ABD"/>
    <w:rsid w:val="004E4B72"/>
    <w:rsid w:val="004E5E21"/>
    <w:rsid w:val="004F1DA6"/>
    <w:rsid w:val="004F24C6"/>
    <w:rsid w:val="004F4CF5"/>
    <w:rsid w:val="0050029C"/>
    <w:rsid w:val="0050053E"/>
    <w:rsid w:val="005061B1"/>
    <w:rsid w:val="00507177"/>
    <w:rsid w:val="005077EB"/>
    <w:rsid w:val="005109CB"/>
    <w:rsid w:val="00512931"/>
    <w:rsid w:val="005134B8"/>
    <w:rsid w:val="00514AA4"/>
    <w:rsid w:val="005170B5"/>
    <w:rsid w:val="005243AA"/>
    <w:rsid w:val="00526539"/>
    <w:rsid w:val="00527EDE"/>
    <w:rsid w:val="005360B0"/>
    <w:rsid w:val="00537E6E"/>
    <w:rsid w:val="00540935"/>
    <w:rsid w:val="0054216B"/>
    <w:rsid w:val="005436EF"/>
    <w:rsid w:val="00546DF6"/>
    <w:rsid w:val="005478AD"/>
    <w:rsid w:val="005509EE"/>
    <w:rsid w:val="005525CC"/>
    <w:rsid w:val="0055267F"/>
    <w:rsid w:val="005547A3"/>
    <w:rsid w:val="00556F4F"/>
    <w:rsid w:val="00563DCB"/>
    <w:rsid w:val="005653B5"/>
    <w:rsid w:val="00570296"/>
    <w:rsid w:val="005704B8"/>
    <w:rsid w:val="00570AE2"/>
    <w:rsid w:val="0057391D"/>
    <w:rsid w:val="00575DF2"/>
    <w:rsid w:val="00576BB9"/>
    <w:rsid w:val="00582F91"/>
    <w:rsid w:val="00583338"/>
    <w:rsid w:val="00584FDE"/>
    <w:rsid w:val="0058560B"/>
    <w:rsid w:val="005863DB"/>
    <w:rsid w:val="005900BE"/>
    <w:rsid w:val="005906ED"/>
    <w:rsid w:val="00590B37"/>
    <w:rsid w:val="005918A4"/>
    <w:rsid w:val="00595215"/>
    <w:rsid w:val="005974D7"/>
    <w:rsid w:val="00597CB4"/>
    <w:rsid w:val="005A29AE"/>
    <w:rsid w:val="005A3D7A"/>
    <w:rsid w:val="005A41FC"/>
    <w:rsid w:val="005A6649"/>
    <w:rsid w:val="005B0769"/>
    <w:rsid w:val="005B0DCB"/>
    <w:rsid w:val="005B1314"/>
    <w:rsid w:val="005B3B85"/>
    <w:rsid w:val="005C16A6"/>
    <w:rsid w:val="005C1C6D"/>
    <w:rsid w:val="005C7F0E"/>
    <w:rsid w:val="005D09D7"/>
    <w:rsid w:val="005D4A3C"/>
    <w:rsid w:val="005D4F33"/>
    <w:rsid w:val="005D51A7"/>
    <w:rsid w:val="005E02DC"/>
    <w:rsid w:val="005E157D"/>
    <w:rsid w:val="005E1F95"/>
    <w:rsid w:val="005E5168"/>
    <w:rsid w:val="005E5FD6"/>
    <w:rsid w:val="005F2619"/>
    <w:rsid w:val="005F496D"/>
    <w:rsid w:val="005F4BBD"/>
    <w:rsid w:val="005F58F8"/>
    <w:rsid w:val="005F6B5C"/>
    <w:rsid w:val="005F7240"/>
    <w:rsid w:val="006002F6"/>
    <w:rsid w:val="006124EC"/>
    <w:rsid w:val="00613326"/>
    <w:rsid w:val="00615E63"/>
    <w:rsid w:val="006239C2"/>
    <w:rsid w:val="00627582"/>
    <w:rsid w:val="006361A2"/>
    <w:rsid w:val="0063695C"/>
    <w:rsid w:val="00636ED5"/>
    <w:rsid w:val="006429A5"/>
    <w:rsid w:val="00643A2A"/>
    <w:rsid w:val="00645494"/>
    <w:rsid w:val="00652B2B"/>
    <w:rsid w:val="00654086"/>
    <w:rsid w:val="00654BA8"/>
    <w:rsid w:val="006574D3"/>
    <w:rsid w:val="00657A28"/>
    <w:rsid w:val="00660882"/>
    <w:rsid w:val="006633FC"/>
    <w:rsid w:val="0066417A"/>
    <w:rsid w:val="00666CD7"/>
    <w:rsid w:val="00667F14"/>
    <w:rsid w:val="00670682"/>
    <w:rsid w:val="00670C87"/>
    <w:rsid w:val="00672849"/>
    <w:rsid w:val="006772D6"/>
    <w:rsid w:val="006811A8"/>
    <w:rsid w:val="00681B10"/>
    <w:rsid w:val="0068217B"/>
    <w:rsid w:val="00682588"/>
    <w:rsid w:val="0069085D"/>
    <w:rsid w:val="006935D0"/>
    <w:rsid w:val="006936C6"/>
    <w:rsid w:val="006A019F"/>
    <w:rsid w:val="006A0A8E"/>
    <w:rsid w:val="006A0D50"/>
    <w:rsid w:val="006A28B7"/>
    <w:rsid w:val="006B15B1"/>
    <w:rsid w:val="006B2C3C"/>
    <w:rsid w:val="006B3343"/>
    <w:rsid w:val="006B3348"/>
    <w:rsid w:val="006B3BD5"/>
    <w:rsid w:val="006B409B"/>
    <w:rsid w:val="006B50C5"/>
    <w:rsid w:val="006B6DE7"/>
    <w:rsid w:val="006B73D1"/>
    <w:rsid w:val="006C04C0"/>
    <w:rsid w:val="006C18F8"/>
    <w:rsid w:val="006C5846"/>
    <w:rsid w:val="006C5B42"/>
    <w:rsid w:val="006C62A6"/>
    <w:rsid w:val="006C749B"/>
    <w:rsid w:val="006D1420"/>
    <w:rsid w:val="006D1978"/>
    <w:rsid w:val="006D1AEE"/>
    <w:rsid w:val="006D209B"/>
    <w:rsid w:val="006E3096"/>
    <w:rsid w:val="006E3A1F"/>
    <w:rsid w:val="006E47D7"/>
    <w:rsid w:val="006E65F7"/>
    <w:rsid w:val="006E6A28"/>
    <w:rsid w:val="006F12C6"/>
    <w:rsid w:val="006F2F10"/>
    <w:rsid w:val="00702523"/>
    <w:rsid w:val="00703D3F"/>
    <w:rsid w:val="007043C1"/>
    <w:rsid w:val="00712EA8"/>
    <w:rsid w:val="00714D5B"/>
    <w:rsid w:val="00715963"/>
    <w:rsid w:val="00715E99"/>
    <w:rsid w:val="00717659"/>
    <w:rsid w:val="007212D1"/>
    <w:rsid w:val="007269B8"/>
    <w:rsid w:val="00727620"/>
    <w:rsid w:val="007304B4"/>
    <w:rsid w:val="007369CC"/>
    <w:rsid w:val="00737253"/>
    <w:rsid w:val="007408D2"/>
    <w:rsid w:val="007417B4"/>
    <w:rsid w:val="00742093"/>
    <w:rsid w:val="0074273E"/>
    <w:rsid w:val="00747D47"/>
    <w:rsid w:val="00750619"/>
    <w:rsid w:val="00752FE1"/>
    <w:rsid w:val="00754A2D"/>
    <w:rsid w:val="007565BA"/>
    <w:rsid w:val="00756827"/>
    <w:rsid w:val="007606F0"/>
    <w:rsid w:val="007660DA"/>
    <w:rsid w:val="00771C20"/>
    <w:rsid w:val="007741B1"/>
    <w:rsid w:val="00774690"/>
    <w:rsid w:val="00781D37"/>
    <w:rsid w:val="007850C8"/>
    <w:rsid w:val="007861C9"/>
    <w:rsid w:val="00787D9D"/>
    <w:rsid w:val="00790FA1"/>
    <w:rsid w:val="007929DF"/>
    <w:rsid w:val="007969ED"/>
    <w:rsid w:val="00796DE9"/>
    <w:rsid w:val="00797BCD"/>
    <w:rsid w:val="007A10B7"/>
    <w:rsid w:val="007A768B"/>
    <w:rsid w:val="007A7EAD"/>
    <w:rsid w:val="007B0436"/>
    <w:rsid w:val="007B0F81"/>
    <w:rsid w:val="007B2122"/>
    <w:rsid w:val="007B4388"/>
    <w:rsid w:val="007C16F3"/>
    <w:rsid w:val="007C17AF"/>
    <w:rsid w:val="007C17B3"/>
    <w:rsid w:val="007C267F"/>
    <w:rsid w:val="007C31F2"/>
    <w:rsid w:val="007C3887"/>
    <w:rsid w:val="007C4DBF"/>
    <w:rsid w:val="007C6366"/>
    <w:rsid w:val="007C726E"/>
    <w:rsid w:val="007D07BB"/>
    <w:rsid w:val="007D2382"/>
    <w:rsid w:val="007E1C77"/>
    <w:rsid w:val="007E60F3"/>
    <w:rsid w:val="007E69CA"/>
    <w:rsid w:val="007F0BA8"/>
    <w:rsid w:val="007F2109"/>
    <w:rsid w:val="007F3274"/>
    <w:rsid w:val="0080077E"/>
    <w:rsid w:val="00800A00"/>
    <w:rsid w:val="00806653"/>
    <w:rsid w:val="008074FC"/>
    <w:rsid w:val="00813EC7"/>
    <w:rsid w:val="00814962"/>
    <w:rsid w:val="00815FE9"/>
    <w:rsid w:val="0081605F"/>
    <w:rsid w:val="00816D10"/>
    <w:rsid w:val="00827CAC"/>
    <w:rsid w:val="00830FDD"/>
    <w:rsid w:val="008344FF"/>
    <w:rsid w:val="00835F4D"/>
    <w:rsid w:val="00837DFD"/>
    <w:rsid w:val="00842405"/>
    <w:rsid w:val="00842BFC"/>
    <w:rsid w:val="00845CFA"/>
    <w:rsid w:val="00852F51"/>
    <w:rsid w:val="00856806"/>
    <w:rsid w:val="00856B2E"/>
    <w:rsid w:val="00856E33"/>
    <w:rsid w:val="00860AE0"/>
    <w:rsid w:val="00860E61"/>
    <w:rsid w:val="00861E7E"/>
    <w:rsid w:val="00862887"/>
    <w:rsid w:val="00862B06"/>
    <w:rsid w:val="00866CE4"/>
    <w:rsid w:val="00867397"/>
    <w:rsid w:val="008675A1"/>
    <w:rsid w:val="00870A1C"/>
    <w:rsid w:val="008740BB"/>
    <w:rsid w:val="008742C4"/>
    <w:rsid w:val="00881F94"/>
    <w:rsid w:val="0088327F"/>
    <w:rsid w:val="00884A60"/>
    <w:rsid w:val="00890CD6"/>
    <w:rsid w:val="0089260F"/>
    <w:rsid w:val="008A16D2"/>
    <w:rsid w:val="008A45FE"/>
    <w:rsid w:val="008A4E03"/>
    <w:rsid w:val="008A590C"/>
    <w:rsid w:val="008A5C70"/>
    <w:rsid w:val="008B0598"/>
    <w:rsid w:val="008B50D7"/>
    <w:rsid w:val="008B5826"/>
    <w:rsid w:val="008C2491"/>
    <w:rsid w:val="008C6FF7"/>
    <w:rsid w:val="008C79E3"/>
    <w:rsid w:val="008D0B9F"/>
    <w:rsid w:val="008D0F77"/>
    <w:rsid w:val="008D1EF4"/>
    <w:rsid w:val="008E1499"/>
    <w:rsid w:val="008E3302"/>
    <w:rsid w:val="008E3B16"/>
    <w:rsid w:val="008E3FC9"/>
    <w:rsid w:val="008E4496"/>
    <w:rsid w:val="008E5AF9"/>
    <w:rsid w:val="008E669E"/>
    <w:rsid w:val="008E69AD"/>
    <w:rsid w:val="008F74E5"/>
    <w:rsid w:val="0090609E"/>
    <w:rsid w:val="009069FD"/>
    <w:rsid w:val="00911CE8"/>
    <w:rsid w:val="00911DEA"/>
    <w:rsid w:val="0091233F"/>
    <w:rsid w:val="00912EC0"/>
    <w:rsid w:val="009138D0"/>
    <w:rsid w:val="009156B9"/>
    <w:rsid w:val="00917265"/>
    <w:rsid w:val="0093131B"/>
    <w:rsid w:val="009324F5"/>
    <w:rsid w:val="00934F48"/>
    <w:rsid w:val="00940C9F"/>
    <w:rsid w:val="009426EE"/>
    <w:rsid w:val="00944ABE"/>
    <w:rsid w:val="00950CBB"/>
    <w:rsid w:val="0095222B"/>
    <w:rsid w:val="009618C0"/>
    <w:rsid w:val="00964DAA"/>
    <w:rsid w:val="009676DA"/>
    <w:rsid w:val="009706B0"/>
    <w:rsid w:val="00972FC8"/>
    <w:rsid w:val="009731F3"/>
    <w:rsid w:val="0097373C"/>
    <w:rsid w:val="00974DBD"/>
    <w:rsid w:val="00975BA5"/>
    <w:rsid w:val="00980406"/>
    <w:rsid w:val="00980537"/>
    <w:rsid w:val="00986544"/>
    <w:rsid w:val="00986BFE"/>
    <w:rsid w:val="00991719"/>
    <w:rsid w:val="009924B7"/>
    <w:rsid w:val="009927C7"/>
    <w:rsid w:val="00994A68"/>
    <w:rsid w:val="009A2462"/>
    <w:rsid w:val="009A7743"/>
    <w:rsid w:val="009B3959"/>
    <w:rsid w:val="009B3E17"/>
    <w:rsid w:val="009B4AFC"/>
    <w:rsid w:val="009B58C3"/>
    <w:rsid w:val="009C2943"/>
    <w:rsid w:val="009C3A03"/>
    <w:rsid w:val="009C3B87"/>
    <w:rsid w:val="009D1162"/>
    <w:rsid w:val="009D11AD"/>
    <w:rsid w:val="009D1EA0"/>
    <w:rsid w:val="009D4528"/>
    <w:rsid w:val="009D626C"/>
    <w:rsid w:val="009E1325"/>
    <w:rsid w:val="009E3945"/>
    <w:rsid w:val="009E4157"/>
    <w:rsid w:val="009E707E"/>
    <w:rsid w:val="009F2C75"/>
    <w:rsid w:val="009F7AC0"/>
    <w:rsid w:val="00A00310"/>
    <w:rsid w:val="00A00B60"/>
    <w:rsid w:val="00A013E2"/>
    <w:rsid w:val="00A02ECD"/>
    <w:rsid w:val="00A064A5"/>
    <w:rsid w:val="00A11BAD"/>
    <w:rsid w:val="00A132B7"/>
    <w:rsid w:val="00A16406"/>
    <w:rsid w:val="00A20EDA"/>
    <w:rsid w:val="00A214E0"/>
    <w:rsid w:val="00A23CFB"/>
    <w:rsid w:val="00A26C05"/>
    <w:rsid w:val="00A31AF3"/>
    <w:rsid w:val="00A350DF"/>
    <w:rsid w:val="00A4124B"/>
    <w:rsid w:val="00A506C9"/>
    <w:rsid w:val="00A537CF"/>
    <w:rsid w:val="00A53F60"/>
    <w:rsid w:val="00A54A07"/>
    <w:rsid w:val="00A54EC6"/>
    <w:rsid w:val="00A63565"/>
    <w:rsid w:val="00A63C5E"/>
    <w:rsid w:val="00A64BF9"/>
    <w:rsid w:val="00A65EAD"/>
    <w:rsid w:val="00A66C73"/>
    <w:rsid w:val="00A72CBE"/>
    <w:rsid w:val="00A8033D"/>
    <w:rsid w:val="00A821D7"/>
    <w:rsid w:val="00A828F8"/>
    <w:rsid w:val="00A869D3"/>
    <w:rsid w:val="00A86B71"/>
    <w:rsid w:val="00A903C8"/>
    <w:rsid w:val="00A90768"/>
    <w:rsid w:val="00A91C59"/>
    <w:rsid w:val="00A91FAD"/>
    <w:rsid w:val="00AA1296"/>
    <w:rsid w:val="00AA1E80"/>
    <w:rsid w:val="00AA598A"/>
    <w:rsid w:val="00AA5D3A"/>
    <w:rsid w:val="00AA63FA"/>
    <w:rsid w:val="00AA7DE0"/>
    <w:rsid w:val="00AB113D"/>
    <w:rsid w:val="00AB131E"/>
    <w:rsid w:val="00AB1ADD"/>
    <w:rsid w:val="00AB3443"/>
    <w:rsid w:val="00AB4128"/>
    <w:rsid w:val="00AB4B60"/>
    <w:rsid w:val="00AB7DB3"/>
    <w:rsid w:val="00AC3503"/>
    <w:rsid w:val="00AC40A4"/>
    <w:rsid w:val="00AC5C15"/>
    <w:rsid w:val="00AC6665"/>
    <w:rsid w:val="00AC67A6"/>
    <w:rsid w:val="00AD0A5E"/>
    <w:rsid w:val="00AD26AE"/>
    <w:rsid w:val="00AD436E"/>
    <w:rsid w:val="00AD6558"/>
    <w:rsid w:val="00AD667A"/>
    <w:rsid w:val="00AE4646"/>
    <w:rsid w:val="00AE6306"/>
    <w:rsid w:val="00AE7AF6"/>
    <w:rsid w:val="00AF1104"/>
    <w:rsid w:val="00AF2E43"/>
    <w:rsid w:val="00AF3131"/>
    <w:rsid w:val="00AF3656"/>
    <w:rsid w:val="00AF4BF2"/>
    <w:rsid w:val="00B02CE8"/>
    <w:rsid w:val="00B02F14"/>
    <w:rsid w:val="00B07647"/>
    <w:rsid w:val="00B07818"/>
    <w:rsid w:val="00B12D54"/>
    <w:rsid w:val="00B22E92"/>
    <w:rsid w:val="00B23DC0"/>
    <w:rsid w:val="00B2401F"/>
    <w:rsid w:val="00B24AA0"/>
    <w:rsid w:val="00B24F35"/>
    <w:rsid w:val="00B26A75"/>
    <w:rsid w:val="00B270AF"/>
    <w:rsid w:val="00B278D4"/>
    <w:rsid w:val="00B30239"/>
    <w:rsid w:val="00B31B22"/>
    <w:rsid w:val="00B432ED"/>
    <w:rsid w:val="00B43767"/>
    <w:rsid w:val="00B4432A"/>
    <w:rsid w:val="00B46B85"/>
    <w:rsid w:val="00B50639"/>
    <w:rsid w:val="00B508B1"/>
    <w:rsid w:val="00B53193"/>
    <w:rsid w:val="00B53E42"/>
    <w:rsid w:val="00B5452E"/>
    <w:rsid w:val="00B552CD"/>
    <w:rsid w:val="00B55FA2"/>
    <w:rsid w:val="00B56397"/>
    <w:rsid w:val="00B6016D"/>
    <w:rsid w:val="00B60244"/>
    <w:rsid w:val="00B61BD3"/>
    <w:rsid w:val="00B61DCE"/>
    <w:rsid w:val="00B672D2"/>
    <w:rsid w:val="00B722E0"/>
    <w:rsid w:val="00B73021"/>
    <w:rsid w:val="00B74C49"/>
    <w:rsid w:val="00B850AB"/>
    <w:rsid w:val="00B87842"/>
    <w:rsid w:val="00B91C73"/>
    <w:rsid w:val="00B93583"/>
    <w:rsid w:val="00BA0CFC"/>
    <w:rsid w:val="00BA22D0"/>
    <w:rsid w:val="00BA34B8"/>
    <w:rsid w:val="00BA3DF2"/>
    <w:rsid w:val="00BA5541"/>
    <w:rsid w:val="00BA6AAE"/>
    <w:rsid w:val="00BB1612"/>
    <w:rsid w:val="00BB3024"/>
    <w:rsid w:val="00BC1127"/>
    <w:rsid w:val="00BC4279"/>
    <w:rsid w:val="00BC5431"/>
    <w:rsid w:val="00BC561B"/>
    <w:rsid w:val="00BC634D"/>
    <w:rsid w:val="00BD15C2"/>
    <w:rsid w:val="00BD1A7B"/>
    <w:rsid w:val="00BD2123"/>
    <w:rsid w:val="00BD4BAE"/>
    <w:rsid w:val="00BD6ED7"/>
    <w:rsid w:val="00BD7CDC"/>
    <w:rsid w:val="00BE14F0"/>
    <w:rsid w:val="00BE17F7"/>
    <w:rsid w:val="00BE2769"/>
    <w:rsid w:val="00BE4170"/>
    <w:rsid w:val="00BE487E"/>
    <w:rsid w:val="00BE57C0"/>
    <w:rsid w:val="00BE744F"/>
    <w:rsid w:val="00BF40B1"/>
    <w:rsid w:val="00BF52C4"/>
    <w:rsid w:val="00C011C1"/>
    <w:rsid w:val="00C0149B"/>
    <w:rsid w:val="00C018B5"/>
    <w:rsid w:val="00C02064"/>
    <w:rsid w:val="00C07568"/>
    <w:rsid w:val="00C1019A"/>
    <w:rsid w:val="00C12E49"/>
    <w:rsid w:val="00C14665"/>
    <w:rsid w:val="00C14CCA"/>
    <w:rsid w:val="00C16779"/>
    <w:rsid w:val="00C21C30"/>
    <w:rsid w:val="00C24DBD"/>
    <w:rsid w:val="00C274AE"/>
    <w:rsid w:val="00C328E6"/>
    <w:rsid w:val="00C3294C"/>
    <w:rsid w:val="00C331B0"/>
    <w:rsid w:val="00C335DC"/>
    <w:rsid w:val="00C34A90"/>
    <w:rsid w:val="00C36584"/>
    <w:rsid w:val="00C37104"/>
    <w:rsid w:val="00C407E1"/>
    <w:rsid w:val="00C40B51"/>
    <w:rsid w:val="00C41C5A"/>
    <w:rsid w:val="00C437A6"/>
    <w:rsid w:val="00C43EE0"/>
    <w:rsid w:val="00C442B6"/>
    <w:rsid w:val="00C44DEC"/>
    <w:rsid w:val="00C46690"/>
    <w:rsid w:val="00C47B26"/>
    <w:rsid w:val="00C53FD7"/>
    <w:rsid w:val="00C5415D"/>
    <w:rsid w:val="00C613F0"/>
    <w:rsid w:val="00C61D72"/>
    <w:rsid w:val="00C67706"/>
    <w:rsid w:val="00C743A9"/>
    <w:rsid w:val="00C81191"/>
    <w:rsid w:val="00C86A97"/>
    <w:rsid w:val="00C86ABE"/>
    <w:rsid w:val="00C95DC2"/>
    <w:rsid w:val="00CA033F"/>
    <w:rsid w:val="00CA7363"/>
    <w:rsid w:val="00CB0661"/>
    <w:rsid w:val="00CB275C"/>
    <w:rsid w:val="00CB2991"/>
    <w:rsid w:val="00CB2D7D"/>
    <w:rsid w:val="00CB53D3"/>
    <w:rsid w:val="00CB7B9E"/>
    <w:rsid w:val="00CB7FC3"/>
    <w:rsid w:val="00CC2390"/>
    <w:rsid w:val="00CC5B6E"/>
    <w:rsid w:val="00CD0030"/>
    <w:rsid w:val="00CD25B2"/>
    <w:rsid w:val="00CD27AC"/>
    <w:rsid w:val="00CD2FDC"/>
    <w:rsid w:val="00CD413E"/>
    <w:rsid w:val="00CD4EF2"/>
    <w:rsid w:val="00CD6489"/>
    <w:rsid w:val="00CD65C2"/>
    <w:rsid w:val="00CE02AB"/>
    <w:rsid w:val="00CE0891"/>
    <w:rsid w:val="00CE3ACE"/>
    <w:rsid w:val="00CE5971"/>
    <w:rsid w:val="00CE6BD0"/>
    <w:rsid w:val="00CF0259"/>
    <w:rsid w:val="00CF1243"/>
    <w:rsid w:val="00CF1981"/>
    <w:rsid w:val="00CF3F66"/>
    <w:rsid w:val="00CF4337"/>
    <w:rsid w:val="00CF6BC6"/>
    <w:rsid w:val="00D025FA"/>
    <w:rsid w:val="00D028EF"/>
    <w:rsid w:val="00D03460"/>
    <w:rsid w:val="00D03D4D"/>
    <w:rsid w:val="00D04F0C"/>
    <w:rsid w:val="00D05708"/>
    <w:rsid w:val="00D059F7"/>
    <w:rsid w:val="00D06B0A"/>
    <w:rsid w:val="00D13EDD"/>
    <w:rsid w:val="00D141C8"/>
    <w:rsid w:val="00D14E83"/>
    <w:rsid w:val="00D16C75"/>
    <w:rsid w:val="00D17739"/>
    <w:rsid w:val="00D20271"/>
    <w:rsid w:val="00D21E1D"/>
    <w:rsid w:val="00D2256D"/>
    <w:rsid w:val="00D229B9"/>
    <w:rsid w:val="00D247BB"/>
    <w:rsid w:val="00D26932"/>
    <w:rsid w:val="00D276F7"/>
    <w:rsid w:val="00D32295"/>
    <w:rsid w:val="00D368F0"/>
    <w:rsid w:val="00D3712A"/>
    <w:rsid w:val="00D37224"/>
    <w:rsid w:val="00D40E71"/>
    <w:rsid w:val="00D46A7A"/>
    <w:rsid w:val="00D5653F"/>
    <w:rsid w:val="00D565B5"/>
    <w:rsid w:val="00D56EA0"/>
    <w:rsid w:val="00D57444"/>
    <w:rsid w:val="00D60619"/>
    <w:rsid w:val="00D6190D"/>
    <w:rsid w:val="00D6239B"/>
    <w:rsid w:val="00D651C3"/>
    <w:rsid w:val="00D66114"/>
    <w:rsid w:val="00D674C3"/>
    <w:rsid w:val="00D709CA"/>
    <w:rsid w:val="00D7224D"/>
    <w:rsid w:val="00D72546"/>
    <w:rsid w:val="00D8131E"/>
    <w:rsid w:val="00D816E5"/>
    <w:rsid w:val="00D8416C"/>
    <w:rsid w:val="00D876CF"/>
    <w:rsid w:val="00D90B7F"/>
    <w:rsid w:val="00D91922"/>
    <w:rsid w:val="00D926E5"/>
    <w:rsid w:val="00D93386"/>
    <w:rsid w:val="00D93D90"/>
    <w:rsid w:val="00D942B0"/>
    <w:rsid w:val="00D95E45"/>
    <w:rsid w:val="00D974DD"/>
    <w:rsid w:val="00DA1C7A"/>
    <w:rsid w:val="00DA3249"/>
    <w:rsid w:val="00DA4287"/>
    <w:rsid w:val="00DB03E6"/>
    <w:rsid w:val="00DB0527"/>
    <w:rsid w:val="00DB065D"/>
    <w:rsid w:val="00DB0A27"/>
    <w:rsid w:val="00DB2B82"/>
    <w:rsid w:val="00DB4B2D"/>
    <w:rsid w:val="00DC2ED6"/>
    <w:rsid w:val="00DC402C"/>
    <w:rsid w:val="00DC4641"/>
    <w:rsid w:val="00DC47C4"/>
    <w:rsid w:val="00DC488B"/>
    <w:rsid w:val="00DD0681"/>
    <w:rsid w:val="00DD5C96"/>
    <w:rsid w:val="00DD6BF2"/>
    <w:rsid w:val="00DE02AC"/>
    <w:rsid w:val="00DE35E0"/>
    <w:rsid w:val="00DF349F"/>
    <w:rsid w:val="00DF48BF"/>
    <w:rsid w:val="00E00426"/>
    <w:rsid w:val="00E02F0E"/>
    <w:rsid w:val="00E05C41"/>
    <w:rsid w:val="00E117F5"/>
    <w:rsid w:val="00E14F0C"/>
    <w:rsid w:val="00E150CF"/>
    <w:rsid w:val="00E1535D"/>
    <w:rsid w:val="00E21A8A"/>
    <w:rsid w:val="00E22304"/>
    <w:rsid w:val="00E30341"/>
    <w:rsid w:val="00E31452"/>
    <w:rsid w:val="00E3233F"/>
    <w:rsid w:val="00E351EC"/>
    <w:rsid w:val="00E36D40"/>
    <w:rsid w:val="00E4391D"/>
    <w:rsid w:val="00E44081"/>
    <w:rsid w:val="00E44117"/>
    <w:rsid w:val="00E456AB"/>
    <w:rsid w:val="00E46F67"/>
    <w:rsid w:val="00E47642"/>
    <w:rsid w:val="00E528EF"/>
    <w:rsid w:val="00E53A0B"/>
    <w:rsid w:val="00E53D05"/>
    <w:rsid w:val="00E53F68"/>
    <w:rsid w:val="00E54DC3"/>
    <w:rsid w:val="00E6135A"/>
    <w:rsid w:val="00E6571D"/>
    <w:rsid w:val="00E66F48"/>
    <w:rsid w:val="00E71C80"/>
    <w:rsid w:val="00E7242F"/>
    <w:rsid w:val="00E746E4"/>
    <w:rsid w:val="00E7627F"/>
    <w:rsid w:val="00E818F4"/>
    <w:rsid w:val="00E8291D"/>
    <w:rsid w:val="00E83D14"/>
    <w:rsid w:val="00E8478A"/>
    <w:rsid w:val="00E84923"/>
    <w:rsid w:val="00E855AE"/>
    <w:rsid w:val="00E87CD3"/>
    <w:rsid w:val="00E91845"/>
    <w:rsid w:val="00E9595B"/>
    <w:rsid w:val="00E95A9B"/>
    <w:rsid w:val="00E9657B"/>
    <w:rsid w:val="00E966E5"/>
    <w:rsid w:val="00EA0137"/>
    <w:rsid w:val="00EA0612"/>
    <w:rsid w:val="00EA1751"/>
    <w:rsid w:val="00EA2253"/>
    <w:rsid w:val="00EA40B9"/>
    <w:rsid w:val="00EA4C7A"/>
    <w:rsid w:val="00EA6600"/>
    <w:rsid w:val="00EA6ACB"/>
    <w:rsid w:val="00EA7533"/>
    <w:rsid w:val="00EB17A4"/>
    <w:rsid w:val="00EB2B1C"/>
    <w:rsid w:val="00EB3A5A"/>
    <w:rsid w:val="00EB5F9A"/>
    <w:rsid w:val="00EB6807"/>
    <w:rsid w:val="00EC0A63"/>
    <w:rsid w:val="00EC1ED4"/>
    <w:rsid w:val="00EC2010"/>
    <w:rsid w:val="00EC33DC"/>
    <w:rsid w:val="00EC347F"/>
    <w:rsid w:val="00EC4CF7"/>
    <w:rsid w:val="00EC62DC"/>
    <w:rsid w:val="00ED0EB9"/>
    <w:rsid w:val="00ED1297"/>
    <w:rsid w:val="00ED3E96"/>
    <w:rsid w:val="00ED4D05"/>
    <w:rsid w:val="00ED6B22"/>
    <w:rsid w:val="00ED6F11"/>
    <w:rsid w:val="00EE286E"/>
    <w:rsid w:val="00EF291D"/>
    <w:rsid w:val="00EF53E4"/>
    <w:rsid w:val="00EF633C"/>
    <w:rsid w:val="00EF7C52"/>
    <w:rsid w:val="00F00561"/>
    <w:rsid w:val="00F00850"/>
    <w:rsid w:val="00F01F07"/>
    <w:rsid w:val="00F02C43"/>
    <w:rsid w:val="00F030C8"/>
    <w:rsid w:val="00F07931"/>
    <w:rsid w:val="00F10F02"/>
    <w:rsid w:val="00F1377A"/>
    <w:rsid w:val="00F14F50"/>
    <w:rsid w:val="00F151F9"/>
    <w:rsid w:val="00F15BA7"/>
    <w:rsid w:val="00F15EAF"/>
    <w:rsid w:val="00F171B0"/>
    <w:rsid w:val="00F215FD"/>
    <w:rsid w:val="00F2579F"/>
    <w:rsid w:val="00F25C1A"/>
    <w:rsid w:val="00F32251"/>
    <w:rsid w:val="00F34212"/>
    <w:rsid w:val="00F34D46"/>
    <w:rsid w:val="00F356D6"/>
    <w:rsid w:val="00F3622A"/>
    <w:rsid w:val="00F411D2"/>
    <w:rsid w:val="00F41806"/>
    <w:rsid w:val="00F43D97"/>
    <w:rsid w:val="00F44171"/>
    <w:rsid w:val="00F47411"/>
    <w:rsid w:val="00F477EF"/>
    <w:rsid w:val="00F50F7C"/>
    <w:rsid w:val="00F52B23"/>
    <w:rsid w:val="00F53459"/>
    <w:rsid w:val="00F537A0"/>
    <w:rsid w:val="00F54C6B"/>
    <w:rsid w:val="00F55A5F"/>
    <w:rsid w:val="00F57614"/>
    <w:rsid w:val="00F60034"/>
    <w:rsid w:val="00F614D8"/>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0F11"/>
    <w:rsid w:val="00F92B6F"/>
    <w:rsid w:val="00F93F19"/>
    <w:rsid w:val="00F94233"/>
    <w:rsid w:val="00F97304"/>
    <w:rsid w:val="00F97D66"/>
    <w:rsid w:val="00FA36FC"/>
    <w:rsid w:val="00FA6902"/>
    <w:rsid w:val="00FB155B"/>
    <w:rsid w:val="00FB2B69"/>
    <w:rsid w:val="00FB3AD4"/>
    <w:rsid w:val="00FB3E6A"/>
    <w:rsid w:val="00FB5FA1"/>
    <w:rsid w:val="00FB73ED"/>
    <w:rsid w:val="00FC071D"/>
    <w:rsid w:val="00FC430A"/>
    <w:rsid w:val="00FC4506"/>
    <w:rsid w:val="00FC4F8D"/>
    <w:rsid w:val="00FC6420"/>
    <w:rsid w:val="00FC6F0B"/>
    <w:rsid w:val="00FD069A"/>
    <w:rsid w:val="00FD395D"/>
    <w:rsid w:val="00FD3F55"/>
    <w:rsid w:val="00FD45AC"/>
    <w:rsid w:val="00FE2CF3"/>
    <w:rsid w:val="00FE5F0C"/>
    <w:rsid w:val="00FE68ED"/>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rsid w:val="00917265"/>
    <w:rPr>
      <w:rFonts w:asciiTheme="majorHAnsi" w:eastAsiaTheme="majorEastAsia" w:hAnsiTheme="majorHAnsi" w:cstheme="majorBidi"/>
      <w:b/>
      <w:bCs/>
      <w:i/>
      <w:iCs/>
      <w:color w:val="4F81BD" w:themeColor="accent1"/>
      <w:sz w:val="24"/>
      <w:szCs w:val="24"/>
      <w:lang w:eastAsia="en-GB"/>
    </w:rPr>
  </w:style>
  <w:style w:type="character" w:customStyle="1" w:styleId="rpc41">
    <w:name w:val="_rpc_41"/>
    <w:basedOn w:val="DefaultParagraphFont"/>
    <w:rsid w:val="00AF3131"/>
  </w:style>
  <w:style w:type="character" w:customStyle="1" w:styleId="UnresolvedMention">
    <w:name w:val="Unresolved Mention"/>
    <w:basedOn w:val="DefaultParagraphFont"/>
    <w:uiPriority w:val="99"/>
    <w:semiHidden/>
    <w:unhideWhenUsed/>
    <w:rsid w:val="00F52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234705365">
      <w:bodyDiv w:val="1"/>
      <w:marLeft w:val="0"/>
      <w:marRight w:val="0"/>
      <w:marTop w:val="0"/>
      <w:marBottom w:val="0"/>
      <w:divBdr>
        <w:top w:val="none" w:sz="0" w:space="0" w:color="auto"/>
        <w:left w:val="none" w:sz="0" w:space="0" w:color="auto"/>
        <w:bottom w:val="none" w:sz="0" w:space="0" w:color="auto"/>
        <w:right w:val="none" w:sz="0" w:space="0" w:color="auto"/>
      </w:divBdr>
    </w:div>
    <w:div w:id="241794312">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15249979">
      <w:bodyDiv w:val="1"/>
      <w:marLeft w:val="0"/>
      <w:marRight w:val="0"/>
      <w:marTop w:val="0"/>
      <w:marBottom w:val="0"/>
      <w:divBdr>
        <w:top w:val="none" w:sz="0" w:space="0" w:color="auto"/>
        <w:left w:val="none" w:sz="0" w:space="0" w:color="auto"/>
        <w:bottom w:val="none" w:sz="0" w:space="0" w:color="auto"/>
        <w:right w:val="none" w:sz="0" w:space="0" w:color="auto"/>
      </w:divBdr>
    </w:div>
    <w:div w:id="463426384">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38306">
      <w:bodyDiv w:val="1"/>
      <w:marLeft w:val="0"/>
      <w:marRight w:val="0"/>
      <w:marTop w:val="0"/>
      <w:marBottom w:val="0"/>
      <w:divBdr>
        <w:top w:val="none" w:sz="0" w:space="0" w:color="auto"/>
        <w:left w:val="none" w:sz="0" w:space="0" w:color="auto"/>
        <w:bottom w:val="none" w:sz="0" w:space="0" w:color="auto"/>
        <w:right w:val="none" w:sz="0" w:space="0" w:color="auto"/>
      </w:divBdr>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198161543">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 w:id="2116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smk1057KZo&amp;feature=youtu.be"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punchdrunk.org.uk/project/our-home-story/" TargetMode="External"/><Relationship Id="rId25" Type="http://schemas.openxmlformats.org/officeDocument/2006/relationships/image" Target="media/image12.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smk1057KZo&amp;feature=youtu.be" TargetMode="External"/><Relationship Id="rId24" Type="http://schemas.openxmlformats.org/officeDocument/2006/relationships/image" Target="media/image11.png"/><Relationship Id="rId32" Type="http://schemas.openxmlformats.org/officeDocument/2006/relationships/hyperlink" Target="mailto:admin@st-igs.haringey.sch.u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tignatiuscatholicprimary.co.uk/about-us/admissions" TargetMode="External"/><Relationship Id="rId28" Type="http://schemas.openxmlformats.org/officeDocument/2006/relationships/hyperlink" Target="https://www.gov.uk/get-coronavirus-test" TargetMode="External"/><Relationship Id="rId36" Type="http://schemas.microsoft.com/office/2007/relationships/stylesWithEffects" Target="stylesWithEffects.xml"/><Relationship Id="rId10" Type="http://schemas.openxmlformats.org/officeDocument/2006/relationships/hyperlink" Target="http://www.stignatiuscatholicprimary.co.uk/" TargetMode="External"/><Relationship Id="rId19" Type="http://schemas.openxmlformats.org/officeDocument/2006/relationships/image" Target="media/image7.jpe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016A-D39C-4874-A550-7A20423A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T</cp:lastModifiedBy>
  <cp:revision>2</cp:revision>
  <cp:lastPrinted>2020-06-04T12:21:00Z</cp:lastPrinted>
  <dcterms:created xsi:type="dcterms:W3CDTF">2020-12-18T10:58:00Z</dcterms:created>
  <dcterms:modified xsi:type="dcterms:W3CDTF">2020-12-18T10:58:00Z</dcterms:modified>
</cp:coreProperties>
</file>